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6E" w:rsidRPr="00237B30" w:rsidRDefault="004E6468" w:rsidP="00645FEF">
      <w:pPr>
        <w:pStyle w:val="51"/>
        <w:ind w:firstLine="0"/>
        <w:rPr>
          <w:sz w:val="24"/>
          <w:szCs w:val="24"/>
        </w:rPr>
      </w:pPr>
      <w:r w:rsidRPr="00237B30">
        <w:rPr>
          <w:sz w:val="24"/>
          <w:szCs w:val="24"/>
        </w:rPr>
        <w:t xml:space="preserve"> </w:t>
      </w:r>
    </w:p>
    <w:p w:rsidR="00754430" w:rsidRPr="00237B30" w:rsidRDefault="00754430" w:rsidP="00754430">
      <w:pPr>
        <w:pStyle w:val="510"/>
        <w:ind w:left="-540" w:firstLine="0"/>
        <w:jc w:val="center"/>
        <w:rPr>
          <w:sz w:val="24"/>
          <w:szCs w:val="24"/>
        </w:rPr>
      </w:pPr>
      <w:r w:rsidRPr="00237B30">
        <w:rPr>
          <w:sz w:val="24"/>
          <w:szCs w:val="24"/>
        </w:rPr>
        <w:t xml:space="preserve">КОМИТЕТ ПО ДЕЛАМ СПОРТА И ФИЗИЧЕСКОЙ КУЛЬТУРЫ                                                               МИНИСТЕРСТВА КУЛЬТУРЫ И СПОРТА РК                                                                                              НАЦИОНАЛЬНЫЙ ОЛИМПИЙСКИЙ КОМИТЕТ                                                                                                                                       </w:t>
      </w:r>
    </w:p>
    <w:p w:rsidR="00237B30" w:rsidRPr="00237B30" w:rsidRDefault="00754430" w:rsidP="00237B30">
      <w:pPr>
        <w:pStyle w:val="13"/>
        <w:jc w:val="center"/>
        <w:rPr>
          <w:b/>
          <w:i/>
          <w:szCs w:val="24"/>
        </w:rPr>
      </w:pPr>
      <w:r w:rsidRPr="00237B30">
        <w:rPr>
          <w:b/>
          <w:i/>
          <w:szCs w:val="24"/>
        </w:rPr>
        <w:t xml:space="preserve">КАЗАХСТАНСКАЯ ФЕДЕРАЦИЯ ВОЛЕЙБОЛА </w:t>
      </w:r>
    </w:p>
    <w:p w:rsidR="005A029C" w:rsidRPr="00237B30" w:rsidRDefault="006D14B4" w:rsidP="006955F2">
      <w:pPr>
        <w:pStyle w:val="11"/>
        <w:rPr>
          <w:b/>
          <w:iCs/>
          <w:szCs w:val="24"/>
        </w:rPr>
      </w:pPr>
      <w:r w:rsidRPr="00237B30">
        <w:rPr>
          <w:b/>
          <w:iCs/>
          <w:szCs w:val="24"/>
        </w:rPr>
        <w:t xml:space="preserve">                                                       </w:t>
      </w:r>
      <w:proofErr w:type="gramStart"/>
      <w:r w:rsidR="00092D77" w:rsidRPr="00237B30">
        <w:rPr>
          <w:b/>
          <w:iCs/>
          <w:szCs w:val="24"/>
        </w:rPr>
        <w:t>Р</w:t>
      </w:r>
      <w:proofErr w:type="gramEnd"/>
      <w:r w:rsidR="00092D77" w:rsidRPr="00237B30">
        <w:rPr>
          <w:b/>
          <w:iCs/>
          <w:szCs w:val="24"/>
        </w:rPr>
        <w:t xml:space="preserve"> Е З У Л Ь Т А Т Ы </w:t>
      </w:r>
      <w:r w:rsidR="00754430" w:rsidRPr="00237B30">
        <w:rPr>
          <w:b/>
          <w:iCs/>
          <w:szCs w:val="24"/>
          <w:lang w:val="kk-KZ"/>
        </w:rPr>
        <w:t xml:space="preserve">  </w:t>
      </w:r>
      <w:r w:rsidR="00092D77" w:rsidRPr="00237B30">
        <w:rPr>
          <w:b/>
          <w:iCs/>
          <w:szCs w:val="24"/>
        </w:rPr>
        <w:t xml:space="preserve"> </w:t>
      </w:r>
      <w:r w:rsidR="00452876" w:rsidRPr="00237B30">
        <w:rPr>
          <w:b/>
          <w:iCs/>
          <w:szCs w:val="24"/>
        </w:rPr>
        <w:t>И Г Р</w:t>
      </w:r>
    </w:p>
    <w:p w:rsidR="00237B30" w:rsidRDefault="00237B30" w:rsidP="00237B30">
      <w:pPr>
        <w:jc w:val="center"/>
        <w:rPr>
          <w:b/>
          <w:bCs/>
          <w:iCs/>
          <w:sz w:val="22"/>
          <w:szCs w:val="24"/>
          <w:lang w:val="kk-KZ"/>
        </w:rPr>
      </w:pPr>
    </w:p>
    <w:p w:rsidR="006955F2" w:rsidRPr="00237B30" w:rsidRDefault="006B7C28" w:rsidP="00237B30">
      <w:pPr>
        <w:jc w:val="center"/>
        <w:rPr>
          <w:b/>
          <w:bCs/>
          <w:iCs/>
          <w:sz w:val="22"/>
          <w:szCs w:val="24"/>
        </w:rPr>
      </w:pPr>
      <w:r w:rsidRPr="00237B30">
        <w:rPr>
          <w:b/>
          <w:bCs/>
          <w:iCs/>
          <w:sz w:val="22"/>
          <w:szCs w:val="24"/>
          <w:lang w:val="kk-KZ"/>
        </w:rPr>
        <w:t>Летний</w:t>
      </w:r>
      <w:r w:rsidR="00512768" w:rsidRPr="00237B30">
        <w:rPr>
          <w:b/>
          <w:bCs/>
          <w:iCs/>
          <w:sz w:val="22"/>
          <w:szCs w:val="24"/>
          <w:lang w:val="kk-KZ"/>
        </w:rPr>
        <w:t xml:space="preserve"> Чемпионат Респу</w:t>
      </w:r>
      <w:r w:rsidR="00005D8F" w:rsidRPr="00237B30">
        <w:rPr>
          <w:b/>
          <w:bCs/>
          <w:iCs/>
          <w:sz w:val="22"/>
          <w:szCs w:val="24"/>
          <w:lang w:val="kk-KZ"/>
        </w:rPr>
        <w:t>блики Казахстан среди девочек</w:t>
      </w:r>
      <w:r w:rsidR="0089261F" w:rsidRPr="00237B30">
        <w:rPr>
          <w:b/>
          <w:bCs/>
          <w:iCs/>
          <w:sz w:val="22"/>
          <w:szCs w:val="24"/>
          <w:lang w:val="kk-KZ"/>
        </w:rPr>
        <w:t xml:space="preserve"> 20</w:t>
      </w:r>
      <w:r w:rsidRPr="00237B30">
        <w:rPr>
          <w:b/>
          <w:bCs/>
          <w:iCs/>
          <w:sz w:val="22"/>
          <w:szCs w:val="24"/>
          <w:lang w:val="kk-KZ"/>
        </w:rPr>
        <w:t>05-2006</w:t>
      </w:r>
      <w:r w:rsidR="00512768" w:rsidRPr="00237B30">
        <w:rPr>
          <w:b/>
          <w:bCs/>
          <w:iCs/>
          <w:sz w:val="22"/>
          <w:szCs w:val="24"/>
          <w:lang w:val="kk-KZ"/>
        </w:rPr>
        <w:t xml:space="preserve"> годов рождения</w:t>
      </w:r>
      <w:r w:rsidR="00C27D90" w:rsidRPr="00237B30">
        <w:rPr>
          <w:b/>
          <w:bCs/>
          <w:iCs/>
          <w:sz w:val="22"/>
          <w:szCs w:val="24"/>
        </w:rPr>
        <w:t xml:space="preserve"> </w:t>
      </w:r>
      <w:r w:rsidR="003E470C" w:rsidRPr="00237B30">
        <w:rPr>
          <w:b/>
          <w:bCs/>
          <w:iCs/>
          <w:sz w:val="22"/>
          <w:szCs w:val="24"/>
        </w:rPr>
        <w:t>Молодежная лига</w:t>
      </w:r>
    </w:p>
    <w:p w:rsidR="002610D8" w:rsidRDefault="006B7C28" w:rsidP="00FC3DC3">
      <w:pPr>
        <w:pStyle w:val="12"/>
        <w:rPr>
          <w:b/>
          <w:color w:val="000000"/>
          <w:sz w:val="22"/>
          <w:szCs w:val="22"/>
        </w:rPr>
      </w:pPr>
      <w:r w:rsidRPr="00237B30">
        <w:rPr>
          <w:b/>
          <w:color w:val="000000"/>
          <w:sz w:val="22"/>
          <w:szCs w:val="22"/>
        </w:rPr>
        <w:t>22-29 июня</w:t>
      </w:r>
      <w:r w:rsidR="00C27D90" w:rsidRPr="00237B30">
        <w:rPr>
          <w:b/>
          <w:color w:val="000000"/>
          <w:sz w:val="22"/>
          <w:szCs w:val="22"/>
        </w:rPr>
        <w:t xml:space="preserve"> 2021</w:t>
      </w:r>
      <w:r w:rsidR="005A029C" w:rsidRPr="00237B30">
        <w:rPr>
          <w:b/>
          <w:color w:val="000000"/>
          <w:sz w:val="22"/>
          <w:szCs w:val="22"/>
        </w:rPr>
        <w:t xml:space="preserve">г. </w:t>
      </w:r>
      <w:r w:rsidR="005A029C" w:rsidRPr="00237B30">
        <w:rPr>
          <w:b/>
          <w:color w:val="000000"/>
          <w:sz w:val="22"/>
          <w:szCs w:val="22"/>
        </w:rPr>
        <w:tab/>
      </w:r>
      <w:r w:rsidR="005A029C" w:rsidRPr="00237B30">
        <w:rPr>
          <w:b/>
          <w:color w:val="000000"/>
          <w:sz w:val="22"/>
          <w:szCs w:val="22"/>
        </w:rPr>
        <w:tab/>
        <w:t xml:space="preserve">                                                    </w:t>
      </w:r>
      <w:r w:rsidR="00AD54A5" w:rsidRPr="00237B30">
        <w:rPr>
          <w:b/>
          <w:color w:val="000000"/>
          <w:sz w:val="22"/>
          <w:szCs w:val="22"/>
        </w:rPr>
        <w:tab/>
      </w:r>
      <w:r w:rsidR="00AD54A5" w:rsidRPr="00237B30">
        <w:rPr>
          <w:b/>
          <w:color w:val="000000"/>
          <w:sz w:val="22"/>
          <w:szCs w:val="22"/>
        </w:rPr>
        <w:tab/>
      </w:r>
      <w:r w:rsidR="00AD54A5" w:rsidRPr="00237B30">
        <w:rPr>
          <w:b/>
          <w:color w:val="000000"/>
          <w:sz w:val="22"/>
          <w:szCs w:val="22"/>
        </w:rPr>
        <w:tab/>
      </w:r>
      <w:r w:rsidR="00AD54A5" w:rsidRPr="00237B30">
        <w:rPr>
          <w:b/>
          <w:color w:val="000000"/>
          <w:sz w:val="22"/>
          <w:szCs w:val="22"/>
        </w:rPr>
        <w:tab/>
      </w:r>
      <w:r w:rsidR="00D60BFA" w:rsidRPr="00237B30">
        <w:rPr>
          <w:b/>
          <w:color w:val="000000"/>
          <w:sz w:val="22"/>
          <w:szCs w:val="22"/>
        </w:rPr>
        <w:t>г. Петропавловск</w:t>
      </w:r>
    </w:p>
    <w:p w:rsidR="00237B30" w:rsidRPr="00237B30" w:rsidRDefault="00DB43B3" w:rsidP="00FC3DC3">
      <w:pPr>
        <w:pStyle w:val="1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bookmarkStart w:id="0" w:name="_GoBack"/>
      <w:bookmarkEnd w:id="0"/>
    </w:p>
    <w:tbl>
      <w:tblPr>
        <w:tblW w:w="1108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2778"/>
        <w:gridCol w:w="2258"/>
        <w:gridCol w:w="1155"/>
        <w:gridCol w:w="2388"/>
        <w:gridCol w:w="32"/>
        <w:gridCol w:w="1102"/>
        <w:gridCol w:w="39"/>
        <w:gridCol w:w="844"/>
      </w:tblGrid>
      <w:tr w:rsidR="00452876" w:rsidRPr="00237B30" w:rsidTr="00A74A93">
        <w:trPr>
          <w:trHeight w:val="366"/>
        </w:trPr>
        <w:tc>
          <w:tcPr>
            <w:tcW w:w="493" w:type="dxa"/>
            <w:vAlign w:val="center"/>
          </w:tcPr>
          <w:p w:rsidR="00452876" w:rsidRPr="00237B30" w:rsidRDefault="00452876" w:rsidP="00D9026E">
            <w:pPr>
              <w:pStyle w:val="11"/>
              <w:jc w:val="center"/>
              <w:rPr>
                <w:b/>
                <w:sz w:val="20"/>
              </w:rPr>
            </w:pPr>
            <w:r w:rsidRPr="00237B30">
              <w:rPr>
                <w:b/>
                <w:sz w:val="20"/>
              </w:rPr>
              <w:t>№</w:t>
            </w:r>
          </w:p>
        </w:tc>
        <w:tc>
          <w:tcPr>
            <w:tcW w:w="2778" w:type="dxa"/>
            <w:vAlign w:val="center"/>
          </w:tcPr>
          <w:p w:rsidR="00452876" w:rsidRPr="00237B30" w:rsidRDefault="00452876" w:rsidP="00D9026E">
            <w:pPr>
              <w:pStyle w:val="11"/>
              <w:jc w:val="center"/>
              <w:rPr>
                <w:b/>
                <w:sz w:val="20"/>
              </w:rPr>
            </w:pPr>
            <w:r w:rsidRPr="00237B30">
              <w:rPr>
                <w:b/>
                <w:sz w:val="20"/>
              </w:rPr>
              <w:t>Наименование команд</w:t>
            </w:r>
          </w:p>
        </w:tc>
        <w:tc>
          <w:tcPr>
            <w:tcW w:w="2258" w:type="dxa"/>
            <w:vAlign w:val="center"/>
          </w:tcPr>
          <w:p w:rsidR="00452876" w:rsidRPr="00237B30" w:rsidRDefault="00452876" w:rsidP="00D9026E">
            <w:pPr>
              <w:pStyle w:val="11"/>
              <w:jc w:val="center"/>
              <w:rPr>
                <w:b/>
                <w:sz w:val="20"/>
              </w:rPr>
            </w:pPr>
            <w:r w:rsidRPr="00237B30">
              <w:rPr>
                <w:b/>
                <w:sz w:val="20"/>
              </w:rPr>
              <w:t>Арбитры,</w:t>
            </w:r>
          </w:p>
          <w:p w:rsidR="00452876" w:rsidRPr="00237B30" w:rsidRDefault="00452876" w:rsidP="00D9026E">
            <w:pPr>
              <w:pStyle w:val="11"/>
              <w:jc w:val="center"/>
              <w:rPr>
                <w:b/>
                <w:sz w:val="20"/>
              </w:rPr>
            </w:pPr>
            <w:r w:rsidRPr="00237B30">
              <w:rPr>
                <w:b/>
                <w:sz w:val="20"/>
              </w:rPr>
              <w:t>категория.</w:t>
            </w:r>
          </w:p>
        </w:tc>
        <w:tc>
          <w:tcPr>
            <w:tcW w:w="1155" w:type="dxa"/>
            <w:vAlign w:val="center"/>
          </w:tcPr>
          <w:p w:rsidR="00452876" w:rsidRPr="00237B30" w:rsidRDefault="00452876" w:rsidP="00D9026E">
            <w:pPr>
              <w:pStyle w:val="11"/>
              <w:jc w:val="center"/>
              <w:rPr>
                <w:b/>
                <w:sz w:val="20"/>
              </w:rPr>
            </w:pPr>
            <w:r w:rsidRPr="00237B30">
              <w:rPr>
                <w:b/>
                <w:sz w:val="20"/>
              </w:rPr>
              <w:t>Результат</w:t>
            </w:r>
          </w:p>
          <w:p w:rsidR="00452876" w:rsidRPr="00237B30" w:rsidRDefault="00452876" w:rsidP="00D9026E">
            <w:pPr>
              <w:pStyle w:val="11"/>
              <w:jc w:val="center"/>
              <w:rPr>
                <w:b/>
                <w:sz w:val="20"/>
              </w:rPr>
            </w:pPr>
            <w:r w:rsidRPr="00237B30">
              <w:rPr>
                <w:b/>
                <w:sz w:val="20"/>
              </w:rPr>
              <w:t>матча</w:t>
            </w:r>
          </w:p>
        </w:tc>
        <w:tc>
          <w:tcPr>
            <w:tcW w:w="2420" w:type="dxa"/>
            <w:gridSpan w:val="2"/>
            <w:vAlign w:val="center"/>
          </w:tcPr>
          <w:p w:rsidR="00452876" w:rsidRPr="00237B30" w:rsidRDefault="00452876" w:rsidP="00D9026E">
            <w:pPr>
              <w:pStyle w:val="TableText"/>
              <w:jc w:val="center"/>
              <w:rPr>
                <w:b/>
                <w:sz w:val="20"/>
              </w:rPr>
            </w:pPr>
            <w:r w:rsidRPr="00237B30">
              <w:rPr>
                <w:b/>
                <w:sz w:val="20"/>
              </w:rPr>
              <w:t>Результат в партиях</w:t>
            </w:r>
          </w:p>
        </w:tc>
        <w:tc>
          <w:tcPr>
            <w:tcW w:w="1141" w:type="dxa"/>
            <w:gridSpan w:val="2"/>
            <w:vAlign w:val="center"/>
          </w:tcPr>
          <w:p w:rsidR="00452876" w:rsidRPr="00237B30" w:rsidRDefault="00452876" w:rsidP="00D9026E">
            <w:pPr>
              <w:pStyle w:val="TableText"/>
              <w:jc w:val="center"/>
              <w:rPr>
                <w:b/>
                <w:sz w:val="20"/>
              </w:rPr>
            </w:pPr>
            <w:proofErr w:type="spellStart"/>
            <w:r w:rsidRPr="00237B30">
              <w:rPr>
                <w:b/>
                <w:sz w:val="20"/>
              </w:rPr>
              <w:t>Соот</w:t>
            </w:r>
            <w:proofErr w:type="spellEnd"/>
            <w:r w:rsidRPr="00237B30">
              <w:rPr>
                <w:b/>
                <w:sz w:val="20"/>
              </w:rPr>
              <w:t>-</w:t>
            </w:r>
            <w:r w:rsidR="000B6852" w:rsidRPr="00237B30">
              <w:rPr>
                <w:b/>
                <w:sz w:val="20"/>
              </w:rPr>
              <w:t xml:space="preserve">е </w:t>
            </w:r>
            <w:r w:rsidRPr="00237B30">
              <w:rPr>
                <w:b/>
                <w:sz w:val="20"/>
              </w:rPr>
              <w:t>мячей</w:t>
            </w:r>
          </w:p>
        </w:tc>
        <w:tc>
          <w:tcPr>
            <w:tcW w:w="844" w:type="dxa"/>
            <w:vAlign w:val="center"/>
          </w:tcPr>
          <w:p w:rsidR="00452876" w:rsidRPr="00237B30" w:rsidRDefault="00452876" w:rsidP="00D9026E">
            <w:pPr>
              <w:pStyle w:val="TableText"/>
              <w:jc w:val="center"/>
              <w:rPr>
                <w:b/>
                <w:sz w:val="20"/>
              </w:rPr>
            </w:pPr>
            <w:r w:rsidRPr="00237B30">
              <w:rPr>
                <w:b/>
                <w:sz w:val="20"/>
              </w:rPr>
              <w:t>Время</w:t>
            </w:r>
          </w:p>
          <w:p w:rsidR="00452876" w:rsidRPr="00237B30" w:rsidRDefault="00452876" w:rsidP="00D9026E">
            <w:pPr>
              <w:pStyle w:val="11"/>
              <w:ind w:left="-44" w:right="-1667" w:firstLine="44"/>
              <w:jc w:val="center"/>
              <w:rPr>
                <w:b/>
                <w:sz w:val="20"/>
              </w:rPr>
            </w:pPr>
            <w:r w:rsidRPr="00237B30">
              <w:rPr>
                <w:b/>
                <w:sz w:val="20"/>
              </w:rPr>
              <w:t>матча</w:t>
            </w:r>
          </w:p>
        </w:tc>
      </w:tr>
      <w:tr w:rsidR="006F3FB7" w:rsidRPr="00237B30" w:rsidTr="00E538A3">
        <w:trPr>
          <w:trHeight w:val="366"/>
        </w:trPr>
        <w:tc>
          <w:tcPr>
            <w:tcW w:w="11089" w:type="dxa"/>
            <w:gridSpan w:val="9"/>
            <w:vAlign w:val="center"/>
          </w:tcPr>
          <w:p w:rsidR="006F3FB7" w:rsidRPr="00237B30" w:rsidRDefault="006B7C28" w:rsidP="00D9026E">
            <w:pPr>
              <w:pStyle w:val="TableText"/>
              <w:jc w:val="center"/>
              <w:rPr>
                <w:b/>
                <w:sz w:val="20"/>
              </w:rPr>
            </w:pPr>
            <w:r w:rsidRPr="00237B30">
              <w:rPr>
                <w:b/>
                <w:sz w:val="20"/>
              </w:rPr>
              <w:t>23 июня</w:t>
            </w:r>
            <w:r w:rsidR="005E6C5B" w:rsidRPr="00237B30">
              <w:rPr>
                <w:b/>
                <w:sz w:val="20"/>
              </w:rPr>
              <w:t xml:space="preserve"> 2021</w:t>
            </w:r>
            <w:r w:rsidR="0056488B" w:rsidRPr="00237B30">
              <w:rPr>
                <w:b/>
                <w:sz w:val="20"/>
              </w:rPr>
              <w:t>(среда</w:t>
            </w:r>
            <w:r w:rsidR="00B52092" w:rsidRPr="00237B30">
              <w:rPr>
                <w:b/>
                <w:sz w:val="20"/>
              </w:rPr>
              <w:t>)</w:t>
            </w:r>
          </w:p>
        </w:tc>
      </w:tr>
      <w:tr w:rsidR="0056488B" w:rsidRPr="00237B30" w:rsidTr="00A74A93">
        <w:trPr>
          <w:trHeight w:val="367"/>
        </w:trPr>
        <w:tc>
          <w:tcPr>
            <w:tcW w:w="493" w:type="dxa"/>
            <w:vAlign w:val="center"/>
          </w:tcPr>
          <w:p w:rsidR="0056488B" w:rsidRPr="00237B30" w:rsidRDefault="0056488B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1</w:t>
            </w:r>
          </w:p>
        </w:tc>
        <w:tc>
          <w:tcPr>
            <w:tcW w:w="2778" w:type="dxa"/>
          </w:tcPr>
          <w:p w:rsidR="0056488B" w:rsidRPr="00237B30" w:rsidRDefault="0056488B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</w:t>
            </w:r>
            <w:proofErr w:type="spellStart"/>
            <w:r w:rsidRPr="00237B30">
              <w:rPr>
                <w:lang w:eastAsia="ko-KR"/>
              </w:rPr>
              <w:t>Кызылординская</w:t>
            </w:r>
            <w:proofErr w:type="spellEnd"/>
            <w:r w:rsidRPr="00237B30">
              <w:rPr>
                <w:lang w:eastAsia="ko-KR"/>
              </w:rPr>
              <w:t xml:space="preserve"> область» - «Шымкент» </w:t>
            </w:r>
          </w:p>
        </w:tc>
        <w:tc>
          <w:tcPr>
            <w:tcW w:w="2258" w:type="dxa"/>
            <w:vAlign w:val="center"/>
          </w:tcPr>
          <w:p w:rsidR="0056488B" w:rsidRPr="00237B30" w:rsidRDefault="00DB69D1" w:rsidP="003E2130">
            <w:pPr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Шамаху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1 кат</w:t>
            </w:r>
            <w:proofErr w:type="gramStart"/>
            <w:r w:rsidRPr="00237B30">
              <w:rPr>
                <w:rFonts w:eastAsia="Batang"/>
                <w:lang w:eastAsia="ko-KR"/>
              </w:rPr>
              <w:t>.,</w:t>
            </w:r>
            <w:proofErr w:type="gramEnd"/>
          </w:p>
          <w:p w:rsidR="00DB69D1" w:rsidRPr="00237B30" w:rsidRDefault="00DB69D1" w:rsidP="003E2130">
            <w:pPr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Абе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</w:t>
            </w:r>
            <w:r w:rsidR="00F53024" w:rsidRPr="00237B30">
              <w:rPr>
                <w:rFonts w:eastAsia="Batang"/>
                <w:lang w:eastAsia="ko-KR"/>
              </w:rPr>
              <w:t xml:space="preserve">       </w:t>
            </w:r>
            <w:r w:rsidRPr="00237B30">
              <w:rPr>
                <w:rFonts w:eastAsia="Batang"/>
                <w:lang w:eastAsia="ko-KR"/>
              </w:rPr>
              <w:t>, СС</w:t>
            </w:r>
          </w:p>
        </w:tc>
        <w:tc>
          <w:tcPr>
            <w:tcW w:w="1155" w:type="dxa"/>
            <w:vAlign w:val="center"/>
          </w:tcPr>
          <w:p w:rsidR="0056488B" w:rsidRPr="00237B30" w:rsidRDefault="00DB69D1" w:rsidP="00EC3389">
            <w:pPr>
              <w:jc w:val="center"/>
            </w:pPr>
            <w:r w:rsidRPr="00237B30">
              <w:t>3:0</w:t>
            </w:r>
          </w:p>
        </w:tc>
        <w:tc>
          <w:tcPr>
            <w:tcW w:w="2420" w:type="dxa"/>
            <w:gridSpan w:val="2"/>
            <w:vAlign w:val="center"/>
          </w:tcPr>
          <w:p w:rsidR="00DB69D1" w:rsidRPr="00237B30" w:rsidRDefault="00DB69D1" w:rsidP="00DB69D1">
            <w:pPr>
              <w:jc w:val="center"/>
            </w:pPr>
            <w:r w:rsidRPr="00237B30">
              <w:t>25-20;25-21;25-14;</w:t>
            </w:r>
          </w:p>
        </w:tc>
        <w:tc>
          <w:tcPr>
            <w:tcW w:w="1141" w:type="dxa"/>
            <w:gridSpan w:val="2"/>
            <w:vAlign w:val="center"/>
          </w:tcPr>
          <w:p w:rsidR="0056488B" w:rsidRPr="00237B30" w:rsidRDefault="00DB69D1" w:rsidP="003E2130">
            <w:pPr>
              <w:jc w:val="center"/>
            </w:pPr>
            <w:r w:rsidRPr="00237B30">
              <w:t>75-55</w:t>
            </w:r>
          </w:p>
        </w:tc>
        <w:tc>
          <w:tcPr>
            <w:tcW w:w="844" w:type="dxa"/>
            <w:vAlign w:val="center"/>
          </w:tcPr>
          <w:p w:rsidR="0056488B" w:rsidRPr="00237B30" w:rsidRDefault="00DB69D1" w:rsidP="003E2130">
            <w:pPr>
              <w:jc w:val="center"/>
            </w:pPr>
            <w:r w:rsidRPr="00237B30">
              <w:t>66</w:t>
            </w:r>
          </w:p>
        </w:tc>
      </w:tr>
      <w:tr w:rsidR="0056488B" w:rsidRPr="00237B30" w:rsidTr="00A74A93">
        <w:trPr>
          <w:trHeight w:val="367"/>
        </w:trPr>
        <w:tc>
          <w:tcPr>
            <w:tcW w:w="493" w:type="dxa"/>
            <w:vAlign w:val="center"/>
          </w:tcPr>
          <w:p w:rsidR="0056488B" w:rsidRPr="00237B30" w:rsidRDefault="0056488B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2</w:t>
            </w:r>
          </w:p>
        </w:tc>
        <w:tc>
          <w:tcPr>
            <w:tcW w:w="2778" w:type="dxa"/>
          </w:tcPr>
          <w:p w:rsidR="0056488B" w:rsidRPr="00237B30" w:rsidRDefault="0056488B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СДЮШОР-1»</w:t>
            </w:r>
            <w:r w:rsidR="00E81C3F" w:rsidRPr="00237B30">
              <w:rPr>
                <w:lang w:eastAsia="ko-KR"/>
              </w:rPr>
              <w:t xml:space="preserve"> </w:t>
            </w:r>
            <w:proofErr w:type="spellStart"/>
            <w:r w:rsidR="00E81C3F" w:rsidRPr="00237B30">
              <w:rPr>
                <w:lang w:eastAsia="ko-KR"/>
              </w:rPr>
              <w:t>г</w:t>
            </w:r>
            <w:proofErr w:type="gramStart"/>
            <w:r w:rsidR="00E81C3F" w:rsidRPr="00237B30">
              <w:rPr>
                <w:lang w:eastAsia="ko-KR"/>
              </w:rPr>
              <w:t>.С</w:t>
            </w:r>
            <w:proofErr w:type="gramEnd"/>
            <w:r w:rsidR="00E81C3F" w:rsidRPr="00237B30">
              <w:rPr>
                <w:lang w:eastAsia="ko-KR"/>
              </w:rPr>
              <w:t>емей</w:t>
            </w:r>
            <w:proofErr w:type="spellEnd"/>
            <w:r w:rsidRPr="00237B30">
              <w:rPr>
                <w:lang w:eastAsia="ko-KR"/>
              </w:rPr>
              <w:t xml:space="preserve"> - «ДЮСШ №1»</w:t>
            </w:r>
            <w:r w:rsidR="00E81C3F" w:rsidRPr="00237B30">
              <w:rPr>
                <w:lang w:eastAsia="ko-KR"/>
              </w:rPr>
              <w:t xml:space="preserve"> </w:t>
            </w:r>
            <w:proofErr w:type="spellStart"/>
            <w:r w:rsidR="00E81C3F" w:rsidRPr="00237B30">
              <w:rPr>
                <w:lang w:eastAsia="ko-KR"/>
              </w:rPr>
              <w:t>г.Экибастуз</w:t>
            </w:r>
            <w:proofErr w:type="spellEnd"/>
          </w:p>
        </w:tc>
        <w:tc>
          <w:tcPr>
            <w:tcW w:w="2258" w:type="dxa"/>
            <w:vAlign w:val="center"/>
          </w:tcPr>
          <w:p w:rsidR="0056488B" w:rsidRPr="00237B30" w:rsidRDefault="00DB69D1" w:rsidP="003E2130">
            <w:pPr>
              <w:pStyle w:val="a5"/>
              <w:rPr>
                <w:rFonts w:eastAsia="Batang"/>
                <w:lang w:eastAsia="ko-KR"/>
              </w:rPr>
            </w:pPr>
            <w:r w:rsidRPr="00237B30">
              <w:rPr>
                <w:rFonts w:eastAsia="Batang"/>
                <w:lang w:eastAsia="ko-KR"/>
              </w:rPr>
              <w:t xml:space="preserve">Абенов М., </w:t>
            </w:r>
            <w:r w:rsidR="00F53024" w:rsidRPr="00237B30">
              <w:rPr>
                <w:rFonts w:eastAsia="Batang"/>
                <w:lang w:eastAsia="ko-KR"/>
              </w:rPr>
              <w:t xml:space="preserve">       </w:t>
            </w:r>
            <w:r w:rsidRPr="00237B30">
              <w:rPr>
                <w:rFonts w:eastAsia="Batang"/>
                <w:lang w:eastAsia="ko-KR"/>
              </w:rPr>
              <w:t>СС</w:t>
            </w:r>
          </w:p>
          <w:p w:rsidR="00DB69D1" w:rsidRPr="00237B30" w:rsidRDefault="00DB69D1" w:rsidP="003E2130">
            <w:pPr>
              <w:pStyle w:val="a5"/>
              <w:rPr>
                <w:szCs w:val="20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Шамаху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1 кат</w:t>
            </w:r>
          </w:p>
        </w:tc>
        <w:tc>
          <w:tcPr>
            <w:tcW w:w="1155" w:type="dxa"/>
            <w:vAlign w:val="center"/>
          </w:tcPr>
          <w:p w:rsidR="0056488B" w:rsidRPr="00237B30" w:rsidRDefault="00DB69D1" w:rsidP="00EC3389">
            <w:pPr>
              <w:pStyle w:val="a5"/>
              <w:jc w:val="center"/>
              <w:rPr>
                <w:rFonts w:eastAsia="Batang"/>
                <w:szCs w:val="20"/>
                <w:lang w:eastAsia="ko-KR"/>
              </w:rPr>
            </w:pPr>
            <w:r w:rsidRPr="00237B30">
              <w:rPr>
                <w:rFonts w:eastAsia="Batang"/>
                <w:szCs w:val="20"/>
                <w:lang w:eastAsia="ko-KR"/>
              </w:rPr>
              <w:t>3:0</w:t>
            </w:r>
          </w:p>
        </w:tc>
        <w:tc>
          <w:tcPr>
            <w:tcW w:w="2420" w:type="dxa"/>
            <w:gridSpan w:val="2"/>
            <w:vAlign w:val="center"/>
          </w:tcPr>
          <w:p w:rsidR="0056488B" w:rsidRPr="00237B30" w:rsidRDefault="00DB69D1" w:rsidP="003E2130">
            <w:pPr>
              <w:jc w:val="center"/>
            </w:pPr>
            <w:r w:rsidRPr="00237B30">
              <w:t>33-31;25-18;25-16;</w:t>
            </w:r>
          </w:p>
        </w:tc>
        <w:tc>
          <w:tcPr>
            <w:tcW w:w="1141" w:type="dxa"/>
            <w:gridSpan w:val="2"/>
            <w:vAlign w:val="center"/>
          </w:tcPr>
          <w:p w:rsidR="0056488B" w:rsidRPr="00237B30" w:rsidRDefault="00DB69D1" w:rsidP="003E2130">
            <w:pPr>
              <w:jc w:val="center"/>
            </w:pPr>
            <w:r w:rsidRPr="00237B30">
              <w:t>83-65</w:t>
            </w:r>
          </w:p>
        </w:tc>
        <w:tc>
          <w:tcPr>
            <w:tcW w:w="844" w:type="dxa"/>
            <w:vAlign w:val="center"/>
          </w:tcPr>
          <w:p w:rsidR="0056488B" w:rsidRPr="00237B30" w:rsidRDefault="00DB69D1" w:rsidP="003E2130">
            <w:pPr>
              <w:jc w:val="center"/>
            </w:pPr>
            <w:r w:rsidRPr="00237B30">
              <w:t>80</w:t>
            </w:r>
          </w:p>
        </w:tc>
      </w:tr>
      <w:tr w:rsidR="0056488B" w:rsidRPr="00237B30" w:rsidTr="00A74A93">
        <w:trPr>
          <w:trHeight w:val="367"/>
        </w:trPr>
        <w:tc>
          <w:tcPr>
            <w:tcW w:w="493" w:type="dxa"/>
            <w:vAlign w:val="center"/>
          </w:tcPr>
          <w:p w:rsidR="0056488B" w:rsidRPr="00237B30" w:rsidRDefault="0056488B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3</w:t>
            </w:r>
          </w:p>
        </w:tc>
        <w:tc>
          <w:tcPr>
            <w:tcW w:w="2778" w:type="dxa"/>
          </w:tcPr>
          <w:p w:rsidR="0056488B" w:rsidRPr="00237B30" w:rsidRDefault="0056488B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Актюбинская область» - «Туркестан»</w:t>
            </w:r>
          </w:p>
        </w:tc>
        <w:tc>
          <w:tcPr>
            <w:tcW w:w="2258" w:type="dxa"/>
            <w:vAlign w:val="center"/>
          </w:tcPr>
          <w:p w:rsidR="0056488B" w:rsidRPr="00237B30" w:rsidRDefault="002F56BB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Бабагумар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Д.,</w:t>
            </w:r>
          </w:p>
          <w:p w:rsidR="002F56BB" w:rsidRPr="00237B30" w:rsidRDefault="002F56BB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r w:rsidRPr="00237B30">
              <w:rPr>
                <w:rFonts w:eastAsia="Batang"/>
                <w:szCs w:val="20"/>
                <w:lang w:eastAsia="ko-KR"/>
              </w:rPr>
              <w:t>Байдак Ю.</w:t>
            </w:r>
          </w:p>
        </w:tc>
        <w:tc>
          <w:tcPr>
            <w:tcW w:w="1155" w:type="dxa"/>
            <w:vAlign w:val="center"/>
          </w:tcPr>
          <w:p w:rsidR="0056488B" w:rsidRPr="00237B30" w:rsidRDefault="002F56BB" w:rsidP="00EC3389">
            <w:pPr>
              <w:pStyle w:val="a5"/>
              <w:jc w:val="center"/>
              <w:rPr>
                <w:rFonts w:eastAsia="Batang"/>
                <w:szCs w:val="20"/>
                <w:lang w:eastAsia="ko-KR"/>
              </w:rPr>
            </w:pPr>
            <w:r w:rsidRPr="00237B30">
              <w:rPr>
                <w:rFonts w:eastAsia="Batang"/>
                <w:szCs w:val="20"/>
                <w:lang w:eastAsia="ko-KR"/>
              </w:rPr>
              <w:t>0:3</w:t>
            </w:r>
          </w:p>
        </w:tc>
        <w:tc>
          <w:tcPr>
            <w:tcW w:w="2420" w:type="dxa"/>
            <w:gridSpan w:val="2"/>
            <w:vAlign w:val="center"/>
          </w:tcPr>
          <w:p w:rsidR="0056488B" w:rsidRPr="00237B30" w:rsidRDefault="002F56BB" w:rsidP="003E2130">
            <w:pPr>
              <w:jc w:val="center"/>
            </w:pPr>
            <w:r w:rsidRPr="00237B30">
              <w:t>20-25;21-25;23-25;</w:t>
            </w:r>
          </w:p>
        </w:tc>
        <w:tc>
          <w:tcPr>
            <w:tcW w:w="1141" w:type="dxa"/>
            <w:gridSpan w:val="2"/>
            <w:vAlign w:val="center"/>
          </w:tcPr>
          <w:p w:rsidR="0056488B" w:rsidRPr="00237B30" w:rsidRDefault="002F56BB" w:rsidP="003E2130">
            <w:pPr>
              <w:jc w:val="center"/>
            </w:pPr>
            <w:r w:rsidRPr="00237B30">
              <w:t>64-75</w:t>
            </w:r>
          </w:p>
        </w:tc>
        <w:tc>
          <w:tcPr>
            <w:tcW w:w="844" w:type="dxa"/>
            <w:vAlign w:val="center"/>
          </w:tcPr>
          <w:p w:rsidR="0056488B" w:rsidRPr="00237B30" w:rsidRDefault="002F56BB" w:rsidP="003E2130">
            <w:pPr>
              <w:jc w:val="center"/>
            </w:pPr>
            <w:r w:rsidRPr="00237B30">
              <w:t>56</w:t>
            </w:r>
          </w:p>
        </w:tc>
      </w:tr>
      <w:tr w:rsidR="0056488B" w:rsidRPr="00237B30" w:rsidTr="00A74A93">
        <w:trPr>
          <w:trHeight w:val="367"/>
        </w:trPr>
        <w:tc>
          <w:tcPr>
            <w:tcW w:w="493" w:type="dxa"/>
            <w:vAlign w:val="center"/>
          </w:tcPr>
          <w:p w:rsidR="0056488B" w:rsidRPr="00237B30" w:rsidRDefault="0056488B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4</w:t>
            </w:r>
          </w:p>
        </w:tc>
        <w:tc>
          <w:tcPr>
            <w:tcW w:w="2778" w:type="dxa"/>
          </w:tcPr>
          <w:p w:rsidR="0056488B" w:rsidRPr="00237B30" w:rsidRDefault="0056488B" w:rsidP="003E2130">
            <w:pPr>
              <w:snapToGrid w:val="0"/>
              <w:rPr>
                <w:b/>
                <w:bCs/>
                <w:szCs w:val="24"/>
              </w:rPr>
            </w:pPr>
            <w:r w:rsidRPr="00237B30">
              <w:rPr>
                <w:lang w:eastAsia="ko-KR"/>
              </w:rPr>
              <w:t>«</w:t>
            </w:r>
            <w:proofErr w:type="spellStart"/>
            <w:r w:rsidRPr="00237B30">
              <w:rPr>
                <w:lang w:eastAsia="ko-KR"/>
              </w:rPr>
              <w:t>Жетысу</w:t>
            </w:r>
            <w:proofErr w:type="spellEnd"/>
            <w:r w:rsidRPr="00237B30">
              <w:rPr>
                <w:lang w:eastAsia="ko-KR"/>
              </w:rPr>
              <w:t>» - «ЗКО Аксай»</w:t>
            </w:r>
          </w:p>
        </w:tc>
        <w:tc>
          <w:tcPr>
            <w:tcW w:w="2258" w:type="dxa"/>
            <w:vAlign w:val="center"/>
          </w:tcPr>
          <w:p w:rsidR="0056488B" w:rsidRPr="00237B30" w:rsidRDefault="002F56BB" w:rsidP="003E2130">
            <w:pPr>
              <w:snapToGrid w:val="0"/>
              <w:rPr>
                <w:rFonts w:eastAsia="Batang"/>
                <w:lang w:eastAsia="ko-KR"/>
              </w:rPr>
            </w:pPr>
            <w:r w:rsidRPr="00237B30">
              <w:rPr>
                <w:rFonts w:eastAsia="Batang"/>
                <w:lang w:eastAsia="ko-KR"/>
              </w:rPr>
              <w:t>Байдак Ю.,</w:t>
            </w:r>
          </w:p>
          <w:p w:rsidR="002F56BB" w:rsidRPr="00237B30" w:rsidRDefault="002F56BB" w:rsidP="00D869C4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Бабагумар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Д.</w:t>
            </w:r>
          </w:p>
        </w:tc>
        <w:tc>
          <w:tcPr>
            <w:tcW w:w="1155" w:type="dxa"/>
            <w:vAlign w:val="center"/>
          </w:tcPr>
          <w:p w:rsidR="0056488B" w:rsidRPr="00237B30" w:rsidRDefault="002F56BB" w:rsidP="00EC3389">
            <w:pPr>
              <w:jc w:val="center"/>
            </w:pPr>
            <w:r w:rsidRPr="00237B30">
              <w:t>3:0</w:t>
            </w:r>
          </w:p>
        </w:tc>
        <w:tc>
          <w:tcPr>
            <w:tcW w:w="2420" w:type="dxa"/>
            <w:gridSpan w:val="2"/>
            <w:vAlign w:val="center"/>
          </w:tcPr>
          <w:p w:rsidR="0056488B" w:rsidRPr="00237B30" w:rsidRDefault="002F56BB" w:rsidP="003E2130">
            <w:pPr>
              <w:jc w:val="center"/>
            </w:pPr>
            <w:r w:rsidRPr="00237B30">
              <w:t>25-5;25-18;25-9;</w:t>
            </w:r>
          </w:p>
        </w:tc>
        <w:tc>
          <w:tcPr>
            <w:tcW w:w="1141" w:type="dxa"/>
            <w:gridSpan w:val="2"/>
            <w:vAlign w:val="center"/>
          </w:tcPr>
          <w:p w:rsidR="0056488B" w:rsidRPr="00237B30" w:rsidRDefault="00951434" w:rsidP="003E2130">
            <w:pPr>
              <w:jc w:val="center"/>
            </w:pPr>
            <w:r w:rsidRPr="00237B30">
              <w:t>75-32;</w:t>
            </w:r>
          </w:p>
        </w:tc>
        <w:tc>
          <w:tcPr>
            <w:tcW w:w="844" w:type="dxa"/>
            <w:vAlign w:val="center"/>
          </w:tcPr>
          <w:p w:rsidR="0056488B" w:rsidRPr="00237B30" w:rsidRDefault="002F56BB" w:rsidP="003E2130">
            <w:pPr>
              <w:jc w:val="center"/>
            </w:pPr>
            <w:r w:rsidRPr="00237B30">
              <w:t>43</w:t>
            </w:r>
          </w:p>
        </w:tc>
      </w:tr>
      <w:tr w:rsidR="0056488B" w:rsidRPr="00237B30" w:rsidTr="00A74A93">
        <w:trPr>
          <w:trHeight w:val="367"/>
        </w:trPr>
        <w:tc>
          <w:tcPr>
            <w:tcW w:w="493" w:type="dxa"/>
            <w:vAlign w:val="center"/>
          </w:tcPr>
          <w:p w:rsidR="0056488B" w:rsidRPr="00237B30" w:rsidRDefault="0056488B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5</w:t>
            </w:r>
          </w:p>
        </w:tc>
        <w:tc>
          <w:tcPr>
            <w:tcW w:w="2778" w:type="dxa"/>
          </w:tcPr>
          <w:p w:rsidR="0056488B" w:rsidRPr="00237B30" w:rsidRDefault="0056488B" w:rsidP="003E2130">
            <w:pPr>
              <w:snapToGrid w:val="0"/>
              <w:rPr>
                <w:b/>
                <w:bCs/>
                <w:szCs w:val="24"/>
              </w:rPr>
            </w:pPr>
            <w:r w:rsidRPr="00237B30">
              <w:rPr>
                <w:lang w:eastAsia="ko-KR"/>
              </w:rPr>
              <w:t>«Павлодарская область» - «Караганда»</w:t>
            </w:r>
          </w:p>
        </w:tc>
        <w:tc>
          <w:tcPr>
            <w:tcW w:w="2258" w:type="dxa"/>
            <w:vAlign w:val="center"/>
          </w:tcPr>
          <w:p w:rsidR="0056488B" w:rsidRPr="00237B30" w:rsidRDefault="0081514D" w:rsidP="003E2130">
            <w:pPr>
              <w:snapToGrid w:val="0"/>
            </w:pPr>
            <w:proofErr w:type="spellStart"/>
            <w:r w:rsidRPr="00237B30">
              <w:t>Вахитов</w:t>
            </w:r>
            <w:proofErr w:type="spellEnd"/>
            <w:r w:rsidRPr="00237B30">
              <w:t xml:space="preserve"> А.,</w:t>
            </w:r>
          </w:p>
          <w:p w:rsidR="0081514D" w:rsidRPr="00237B30" w:rsidRDefault="0081514D" w:rsidP="003E2130">
            <w:pPr>
              <w:snapToGrid w:val="0"/>
            </w:pPr>
            <w:r w:rsidRPr="00237B30">
              <w:t>Рахматулла Е.</w:t>
            </w:r>
          </w:p>
        </w:tc>
        <w:tc>
          <w:tcPr>
            <w:tcW w:w="1155" w:type="dxa"/>
            <w:vAlign w:val="center"/>
          </w:tcPr>
          <w:p w:rsidR="0056488B" w:rsidRPr="00237B30" w:rsidRDefault="0081514D" w:rsidP="00EC3389">
            <w:pPr>
              <w:jc w:val="center"/>
            </w:pPr>
            <w:r w:rsidRPr="00237B30">
              <w:t>3:0</w:t>
            </w:r>
          </w:p>
        </w:tc>
        <w:tc>
          <w:tcPr>
            <w:tcW w:w="2420" w:type="dxa"/>
            <w:gridSpan w:val="2"/>
            <w:vAlign w:val="center"/>
          </w:tcPr>
          <w:p w:rsidR="0056488B" w:rsidRPr="00237B30" w:rsidRDefault="0081514D" w:rsidP="003E2130">
            <w:pPr>
              <w:jc w:val="center"/>
            </w:pPr>
            <w:r w:rsidRPr="00237B30">
              <w:t>25</w:t>
            </w:r>
            <w:r w:rsidR="00951434" w:rsidRPr="00237B30">
              <w:t>-4;</w:t>
            </w:r>
            <w:r w:rsidRPr="00237B30">
              <w:t>25</w:t>
            </w:r>
            <w:r w:rsidR="00951434" w:rsidRPr="00237B30">
              <w:t>-10;</w:t>
            </w:r>
            <w:r w:rsidRPr="00237B30">
              <w:t>25</w:t>
            </w:r>
            <w:r w:rsidR="00951434" w:rsidRPr="00237B30">
              <w:t>-11</w:t>
            </w:r>
            <w:r w:rsidRPr="00237B30">
              <w:t>;</w:t>
            </w:r>
          </w:p>
        </w:tc>
        <w:tc>
          <w:tcPr>
            <w:tcW w:w="1141" w:type="dxa"/>
            <w:gridSpan w:val="2"/>
            <w:vAlign w:val="center"/>
          </w:tcPr>
          <w:p w:rsidR="0056488B" w:rsidRPr="00237B30" w:rsidRDefault="00951434" w:rsidP="003E2130">
            <w:pPr>
              <w:jc w:val="center"/>
            </w:pPr>
            <w:r w:rsidRPr="00237B30">
              <w:t>75-25;</w:t>
            </w:r>
          </w:p>
        </w:tc>
        <w:tc>
          <w:tcPr>
            <w:tcW w:w="844" w:type="dxa"/>
            <w:vAlign w:val="center"/>
          </w:tcPr>
          <w:p w:rsidR="0056488B" w:rsidRPr="00237B30" w:rsidRDefault="0081514D" w:rsidP="003E2130">
            <w:pPr>
              <w:jc w:val="center"/>
            </w:pPr>
            <w:r w:rsidRPr="00237B30">
              <w:t>39</w:t>
            </w:r>
          </w:p>
        </w:tc>
      </w:tr>
      <w:tr w:rsidR="0056488B" w:rsidRPr="00237B30" w:rsidTr="00452867">
        <w:trPr>
          <w:trHeight w:val="166"/>
        </w:trPr>
        <w:tc>
          <w:tcPr>
            <w:tcW w:w="11089" w:type="dxa"/>
            <w:gridSpan w:val="9"/>
            <w:vAlign w:val="center"/>
          </w:tcPr>
          <w:p w:rsidR="0056488B" w:rsidRPr="00237B30" w:rsidRDefault="0056488B" w:rsidP="00EC3389">
            <w:pPr>
              <w:jc w:val="center"/>
              <w:rPr>
                <w:b/>
                <w:bCs/>
              </w:rPr>
            </w:pPr>
            <w:r w:rsidRPr="00237B30">
              <w:rPr>
                <w:b/>
                <w:bCs/>
              </w:rPr>
              <w:t>24 июн</w:t>
            </w:r>
            <w:proofErr w:type="gramStart"/>
            <w:r w:rsidRPr="00237B30">
              <w:rPr>
                <w:b/>
                <w:bCs/>
              </w:rPr>
              <w:t>я(</w:t>
            </w:r>
            <w:proofErr w:type="gramEnd"/>
            <w:r w:rsidRPr="00237B30">
              <w:rPr>
                <w:b/>
                <w:bCs/>
              </w:rPr>
              <w:t>четверг)</w:t>
            </w:r>
          </w:p>
        </w:tc>
      </w:tr>
      <w:tr w:rsidR="0056488B" w:rsidRPr="00237B30" w:rsidTr="00A74A93">
        <w:trPr>
          <w:trHeight w:val="367"/>
        </w:trPr>
        <w:tc>
          <w:tcPr>
            <w:tcW w:w="493" w:type="dxa"/>
            <w:vAlign w:val="center"/>
          </w:tcPr>
          <w:p w:rsidR="0056488B" w:rsidRPr="00237B30" w:rsidRDefault="0056488B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6</w:t>
            </w:r>
          </w:p>
        </w:tc>
        <w:tc>
          <w:tcPr>
            <w:tcW w:w="2778" w:type="dxa"/>
          </w:tcPr>
          <w:p w:rsidR="000D7B4A" w:rsidRPr="00237B30" w:rsidRDefault="0056488B" w:rsidP="003E2130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 xml:space="preserve">«Шымкент» - </w:t>
            </w:r>
          </w:p>
          <w:p w:rsidR="0056488B" w:rsidRPr="00237B30" w:rsidRDefault="0056488B" w:rsidP="003E2130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СДЮШОР-1»</w:t>
            </w:r>
            <w:r w:rsidR="00E81C3F" w:rsidRPr="00237B30">
              <w:rPr>
                <w:lang w:eastAsia="ko-KR"/>
              </w:rPr>
              <w:t xml:space="preserve"> г. Семей</w:t>
            </w:r>
          </w:p>
        </w:tc>
        <w:tc>
          <w:tcPr>
            <w:tcW w:w="2258" w:type="dxa"/>
            <w:vAlign w:val="center"/>
          </w:tcPr>
          <w:p w:rsidR="0056488B" w:rsidRPr="00237B30" w:rsidRDefault="002F56BB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r w:rsidRPr="00237B30">
              <w:rPr>
                <w:rFonts w:eastAsia="Batang"/>
                <w:szCs w:val="20"/>
                <w:lang w:eastAsia="ko-KR"/>
              </w:rPr>
              <w:t>Байдак Ю.,</w:t>
            </w:r>
          </w:p>
          <w:p w:rsidR="002F56BB" w:rsidRPr="00237B30" w:rsidRDefault="002F56BB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Вахит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А.</w:t>
            </w:r>
          </w:p>
        </w:tc>
        <w:tc>
          <w:tcPr>
            <w:tcW w:w="1155" w:type="dxa"/>
            <w:vAlign w:val="center"/>
          </w:tcPr>
          <w:p w:rsidR="0056488B" w:rsidRPr="00237B30" w:rsidRDefault="00890385" w:rsidP="00EC3389">
            <w:pPr>
              <w:pStyle w:val="a5"/>
              <w:jc w:val="center"/>
              <w:rPr>
                <w:rFonts w:eastAsia="Batang"/>
                <w:szCs w:val="20"/>
                <w:lang w:eastAsia="ko-KR"/>
              </w:rPr>
            </w:pPr>
            <w:r w:rsidRPr="00237B30">
              <w:rPr>
                <w:rFonts w:eastAsia="Batang"/>
                <w:szCs w:val="20"/>
                <w:lang w:eastAsia="ko-KR"/>
              </w:rPr>
              <w:t>0:3</w:t>
            </w:r>
          </w:p>
        </w:tc>
        <w:tc>
          <w:tcPr>
            <w:tcW w:w="2420" w:type="dxa"/>
            <w:gridSpan w:val="2"/>
            <w:vAlign w:val="center"/>
          </w:tcPr>
          <w:p w:rsidR="0056488B" w:rsidRPr="00237B30" w:rsidRDefault="00890385" w:rsidP="003E2130">
            <w:pPr>
              <w:jc w:val="center"/>
            </w:pPr>
            <w:r w:rsidRPr="00237B30">
              <w:t>21-25;23-25;7-25;</w:t>
            </w:r>
          </w:p>
        </w:tc>
        <w:tc>
          <w:tcPr>
            <w:tcW w:w="1141" w:type="dxa"/>
            <w:gridSpan w:val="2"/>
            <w:vAlign w:val="center"/>
          </w:tcPr>
          <w:p w:rsidR="0056488B" w:rsidRPr="00237B30" w:rsidRDefault="00890385" w:rsidP="003E2130">
            <w:pPr>
              <w:jc w:val="center"/>
            </w:pPr>
            <w:r w:rsidRPr="00237B30">
              <w:t>51-75;</w:t>
            </w:r>
          </w:p>
        </w:tc>
        <w:tc>
          <w:tcPr>
            <w:tcW w:w="844" w:type="dxa"/>
            <w:vAlign w:val="center"/>
          </w:tcPr>
          <w:p w:rsidR="0056488B" w:rsidRPr="00237B30" w:rsidRDefault="00890385" w:rsidP="003E2130">
            <w:pPr>
              <w:jc w:val="center"/>
            </w:pPr>
            <w:r w:rsidRPr="00237B30">
              <w:t>58</w:t>
            </w:r>
          </w:p>
        </w:tc>
      </w:tr>
      <w:tr w:rsidR="0056488B" w:rsidRPr="00237B30" w:rsidTr="00A74A93">
        <w:trPr>
          <w:trHeight w:val="367"/>
        </w:trPr>
        <w:tc>
          <w:tcPr>
            <w:tcW w:w="493" w:type="dxa"/>
            <w:vAlign w:val="center"/>
          </w:tcPr>
          <w:p w:rsidR="0056488B" w:rsidRPr="00237B30" w:rsidRDefault="0056488B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7</w:t>
            </w:r>
          </w:p>
        </w:tc>
        <w:tc>
          <w:tcPr>
            <w:tcW w:w="2778" w:type="dxa"/>
          </w:tcPr>
          <w:p w:rsidR="0056488B" w:rsidRPr="00237B30" w:rsidRDefault="0056488B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Туркестан» - «Караганда»</w:t>
            </w:r>
          </w:p>
        </w:tc>
        <w:tc>
          <w:tcPr>
            <w:tcW w:w="2258" w:type="dxa"/>
            <w:vAlign w:val="center"/>
          </w:tcPr>
          <w:p w:rsidR="0056488B" w:rsidRPr="00237B30" w:rsidRDefault="002F56BB" w:rsidP="003E2130">
            <w:pPr>
              <w:pStyle w:val="a5"/>
              <w:rPr>
                <w:rFonts w:eastAsia="Batang"/>
                <w:szCs w:val="20"/>
                <w:lang w:val="kk-KZ" w:eastAsia="ko-KR"/>
              </w:rPr>
            </w:pPr>
            <w:r w:rsidRPr="00237B30">
              <w:rPr>
                <w:rFonts w:eastAsia="Batang"/>
                <w:szCs w:val="20"/>
                <w:lang w:val="kk-KZ" w:eastAsia="ko-KR"/>
              </w:rPr>
              <w:t>Вахитов А.,</w:t>
            </w:r>
          </w:p>
          <w:p w:rsidR="002F56BB" w:rsidRPr="00237B30" w:rsidRDefault="002F56BB" w:rsidP="003E2130">
            <w:pPr>
              <w:pStyle w:val="a5"/>
              <w:rPr>
                <w:rFonts w:eastAsia="Batang"/>
                <w:szCs w:val="20"/>
                <w:lang w:val="kk-KZ" w:eastAsia="ko-KR"/>
              </w:rPr>
            </w:pPr>
            <w:r w:rsidRPr="00237B30">
              <w:rPr>
                <w:rFonts w:eastAsia="Batang"/>
                <w:szCs w:val="20"/>
                <w:lang w:val="kk-KZ" w:eastAsia="ko-KR"/>
              </w:rPr>
              <w:t>Байдак</w:t>
            </w:r>
            <w:r w:rsidR="00D869C4" w:rsidRPr="00237B30">
              <w:rPr>
                <w:rFonts w:eastAsia="Batang"/>
                <w:szCs w:val="20"/>
                <w:lang w:val="kk-KZ" w:eastAsia="ko-KR"/>
              </w:rPr>
              <w:t xml:space="preserve"> Ю</w:t>
            </w:r>
            <w:r w:rsidRPr="00237B30">
              <w:rPr>
                <w:rFonts w:eastAsia="Batang"/>
                <w:szCs w:val="20"/>
                <w:lang w:val="kk-KZ" w:eastAsia="ko-KR"/>
              </w:rPr>
              <w:t>.</w:t>
            </w:r>
          </w:p>
        </w:tc>
        <w:tc>
          <w:tcPr>
            <w:tcW w:w="1155" w:type="dxa"/>
            <w:vAlign w:val="center"/>
          </w:tcPr>
          <w:p w:rsidR="0056488B" w:rsidRPr="00237B30" w:rsidRDefault="00E63001" w:rsidP="00EC3389">
            <w:pPr>
              <w:pStyle w:val="a5"/>
              <w:jc w:val="center"/>
              <w:rPr>
                <w:szCs w:val="20"/>
                <w:lang w:val="kk-KZ"/>
              </w:rPr>
            </w:pPr>
            <w:r w:rsidRPr="00237B30">
              <w:rPr>
                <w:szCs w:val="20"/>
                <w:lang w:val="kk-KZ"/>
              </w:rPr>
              <w:t>3:0</w:t>
            </w:r>
          </w:p>
        </w:tc>
        <w:tc>
          <w:tcPr>
            <w:tcW w:w="2420" w:type="dxa"/>
            <w:gridSpan w:val="2"/>
            <w:vAlign w:val="center"/>
          </w:tcPr>
          <w:p w:rsidR="0056488B" w:rsidRPr="00237B30" w:rsidRDefault="000D15AB" w:rsidP="003E2130">
            <w:pPr>
              <w:jc w:val="center"/>
              <w:rPr>
                <w:lang w:val="kk-KZ" w:eastAsia="ko-KR"/>
              </w:rPr>
            </w:pPr>
            <w:r w:rsidRPr="00237B30">
              <w:rPr>
                <w:lang w:val="kk-KZ" w:eastAsia="ko-KR"/>
              </w:rPr>
              <w:t>25-12;25-15;25-12;</w:t>
            </w:r>
          </w:p>
        </w:tc>
        <w:tc>
          <w:tcPr>
            <w:tcW w:w="1141" w:type="dxa"/>
            <w:gridSpan w:val="2"/>
            <w:vAlign w:val="center"/>
          </w:tcPr>
          <w:p w:rsidR="0056488B" w:rsidRPr="00237B30" w:rsidRDefault="000D15AB" w:rsidP="003E2130">
            <w:pPr>
              <w:pStyle w:val="a3"/>
              <w:rPr>
                <w:b w:val="0"/>
                <w:sz w:val="20"/>
                <w:szCs w:val="20"/>
                <w:lang w:val="kk-KZ"/>
              </w:rPr>
            </w:pPr>
            <w:r w:rsidRPr="00237B30">
              <w:rPr>
                <w:b w:val="0"/>
                <w:sz w:val="20"/>
                <w:szCs w:val="20"/>
                <w:lang w:val="kk-KZ"/>
              </w:rPr>
              <w:t>75-39</w:t>
            </w:r>
          </w:p>
        </w:tc>
        <w:tc>
          <w:tcPr>
            <w:tcW w:w="844" w:type="dxa"/>
            <w:vAlign w:val="center"/>
          </w:tcPr>
          <w:p w:rsidR="0056488B" w:rsidRPr="00237B30" w:rsidRDefault="000D15AB" w:rsidP="003E2130">
            <w:pPr>
              <w:pStyle w:val="a3"/>
              <w:rPr>
                <w:b w:val="0"/>
                <w:sz w:val="20"/>
                <w:szCs w:val="20"/>
                <w:lang w:val="kk-KZ"/>
              </w:rPr>
            </w:pPr>
            <w:r w:rsidRPr="00237B30">
              <w:rPr>
                <w:b w:val="0"/>
                <w:sz w:val="20"/>
                <w:szCs w:val="20"/>
                <w:lang w:val="kk-KZ"/>
              </w:rPr>
              <w:t>44</w:t>
            </w:r>
          </w:p>
        </w:tc>
      </w:tr>
      <w:tr w:rsidR="0056488B" w:rsidRPr="00237B30" w:rsidTr="00A74A93">
        <w:trPr>
          <w:trHeight w:val="367"/>
        </w:trPr>
        <w:tc>
          <w:tcPr>
            <w:tcW w:w="493" w:type="dxa"/>
            <w:vAlign w:val="center"/>
          </w:tcPr>
          <w:p w:rsidR="0056488B" w:rsidRPr="00237B30" w:rsidRDefault="0056488B" w:rsidP="003E2130">
            <w:pPr>
              <w:jc w:val="center"/>
              <w:rPr>
                <w:b/>
                <w:lang w:val="kk-KZ" w:eastAsia="ko-KR"/>
              </w:rPr>
            </w:pPr>
            <w:r w:rsidRPr="00237B30">
              <w:rPr>
                <w:b/>
                <w:lang w:val="kk-KZ" w:eastAsia="ko-KR"/>
              </w:rPr>
              <w:t>8</w:t>
            </w:r>
          </w:p>
        </w:tc>
        <w:tc>
          <w:tcPr>
            <w:tcW w:w="2778" w:type="dxa"/>
          </w:tcPr>
          <w:p w:rsidR="0056488B" w:rsidRPr="00237B30" w:rsidRDefault="0056488B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ЗКО Аксай» - «Павлодарская область»</w:t>
            </w:r>
          </w:p>
        </w:tc>
        <w:tc>
          <w:tcPr>
            <w:tcW w:w="2258" w:type="dxa"/>
            <w:vAlign w:val="center"/>
          </w:tcPr>
          <w:p w:rsidR="0056488B" w:rsidRPr="00237B30" w:rsidRDefault="002F56BB" w:rsidP="003E2130">
            <w:pPr>
              <w:pStyle w:val="a5"/>
              <w:rPr>
                <w:rFonts w:eastAsia="Batang"/>
                <w:szCs w:val="20"/>
                <w:lang w:val="kk-KZ" w:eastAsia="ko-KR"/>
              </w:rPr>
            </w:pPr>
            <w:r w:rsidRPr="00237B30">
              <w:rPr>
                <w:rFonts w:eastAsia="Batang"/>
                <w:szCs w:val="20"/>
                <w:lang w:val="kk-KZ" w:eastAsia="ko-KR"/>
              </w:rPr>
              <w:t>Бабагумаров Д.,</w:t>
            </w:r>
          </w:p>
          <w:p w:rsidR="002F56BB" w:rsidRPr="00237B30" w:rsidRDefault="002F56BB" w:rsidP="003E2130">
            <w:pPr>
              <w:pStyle w:val="a5"/>
              <w:rPr>
                <w:rFonts w:eastAsia="Batang"/>
                <w:szCs w:val="20"/>
                <w:lang w:val="kk-KZ" w:eastAsia="ko-KR"/>
              </w:rPr>
            </w:pPr>
            <w:r w:rsidRPr="00237B30">
              <w:rPr>
                <w:rFonts w:eastAsia="Batang"/>
                <w:szCs w:val="20"/>
                <w:lang w:val="kk-KZ" w:eastAsia="ko-KR"/>
              </w:rPr>
              <w:t>Рахматулла Е.</w:t>
            </w:r>
          </w:p>
        </w:tc>
        <w:tc>
          <w:tcPr>
            <w:tcW w:w="1155" w:type="dxa"/>
            <w:vAlign w:val="center"/>
          </w:tcPr>
          <w:p w:rsidR="0056488B" w:rsidRPr="00237B30" w:rsidRDefault="00EC3389" w:rsidP="00EC3389">
            <w:pPr>
              <w:jc w:val="center"/>
              <w:rPr>
                <w:lang w:val="kk-KZ"/>
              </w:rPr>
            </w:pPr>
            <w:r w:rsidRPr="00237B30">
              <w:rPr>
                <w:lang w:val="kk-KZ"/>
              </w:rPr>
              <w:t>0:3</w:t>
            </w:r>
          </w:p>
        </w:tc>
        <w:tc>
          <w:tcPr>
            <w:tcW w:w="2420" w:type="dxa"/>
            <w:gridSpan w:val="2"/>
            <w:vAlign w:val="center"/>
          </w:tcPr>
          <w:p w:rsidR="0056488B" w:rsidRPr="00237B30" w:rsidRDefault="00EC3389" w:rsidP="003E2130">
            <w:pPr>
              <w:jc w:val="center"/>
              <w:rPr>
                <w:lang w:val="kk-KZ" w:eastAsia="ko-KR"/>
              </w:rPr>
            </w:pPr>
            <w:r w:rsidRPr="00237B30">
              <w:rPr>
                <w:lang w:val="kk-KZ" w:eastAsia="ko-KR"/>
              </w:rPr>
              <w:t>9-25;12-25;7-25;</w:t>
            </w:r>
          </w:p>
        </w:tc>
        <w:tc>
          <w:tcPr>
            <w:tcW w:w="1141" w:type="dxa"/>
            <w:gridSpan w:val="2"/>
            <w:vAlign w:val="center"/>
          </w:tcPr>
          <w:p w:rsidR="0056488B" w:rsidRPr="00237B30" w:rsidRDefault="00EC3389" w:rsidP="003E2130">
            <w:pPr>
              <w:pStyle w:val="a3"/>
              <w:rPr>
                <w:b w:val="0"/>
                <w:sz w:val="20"/>
                <w:szCs w:val="20"/>
                <w:lang w:val="kk-KZ"/>
              </w:rPr>
            </w:pPr>
            <w:r w:rsidRPr="00237B30">
              <w:rPr>
                <w:b w:val="0"/>
                <w:sz w:val="20"/>
                <w:szCs w:val="20"/>
                <w:lang w:val="kk-KZ"/>
              </w:rPr>
              <w:t>28-75</w:t>
            </w:r>
          </w:p>
        </w:tc>
        <w:tc>
          <w:tcPr>
            <w:tcW w:w="844" w:type="dxa"/>
            <w:vAlign w:val="center"/>
          </w:tcPr>
          <w:p w:rsidR="0056488B" w:rsidRPr="00237B30" w:rsidRDefault="00EC3389" w:rsidP="003E2130">
            <w:pPr>
              <w:pStyle w:val="a3"/>
              <w:rPr>
                <w:b w:val="0"/>
                <w:sz w:val="20"/>
                <w:szCs w:val="20"/>
                <w:lang w:val="kk-KZ"/>
              </w:rPr>
            </w:pPr>
            <w:r w:rsidRPr="00237B30">
              <w:rPr>
                <w:b w:val="0"/>
                <w:sz w:val="20"/>
                <w:szCs w:val="20"/>
                <w:lang w:val="kk-KZ"/>
              </w:rPr>
              <w:t>45</w:t>
            </w:r>
          </w:p>
        </w:tc>
      </w:tr>
      <w:tr w:rsidR="0056488B" w:rsidRPr="00237B30" w:rsidTr="00A74A93">
        <w:trPr>
          <w:trHeight w:val="367"/>
        </w:trPr>
        <w:tc>
          <w:tcPr>
            <w:tcW w:w="493" w:type="dxa"/>
            <w:vAlign w:val="center"/>
          </w:tcPr>
          <w:p w:rsidR="0056488B" w:rsidRPr="00237B30" w:rsidRDefault="0056488B" w:rsidP="003E2130">
            <w:pPr>
              <w:jc w:val="center"/>
              <w:rPr>
                <w:b/>
                <w:lang w:val="kk-KZ" w:eastAsia="ko-KR"/>
              </w:rPr>
            </w:pPr>
            <w:r w:rsidRPr="00237B30">
              <w:rPr>
                <w:b/>
                <w:lang w:val="kk-KZ" w:eastAsia="ko-KR"/>
              </w:rPr>
              <w:t>9</w:t>
            </w:r>
          </w:p>
        </w:tc>
        <w:tc>
          <w:tcPr>
            <w:tcW w:w="2778" w:type="dxa"/>
          </w:tcPr>
          <w:p w:rsidR="0056488B" w:rsidRPr="00237B30" w:rsidRDefault="0056488B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 xml:space="preserve"> «Актюбинская область» - «</w:t>
            </w:r>
            <w:proofErr w:type="spellStart"/>
            <w:r w:rsidRPr="00237B30">
              <w:rPr>
                <w:lang w:eastAsia="ko-KR"/>
              </w:rPr>
              <w:t>Жетысу</w:t>
            </w:r>
            <w:proofErr w:type="spellEnd"/>
            <w:r w:rsidRPr="00237B30">
              <w:rPr>
                <w:lang w:eastAsia="ko-KR"/>
              </w:rPr>
              <w:t>»</w:t>
            </w:r>
          </w:p>
        </w:tc>
        <w:tc>
          <w:tcPr>
            <w:tcW w:w="2258" w:type="dxa"/>
            <w:vAlign w:val="center"/>
          </w:tcPr>
          <w:p w:rsidR="0056488B" w:rsidRPr="00237B30" w:rsidRDefault="002F56BB" w:rsidP="00D0732B">
            <w:pPr>
              <w:snapToGrid w:val="0"/>
              <w:rPr>
                <w:lang w:val="kk-KZ"/>
              </w:rPr>
            </w:pPr>
            <w:r w:rsidRPr="00237B30">
              <w:rPr>
                <w:lang w:val="kk-KZ"/>
              </w:rPr>
              <w:t>Абенов  М.,</w:t>
            </w:r>
            <w:r w:rsidR="00F53024" w:rsidRPr="00237B30">
              <w:rPr>
                <w:lang w:val="kk-KZ"/>
              </w:rPr>
              <w:t xml:space="preserve">      </w:t>
            </w:r>
            <w:r w:rsidRPr="00237B30">
              <w:rPr>
                <w:lang w:val="kk-KZ"/>
              </w:rPr>
              <w:t xml:space="preserve"> СС</w:t>
            </w:r>
          </w:p>
          <w:p w:rsidR="002F56BB" w:rsidRPr="00237B30" w:rsidRDefault="002F56BB" w:rsidP="00D0732B">
            <w:pPr>
              <w:snapToGrid w:val="0"/>
              <w:rPr>
                <w:lang w:val="kk-KZ"/>
              </w:rPr>
            </w:pPr>
            <w:r w:rsidRPr="00237B30">
              <w:rPr>
                <w:lang w:val="kk-KZ"/>
              </w:rPr>
              <w:t>Шамахунов М., 1 кат.</w:t>
            </w:r>
          </w:p>
        </w:tc>
        <w:tc>
          <w:tcPr>
            <w:tcW w:w="1155" w:type="dxa"/>
            <w:vAlign w:val="center"/>
          </w:tcPr>
          <w:p w:rsidR="0056488B" w:rsidRPr="00237B30" w:rsidRDefault="003B36B4" w:rsidP="003B36B4">
            <w:pPr>
              <w:jc w:val="center"/>
              <w:rPr>
                <w:lang w:val="kk-KZ"/>
              </w:rPr>
            </w:pPr>
            <w:r w:rsidRPr="00237B30">
              <w:rPr>
                <w:lang w:val="kk-KZ"/>
              </w:rPr>
              <w:t>0:3</w:t>
            </w:r>
          </w:p>
        </w:tc>
        <w:tc>
          <w:tcPr>
            <w:tcW w:w="2420" w:type="dxa"/>
            <w:gridSpan w:val="2"/>
            <w:vAlign w:val="center"/>
          </w:tcPr>
          <w:p w:rsidR="0056488B" w:rsidRPr="00237B30" w:rsidRDefault="003B36B4" w:rsidP="003E2130">
            <w:pPr>
              <w:jc w:val="center"/>
              <w:rPr>
                <w:lang w:val="kk-KZ" w:eastAsia="ko-KR"/>
              </w:rPr>
            </w:pPr>
            <w:r w:rsidRPr="00237B30">
              <w:rPr>
                <w:lang w:val="kk-KZ" w:eastAsia="ko-KR"/>
              </w:rPr>
              <w:t>19-25;15-25;16-25;</w:t>
            </w:r>
          </w:p>
        </w:tc>
        <w:tc>
          <w:tcPr>
            <w:tcW w:w="1141" w:type="dxa"/>
            <w:gridSpan w:val="2"/>
            <w:vAlign w:val="center"/>
          </w:tcPr>
          <w:p w:rsidR="0056488B" w:rsidRPr="00237B30" w:rsidRDefault="003B36B4" w:rsidP="003E2130">
            <w:pPr>
              <w:pStyle w:val="a3"/>
              <w:rPr>
                <w:b w:val="0"/>
                <w:sz w:val="20"/>
                <w:szCs w:val="20"/>
                <w:lang w:val="kk-KZ"/>
              </w:rPr>
            </w:pPr>
            <w:r w:rsidRPr="00237B30">
              <w:rPr>
                <w:b w:val="0"/>
                <w:sz w:val="20"/>
                <w:szCs w:val="20"/>
                <w:lang w:val="kk-KZ"/>
              </w:rPr>
              <w:t>50-75</w:t>
            </w:r>
          </w:p>
        </w:tc>
        <w:tc>
          <w:tcPr>
            <w:tcW w:w="844" w:type="dxa"/>
            <w:vAlign w:val="center"/>
          </w:tcPr>
          <w:p w:rsidR="0056488B" w:rsidRPr="00237B30" w:rsidRDefault="003B36B4" w:rsidP="003E2130">
            <w:pPr>
              <w:pStyle w:val="a3"/>
              <w:rPr>
                <w:b w:val="0"/>
                <w:sz w:val="20"/>
                <w:szCs w:val="20"/>
                <w:lang w:val="kk-KZ"/>
              </w:rPr>
            </w:pPr>
            <w:r w:rsidRPr="00237B30">
              <w:rPr>
                <w:b w:val="0"/>
                <w:sz w:val="20"/>
                <w:szCs w:val="20"/>
                <w:lang w:val="kk-KZ"/>
              </w:rPr>
              <w:t>56</w:t>
            </w:r>
          </w:p>
        </w:tc>
      </w:tr>
      <w:tr w:rsidR="0056488B" w:rsidRPr="00237B30" w:rsidTr="00A74A93">
        <w:trPr>
          <w:trHeight w:val="367"/>
        </w:trPr>
        <w:tc>
          <w:tcPr>
            <w:tcW w:w="493" w:type="dxa"/>
            <w:vAlign w:val="center"/>
          </w:tcPr>
          <w:p w:rsidR="0056488B" w:rsidRPr="00237B30" w:rsidRDefault="0056488B" w:rsidP="003E2130">
            <w:pPr>
              <w:jc w:val="center"/>
              <w:rPr>
                <w:b/>
                <w:lang w:val="kk-KZ" w:eastAsia="ko-KR"/>
              </w:rPr>
            </w:pPr>
            <w:r w:rsidRPr="00237B30">
              <w:rPr>
                <w:b/>
                <w:lang w:val="kk-KZ" w:eastAsia="ko-KR"/>
              </w:rPr>
              <w:t>10</w:t>
            </w:r>
          </w:p>
        </w:tc>
        <w:tc>
          <w:tcPr>
            <w:tcW w:w="2778" w:type="dxa"/>
          </w:tcPr>
          <w:p w:rsidR="0056488B" w:rsidRPr="00237B30" w:rsidRDefault="0056488B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</w:t>
            </w:r>
            <w:proofErr w:type="spellStart"/>
            <w:r w:rsidRPr="00237B30">
              <w:rPr>
                <w:lang w:eastAsia="ko-KR"/>
              </w:rPr>
              <w:t>Куаныш</w:t>
            </w:r>
            <w:proofErr w:type="spellEnd"/>
            <w:r w:rsidRPr="00237B30">
              <w:rPr>
                <w:lang w:eastAsia="ko-KR"/>
              </w:rPr>
              <w:t>» - «</w:t>
            </w:r>
            <w:proofErr w:type="spellStart"/>
            <w:r w:rsidRPr="00237B30">
              <w:rPr>
                <w:lang w:eastAsia="ko-KR"/>
              </w:rPr>
              <w:t>Кызылординская</w:t>
            </w:r>
            <w:proofErr w:type="spellEnd"/>
            <w:r w:rsidRPr="00237B30">
              <w:rPr>
                <w:lang w:eastAsia="ko-KR"/>
              </w:rPr>
              <w:t xml:space="preserve"> область»</w:t>
            </w:r>
          </w:p>
        </w:tc>
        <w:tc>
          <w:tcPr>
            <w:tcW w:w="2258" w:type="dxa"/>
            <w:vAlign w:val="center"/>
          </w:tcPr>
          <w:p w:rsidR="0056488B" w:rsidRPr="00237B30" w:rsidRDefault="002F56BB" w:rsidP="003E2130">
            <w:pPr>
              <w:snapToGrid w:val="0"/>
              <w:rPr>
                <w:lang w:val="kk-KZ"/>
              </w:rPr>
            </w:pPr>
            <w:r w:rsidRPr="00237B30">
              <w:rPr>
                <w:lang w:val="kk-KZ"/>
              </w:rPr>
              <w:t>Шамахунов М., 1 кат.</w:t>
            </w:r>
          </w:p>
          <w:p w:rsidR="002F56BB" w:rsidRPr="00237B30" w:rsidRDefault="002F56BB" w:rsidP="003E2130">
            <w:pPr>
              <w:snapToGrid w:val="0"/>
              <w:rPr>
                <w:lang w:val="kk-KZ"/>
              </w:rPr>
            </w:pPr>
            <w:r w:rsidRPr="00237B30">
              <w:rPr>
                <w:lang w:val="kk-KZ"/>
              </w:rPr>
              <w:t xml:space="preserve">Абенов  М., </w:t>
            </w:r>
            <w:r w:rsidR="00F53024" w:rsidRPr="00237B30">
              <w:rPr>
                <w:lang w:val="kk-KZ"/>
              </w:rPr>
              <w:t xml:space="preserve">      </w:t>
            </w:r>
            <w:r w:rsidRPr="00237B30">
              <w:rPr>
                <w:lang w:val="kk-KZ"/>
              </w:rPr>
              <w:t>СС</w:t>
            </w:r>
          </w:p>
        </w:tc>
        <w:tc>
          <w:tcPr>
            <w:tcW w:w="1155" w:type="dxa"/>
            <w:vAlign w:val="center"/>
          </w:tcPr>
          <w:p w:rsidR="0056488B" w:rsidRPr="00237B30" w:rsidRDefault="000D7B4A" w:rsidP="003E2130">
            <w:pPr>
              <w:jc w:val="center"/>
            </w:pPr>
            <w:r w:rsidRPr="00237B30">
              <w:t>3:0</w:t>
            </w:r>
          </w:p>
        </w:tc>
        <w:tc>
          <w:tcPr>
            <w:tcW w:w="2420" w:type="dxa"/>
            <w:gridSpan w:val="2"/>
            <w:vAlign w:val="center"/>
          </w:tcPr>
          <w:p w:rsidR="0056488B" w:rsidRPr="00237B30" w:rsidRDefault="000D7B4A" w:rsidP="003E2130">
            <w:pPr>
              <w:jc w:val="center"/>
              <w:rPr>
                <w:lang w:eastAsia="ko-KR"/>
              </w:rPr>
            </w:pPr>
            <w:r w:rsidRPr="00237B30">
              <w:rPr>
                <w:lang w:eastAsia="ko-KR"/>
              </w:rPr>
              <w:t>25-11;25-8;25-10;</w:t>
            </w:r>
          </w:p>
        </w:tc>
        <w:tc>
          <w:tcPr>
            <w:tcW w:w="1141" w:type="dxa"/>
            <w:gridSpan w:val="2"/>
            <w:vAlign w:val="center"/>
          </w:tcPr>
          <w:p w:rsidR="0056488B" w:rsidRPr="00237B30" w:rsidRDefault="000D7B4A" w:rsidP="003E2130">
            <w:pPr>
              <w:pStyle w:val="a3"/>
              <w:rPr>
                <w:b w:val="0"/>
                <w:sz w:val="20"/>
                <w:szCs w:val="20"/>
              </w:rPr>
            </w:pPr>
            <w:r w:rsidRPr="00237B30">
              <w:rPr>
                <w:b w:val="0"/>
                <w:sz w:val="20"/>
                <w:szCs w:val="20"/>
              </w:rPr>
              <w:t>75-29</w:t>
            </w:r>
          </w:p>
        </w:tc>
        <w:tc>
          <w:tcPr>
            <w:tcW w:w="844" w:type="dxa"/>
            <w:vAlign w:val="center"/>
          </w:tcPr>
          <w:p w:rsidR="0056488B" w:rsidRPr="00237B30" w:rsidRDefault="000D7B4A" w:rsidP="003E2130">
            <w:pPr>
              <w:pStyle w:val="a3"/>
              <w:rPr>
                <w:b w:val="0"/>
                <w:sz w:val="20"/>
                <w:szCs w:val="20"/>
              </w:rPr>
            </w:pPr>
            <w:r w:rsidRPr="00237B30">
              <w:rPr>
                <w:b w:val="0"/>
                <w:sz w:val="20"/>
                <w:szCs w:val="20"/>
              </w:rPr>
              <w:t>41</w:t>
            </w:r>
          </w:p>
        </w:tc>
      </w:tr>
      <w:tr w:rsidR="0056488B" w:rsidRPr="00237B30" w:rsidTr="00452867">
        <w:trPr>
          <w:trHeight w:val="166"/>
        </w:trPr>
        <w:tc>
          <w:tcPr>
            <w:tcW w:w="11089" w:type="dxa"/>
            <w:gridSpan w:val="9"/>
            <w:vAlign w:val="center"/>
          </w:tcPr>
          <w:p w:rsidR="0056488B" w:rsidRPr="00237B30" w:rsidRDefault="0056488B" w:rsidP="00C27D90">
            <w:pPr>
              <w:pStyle w:val="a3"/>
              <w:rPr>
                <w:sz w:val="20"/>
                <w:szCs w:val="20"/>
              </w:rPr>
            </w:pPr>
            <w:r w:rsidRPr="00237B30">
              <w:rPr>
                <w:sz w:val="20"/>
                <w:szCs w:val="20"/>
              </w:rPr>
              <w:t>25 июня (пятница)</w:t>
            </w:r>
          </w:p>
        </w:tc>
      </w:tr>
      <w:tr w:rsidR="002F56BB" w:rsidRPr="00237B30" w:rsidTr="00E538A3">
        <w:trPr>
          <w:trHeight w:val="367"/>
        </w:trPr>
        <w:tc>
          <w:tcPr>
            <w:tcW w:w="493" w:type="dxa"/>
          </w:tcPr>
          <w:p w:rsidR="002F56BB" w:rsidRPr="00237B30" w:rsidRDefault="002F56BB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11</w:t>
            </w:r>
          </w:p>
        </w:tc>
        <w:tc>
          <w:tcPr>
            <w:tcW w:w="2778" w:type="dxa"/>
          </w:tcPr>
          <w:p w:rsidR="002F56BB" w:rsidRPr="00237B30" w:rsidRDefault="002F56BB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ДЮСШ №1»</w:t>
            </w:r>
            <w:r w:rsidR="00E81C3F" w:rsidRPr="00237B30">
              <w:rPr>
                <w:lang w:eastAsia="ko-KR"/>
              </w:rPr>
              <w:t xml:space="preserve"> г. Экибастуз</w:t>
            </w:r>
            <w:r w:rsidRPr="00237B30">
              <w:rPr>
                <w:lang w:eastAsia="ko-KR"/>
              </w:rPr>
              <w:t xml:space="preserve"> - «Шымкент»</w:t>
            </w:r>
          </w:p>
        </w:tc>
        <w:tc>
          <w:tcPr>
            <w:tcW w:w="2258" w:type="dxa"/>
            <w:vAlign w:val="center"/>
          </w:tcPr>
          <w:p w:rsidR="002F56BB" w:rsidRPr="00237B30" w:rsidRDefault="002F56BB" w:rsidP="00D869C4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Бабагумар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Д.,</w:t>
            </w:r>
          </w:p>
          <w:p w:rsidR="002F56BB" w:rsidRPr="00237B30" w:rsidRDefault="002F56BB" w:rsidP="00D869C4">
            <w:pPr>
              <w:pStyle w:val="a5"/>
              <w:rPr>
                <w:rFonts w:eastAsia="Batang"/>
                <w:szCs w:val="20"/>
                <w:lang w:eastAsia="ko-KR"/>
              </w:rPr>
            </w:pPr>
            <w:r w:rsidRPr="00237B30">
              <w:rPr>
                <w:rFonts w:eastAsia="Batang"/>
                <w:szCs w:val="20"/>
                <w:lang w:eastAsia="ko-KR"/>
              </w:rPr>
              <w:t>Байдак Ю.</w:t>
            </w:r>
          </w:p>
        </w:tc>
        <w:tc>
          <w:tcPr>
            <w:tcW w:w="1155" w:type="dxa"/>
            <w:vAlign w:val="center"/>
          </w:tcPr>
          <w:p w:rsidR="002F56BB" w:rsidRPr="00237B30" w:rsidRDefault="00613D24" w:rsidP="003E2130">
            <w:pPr>
              <w:jc w:val="center"/>
            </w:pPr>
            <w:r w:rsidRPr="00237B30">
              <w:t>0:3</w:t>
            </w:r>
          </w:p>
        </w:tc>
        <w:tc>
          <w:tcPr>
            <w:tcW w:w="2420" w:type="dxa"/>
            <w:gridSpan w:val="2"/>
            <w:vAlign w:val="center"/>
          </w:tcPr>
          <w:p w:rsidR="002F56BB" w:rsidRPr="00237B30" w:rsidRDefault="00613D24" w:rsidP="003E2130">
            <w:pPr>
              <w:jc w:val="center"/>
            </w:pPr>
            <w:r w:rsidRPr="00237B30">
              <w:t>14-25;12-25;13-25;</w:t>
            </w:r>
          </w:p>
        </w:tc>
        <w:tc>
          <w:tcPr>
            <w:tcW w:w="1141" w:type="dxa"/>
            <w:gridSpan w:val="2"/>
            <w:vAlign w:val="center"/>
          </w:tcPr>
          <w:p w:rsidR="002F56BB" w:rsidRPr="00237B30" w:rsidRDefault="00613D24" w:rsidP="003E2130">
            <w:pPr>
              <w:pStyle w:val="a3"/>
              <w:rPr>
                <w:b w:val="0"/>
                <w:sz w:val="20"/>
                <w:szCs w:val="20"/>
              </w:rPr>
            </w:pPr>
            <w:r w:rsidRPr="00237B30">
              <w:rPr>
                <w:b w:val="0"/>
                <w:sz w:val="20"/>
                <w:szCs w:val="20"/>
              </w:rPr>
              <w:t>39-75</w:t>
            </w:r>
          </w:p>
        </w:tc>
        <w:tc>
          <w:tcPr>
            <w:tcW w:w="844" w:type="dxa"/>
            <w:vAlign w:val="center"/>
          </w:tcPr>
          <w:p w:rsidR="002F56BB" w:rsidRPr="00237B30" w:rsidRDefault="00613D24" w:rsidP="003E2130">
            <w:pPr>
              <w:pStyle w:val="a3"/>
              <w:rPr>
                <w:b w:val="0"/>
                <w:sz w:val="20"/>
                <w:szCs w:val="20"/>
              </w:rPr>
            </w:pPr>
            <w:r w:rsidRPr="00237B30">
              <w:rPr>
                <w:b w:val="0"/>
                <w:sz w:val="20"/>
                <w:szCs w:val="20"/>
              </w:rPr>
              <w:t>51</w:t>
            </w:r>
          </w:p>
        </w:tc>
      </w:tr>
      <w:tr w:rsidR="002F56BB" w:rsidRPr="00237B30" w:rsidTr="00E538A3">
        <w:trPr>
          <w:trHeight w:val="367"/>
        </w:trPr>
        <w:tc>
          <w:tcPr>
            <w:tcW w:w="493" w:type="dxa"/>
          </w:tcPr>
          <w:p w:rsidR="002F56BB" w:rsidRPr="00237B30" w:rsidRDefault="002F56BB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12</w:t>
            </w:r>
          </w:p>
        </w:tc>
        <w:tc>
          <w:tcPr>
            <w:tcW w:w="2778" w:type="dxa"/>
          </w:tcPr>
          <w:p w:rsidR="002F56BB" w:rsidRPr="00237B30" w:rsidRDefault="002F56BB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</w:t>
            </w:r>
            <w:proofErr w:type="spellStart"/>
            <w:r w:rsidRPr="00237B30">
              <w:rPr>
                <w:lang w:eastAsia="ko-KR"/>
              </w:rPr>
              <w:t>Жетысу</w:t>
            </w:r>
            <w:proofErr w:type="spellEnd"/>
            <w:r w:rsidRPr="00237B30">
              <w:rPr>
                <w:lang w:eastAsia="ko-KR"/>
              </w:rPr>
              <w:t>» - «Туркестан»</w:t>
            </w:r>
          </w:p>
        </w:tc>
        <w:tc>
          <w:tcPr>
            <w:tcW w:w="2258" w:type="dxa"/>
            <w:vAlign w:val="center"/>
          </w:tcPr>
          <w:p w:rsidR="002F56BB" w:rsidRPr="00237B30" w:rsidRDefault="002F56BB" w:rsidP="003E2130">
            <w:pPr>
              <w:rPr>
                <w:rFonts w:eastAsia="Batang"/>
                <w:lang w:val="kk-KZ" w:eastAsia="ko-KR"/>
              </w:rPr>
            </w:pPr>
            <w:r w:rsidRPr="00237B30">
              <w:rPr>
                <w:rFonts w:eastAsia="Batang"/>
                <w:lang w:val="kk-KZ" w:eastAsia="ko-KR"/>
              </w:rPr>
              <w:t>Рахматулла Е.</w:t>
            </w:r>
          </w:p>
          <w:p w:rsidR="002F56BB" w:rsidRPr="00237B30" w:rsidRDefault="002F56BB" w:rsidP="003E2130">
            <w:pPr>
              <w:rPr>
                <w:rFonts w:eastAsia="Batang"/>
                <w:lang w:val="kk-KZ"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Вахит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А.</w:t>
            </w:r>
          </w:p>
        </w:tc>
        <w:tc>
          <w:tcPr>
            <w:tcW w:w="1155" w:type="dxa"/>
            <w:vAlign w:val="center"/>
          </w:tcPr>
          <w:p w:rsidR="002F56BB" w:rsidRPr="00237B30" w:rsidRDefault="00E549F5" w:rsidP="005D1F11">
            <w:pPr>
              <w:pStyle w:val="a5"/>
              <w:jc w:val="center"/>
              <w:rPr>
                <w:rFonts w:eastAsia="Batang"/>
                <w:szCs w:val="20"/>
                <w:lang w:val="kk-KZ" w:eastAsia="ko-KR"/>
              </w:rPr>
            </w:pPr>
            <w:r w:rsidRPr="00237B30">
              <w:rPr>
                <w:rFonts w:eastAsia="Batang"/>
                <w:szCs w:val="20"/>
                <w:lang w:val="kk-KZ" w:eastAsia="ko-KR"/>
              </w:rPr>
              <w:t>3:1</w:t>
            </w:r>
          </w:p>
        </w:tc>
        <w:tc>
          <w:tcPr>
            <w:tcW w:w="2420" w:type="dxa"/>
            <w:gridSpan w:val="2"/>
            <w:vAlign w:val="center"/>
          </w:tcPr>
          <w:p w:rsidR="002F56BB" w:rsidRPr="00237B30" w:rsidRDefault="00E549F5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25-21;25-21;25-27;25-19;</w:t>
            </w:r>
          </w:p>
        </w:tc>
        <w:tc>
          <w:tcPr>
            <w:tcW w:w="1141" w:type="dxa"/>
            <w:gridSpan w:val="2"/>
            <w:vAlign w:val="center"/>
          </w:tcPr>
          <w:p w:rsidR="002F56BB" w:rsidRPr="00237B30" w:rsidRDefault="00E549F5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100-88</w:t>
            </w:r>
          </w:p>
        </w:tc>
        <w:tc>
          <w:tcPr>
            <w:tcW w:w="844" w:type="dxa"/>
            <w:vAlign w:val="center"/>
          </w:tcPr>
          <w:p w:rsidR="002F56BB" w:rsidRPr="00237B30" w:rsidRDefault="00E549F5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88</w:t>
            </w:r>
          </w:p>
        </w:tc>
      </w:tr>
      <w:tr w:rsidR="002F56BB" w:rsidRPr="00237B30" w:rsidTr="00E538A3">
        <w:trPr>
          <w:trHeight w:val="367"/>
        </w:trPr>
        <w:tc>
          <w:tcPr>
            <w:tcW w:w="493" w:type="dxa"/>
          </w:tcPr>
          <w:p w:rsidR="002F56BB" w:rsidRPr="00237B30" w:rsidRDefault="002F56BB" w:rsidP="003E2130">
            <w:pPr>
              <w:jc w:val="center"/>
              <w:rPr>
                <w:b/>
                <w:lang w:val="kk-KZ" w:eastAsia="ko-KR"/>
              </w:rPr>
            </w:pPr>
            <w:r w:rsidRPr="00237B30">
              <w:rPr>
                <w:b/>
                <w:lang w:val="kk-KZ" w:eastAsia="ko-KR"/>
              </w:rPr>
              <w:t>13</w:t>
            </w:r>
          </w:p>
        </w:tc>
        <w:tc>
          <w:tcPr>
            <w:tcW w:w="2778" w:type="dxa"/>
          </w:tcPr>
          <w:p w:rsidR="002F56BB" w:rsidRPr="00237B30" w:rsidRDefault="002F56BB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Павлодарская область» - «Актюбинская область»</w:t>
            </w:r>
          </w:p>
        </w:tc>
        <w:tc>
          <w:tcPr>
            <w:tcW w:w="2258" w:type="dxa"/>
            <w:vAlign w:val="center"/>
          </w:tcPr>
          <w:p w:rsidR="002F56BB" w:rsidRPr="00237B30" w:rsidRDefault="002F56BB" w:rsidP="003E2130">
            <w:pPr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Вахит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А.,</w:t>
            </w:r>
          </w:p>
          <w:p w:rsidR="002F56BB" w:rsidRPr="00237B30" w:rsidRDefault="002F56BB" w:rsidP="003E2130">
            <w:pPr>
              <w:rPr>
                <w:rFonts w:eastAsia="Batang"/>
                <w:lang w:val="kk-KZ" w:eastAsia="ko-KR"/>
              </w:rPr>
            </w:pPr>
            <w:r w:rsidRPr="00237B30">
              <w:rPr>
                <w:rFonts w:eastAsia="Batang"/>
                <w:lang w:val="kk-KZ" w:eastAsia="ko-KR"/>
              </w:rPr>
              <w:t>Рахматулла Е.</w:t>
            </w:r>
          </w:p>
        </w:tc>
        <w:tc>
          <w:tcPr>
            <w:tcW w:w="1155" w:type="dxa"/>
            <w:vAlign w:val="center"/>
          </w:tcPr>
          <w:p w:rsidR="002F56BB" w:rsidRPr="00237B30" w:rsidRDefault="007A18C5" w:rsidP="007A18C5">
            <w:pPr>
              <w:pStyle w:val="a5"/>
              <w:jc w:val="center"/>
              <w:rPr>
                <w:rFonts w:eastAsia="Batang"/>
                <w:szCs w:val="20"/>
                <w:lang w:val="kk-KZ" w:eastAsia="ko-KR"/>
              </w:rPr>
            </w:pPr>
            <w:r w:rsidRPr="00237B30">
              <w:rPr>
                <w:rFonts w:eastAsia="Batang"/>
                <w:szCs w:val="20"/>
                <w:lang w:val="kk-KZ" w:eastAsia="ko-KR"/>
              </w:rPr>
              <w:t>3:0</w:t>
            </w:r>
          </w:p>
        </w:tc>
        <w:tc>
          <w:tcPr>
            <w:tcW w:w="2420" w:type="dxa"/>
            <w:gridSpan w:val="2"/>
            <w:vAlign w:val="center"/>
          </w:tcPr>
          <w:p w:rsidR="002F56BB" w:rsidRPr="00237B30" w:rsidRDefault="007A18C5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25-11;25-12;25-14;</w:t>
            </w:r>
          </w:p>
        </w:tc>
        <w:tc>
          <w:tcPr>
            <w:tcW w:w="1141" w:type="dxa"/>
            <w:gridSpan w:val="2"/>
            <w:vAlign w:val="center"/>
          </w:tcPr>
          <w:p w:rsidR="002F56BB" w:rsidRPr="00237B30" w:rsidRDefault="007A18C5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75-37</w:t>
            </w:r>
          </w:p>
        </w:tc>
        <w:tc>
          <w:tcPr>
            <w:tcW w:w="844" w:type="dxa"/>
            <w:vAlign w:val="center"/>
          </w:tcPr>
          <w:p w:rsidR="002F56BB" w:rsidRPr="00237B30" w:rsidRDefault="007A18C5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50</w:t>
            </w:r>
          </w:p>
        </w:tc>
      </w:tr>
      <w:tr w:rsidR="002F56BB" w:rsidRPr="00237B30" w:rsidTr="00E538A3">
        <w:trPr>
          <w:trHeight w:val="367"/>
        </w:trPr>
        <w:tc>
          <w:tcPr>
            <w:tcW w:w="493" w:type="dxa"/>
          </w:tcPr>
          <w:p w:rsidR="002F56BB" w:rsidRPr="00237B30" w:rsidRDefault="002F56BB" w:rsidP="003E2130">
            <w:pPr>
              <w:jc w:val="center"/>
              <w:rPr>
                <w:b/>
                <w:lang w:val="kk-KZ" w:eastAsia="ko-KR"/>
              </w:rPr>
            </w:pPr>
            <w:r w:rsidRPr="00237B30">
              <w:rPr>
                <w:b/>
                <w:lang w:val="kk-KZ" w:eastAsia="ko-KR"/>
              </w:rPr>
              <w:t>14</w:t>
            </w:r>
          </w:p>
        </w:tc>
        <w:tc>
          <w:tcPr>
            <w:tcW w:w="2778" w:type="dxa"/>
          </w:tcPr>
          <w:p w:rsidR="002F56BB" w:rsidRPr="00237B30" w:rsidRDefault="002F56BB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Караганда» - «ЗКО Аксай»</w:t>
            </w:r>
          </w:p>
        </w:tc>
        <w:tc>
          <w:tcPr>
            <w:tcW w:w="2258" w:type="dxa"/>
            <w:vAlign w:val="center"/>
          </w:tcPr>
          <w:p w:rsidR="002F56BB" w:rsidRPr="00237B30" w:rsidRDefault="002F56BB" w:rsidP="00D869C4">
            <w:pPr>
              <w:pStyle w:val="a5"/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Абе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</w:t>
            </w:r>
            <w:r w:rsidR="00F53024" w:rsidRPr="00237B30">
              <w:rPr>
                <w:rFonts w:eastAsia="Batang"/>
                <w:lang w:eastAsia="ko-KR"/>
              </w:rPr>
              <w:t xml:space="preserve">       </w:t>
            </w:r>
            <w:r w:rsidRPr="00237B30">
              <w:rPr>
                <w:rFonts w:eastAsia="Batang"/>
                <w:lang w:eastAsia="ko-KR"/>
              </w:rPr>
              <w:t xml:space="preserve"> СС</w:t>
            </w:r>
          </w:p>
          <w:p w:rsidR="002F56BB" w:rsidRPr="00237B30" w:rsidRDefault="002F56BB" w:rsidP="00D869C4">
            <w:pPr>
              <w:pStyle w:val="a5"/>
              <w:rPr>
                <w:szCs w:val="20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Шамаху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1 кат</w:t>
            </w:r>
          </w:p>
        </w:tc>
        <w:tc>
          <w:tcPr>
            <w:tcW w:w="1155" w:type="dxa"/>
            <w:vAlign w:val="center"/>
          </w:tcPr>
          <w:p w:rsidR="002F56BB" w:rsidRPr="00237B30" w:rsidRDefault="00E64F5D" w:rsidP="003E2130">
            <w:pPr>
              <w:jc w:val="center"/>
              <w:rPr>
                <w:lang w:val="kk-KZ"/>
              </w:rPr>
            </w:pPr>
            <w:r w:rsidRPr="00237B30">
              <w:rPr>
                <w:lang w:val="kk-KZ"/>
              </w:rPr>
              <w:t>0:3</w:t>
            </w:r>
          </w:p>
        </w:tc>
        <w:tc>
          <w:tcPr>
            <w:tcW w:w="2420" w:type="dxa"/>
            <w:gridSpan w:val="2"/>
            <w:vAlign w:val="center"/>
          </w:tcPr>
          <w:p w:rsidR="002F56BB" w:rsidRPr="00237B30" w:rsidRDefault="00E64F5D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10-25;21-25;9-25;</w:t>
            </w:r>
          </w:p>
        </w:tc>
        <w:tc>
          <w:tcPr>
            <w:tcW w:w="1141" w:type="dxa"/>
            <w:gridSpan w:val="2"/>
            <w:vAlign w:val="center"/>
          </w:tcPr>
          <w:p w:rsidR="002F56BB" w:rsidRPr="00237B30" w:rsidRDefault="00E64F5D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40-75</w:t>
            </w:r>
          </w:p>
        </w:tc>
        <w:tc>
          <w:tcPr>
            <w:tcW w:w="844" w:type="dxa"/>
            <w:vAlign w:val="center"/>
          </w:tcPr>
          <w:p w:rsidR="002F56BB" w:rsidRPr="00237B30" w:rsidRDefault="00E64F5D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50</w:t>
            </w:r>
          </w:p>
        </w:tc>
      </w:tr>
      <w:tr w:rsidR="002F56BB" w:rsidRPr="00237B30" w:rsidTr="00E538A3">
        <w:trPr>
          <w:trHeight w:val="367"/>
        </w:trPr>
        <w:tc>
          <w:tcPr>
            <w:tcW w:w="493" w:type="dxa"/>
          </w:tcPr>
          <w:p w:rsidR="002F56BB" w:rsidRPr="00237B30" w:rsidRDefault="002F56BB" w:rsidP="003E2130">
            <w:pPr>
              <w:jc w:val="center"/>
              <w:rPr>
                <w:b/>
                <w:lang w:val="kk-KZ" w:eastAsia="ko-KR"/>
              </w:rPr>
            </w:pPr>
            <w:r w:rsidRPr="00237B30">
              <w:rPr>
                <w:b/>
                <w:lang w:val="kk-KZ" w:eastAsia="ko-KR"/>
              </w:rPr>
              <w:t>15</w:t>
            </w:r>
          </w:p>
        </w:tc>
        <w:tc>
          <w:tcPr>
            <w:tcW w:w="2778" w:type="dxa"/>
          </w:tcPr>
          <w:p w:rsidR="002F56BB" w:rsidRPr="00237B30" w:rsidRDefault="002F56BB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СДЮШОР-1»</w:t>
            </w:r>
            <w:r w:rsidR="00E81C3F" w:rsidRPr="00237B30">
              <w:rPr>
                <w:lang w:eastAsia="ko-KR"/>
              </w:rPr>
              <w:t xml:space="preserve"> г. Семей</w:t>
            </w:r>
            <w:r w:rsidRPr="00237B30">
              <w:rPr>
                <w:lang w:eastAsia="ko-KR"/>
              </w:rPr>
              <w:t xml:space="preserve"> - «</w:t>
            </w:r>
            <w:proofErr w:type="spellStart"/>
            <w:r w:rsidRPr="00237B30">
              <w:rPr>
                <w:lang w:eastAsia="ko-KR"/>
              </w:rPr>
              <w:t>Куаныш</w:t>
            </w:r>
            <w:proofErr w:type="spellEnd"/>
            <w:r w:rsidRPr="00237B30">
              <w:rPr>
                <w:lang w:eastAsia="ko-KR"/>
              </w:rPr>
              <w:t>»</w:t>
            </w:r>
          </w:p>
        </w:tc>
        <w:tc>
          <w:tcPr>
            <w:tcW w:w="2258" w:type="dxa"/>
            <w:vAlign w:val="center"/>
          </w:tcPr>
          <w:p w:rsidR="002F56BB" w:rsidRPr="00237B30" w:rsidRDefault="002F56BB" w:rsidP="00D869C4">
            <w:pPr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Шамаху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1 кат</w:t>
            </w:r>
            <w:proofErr w:type="gramStart"/>
            <w:r w:rsidRPr="00237B30">
              <w:rPr>
                <w:rFonts w:eastAsia="Batang"/>
                <w:lang w:eastAsia="ko-KR"/>
              </w:rPr>
              <w:t>.,</w:t>
            </w:r>
            <w:proofErr w:type="gramEnd"/>
          </w:p>
          <w:p w:rsidR="002F56BB" w:rsidRPr="00237B30" w:rsidRDefault="002F56BB" w:rsidP="00D869C4">
            <w:pPr>
              <w:rPr>
                <w:rFonts w:eastAsia="Batang"/>
                <w:lang w:eastAsia="ko-KR"/>
              </w:rPr>
            </w:pPr>
            <w:r w:rsidRPr="00237B30">
              <w:rPr>
                <w:rFonts w:eastAsia="Batang"/>
                <w:lang w:eastAsia="ko-KR"/>
              </w:rPr>
              <w:t xml:space="preserve">Абенов М., </w:t>
            </w:r>
            <w:r w:rsidR="00F53024" w:rsidRPr="00237B30">
              <w:rPr>
                <w:rFonts w:eastAsia="Batang"/>
                <w:lang w:eastAsia="ko-KR"/>
              </w:rPr>
              <w:t xml:space="preserve">       </w:t>
            </w:r>
            <w:r w:rsidRPr="00237B30">
              <w:rPr>
                <w:rFonts w:eastAsia="Batang"/>
                <w:lang w:eastAsia="ko-KR"/>
              </w:rPr>
              <w:t>СС</w:t>
            </w:r>
          </w:p>
        </w:tc>
        <w:tc>
          <w:tcPr>
            <w:tcW w:w="1155" w:type="dxa"/>
            <w:vAlign w:val="center"/>
          </w:tcPr>
          <w:p w:rsidR="002F56BB" w:rsidRPr="00237B30" w:rsidRDefault="00275616" w:rsidP="003E2130">
            <w:pPr>
              <w:jc w:val="center"/>
              <w:rPr>
                <w:lang w:val="kk-KZ"/>
              </w:rPr>
            </w:pPr>
            <w:r w:rsidRPr="00237B30">
              <w:rPr>
                <w:lang w:val="kk-KZ"/>
              </w:rPr>
              <w:t>0:3</w:t>
            </w:r>
          </w:p>
        </w:tc>
        <w:tc>
          <w:tcPr>
            <w:tcW w:w="2420" w:type="dxa"/>
            <w:gridSpan w:val="2"/>
            <w:vAlign w:val="center"/>
          </w:tcPr>
          <w:p w:rsidR="002F56BB" w:rsidRPr="00237B30" w:rsidRDefault="00275616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22-25;10-25;11-25;</w:t>
            </w:r>
          </w:p>
        </w:tc>
        <w:tc>
          <w:tcPr>
            <w:tcW w:w="1141" w:type="dxa"/>
            <w:gridSpan w:val="2"/>
            <w:vAlign w:val="center"/>
          </w:tcPr>
          <w:p w:rsidR="002F56BB" w:rsidRPr="00237B30" w:rsidRDefault="00275616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43-75</w:t>
            </w:r>
          </w:p>
        </w:tc>
        <w:tc>
          <w:tcPr>
            <w:tcW w:w="844" w:type="dxa"/>
            <w:vAlign w:val="center"/>
          </w:tcPr>
          <w:p w:rsidR="002F56BB" w:rsidRPr="00237B30" w:rsidRDefault="00275616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59</w:t>
            </w:r>
          </w:p>
        </w:tc>
      </w:tr>
      <w:tr w:rsidR="002F56BB" w:rsidRPr="00237B30" w:rsidTr="00452867">
        <w:trPr>
          <w:trHeight w:val="208"/>
        </w:trPr>
        <w:tc>
          <w:tcPr>
            <w:tcW w:w="11089" w:type="dxa"/>
            <w:gridSpan w:val="9"/>
            <w:vAlign w:val="center"/>
          </w:tcPr>
          <w:p w:rsidR="002F56BB" w:rsidRPr="00237B30" w:rsidRDefault="002F56BB" w:rsidP="00C27D90">
            <w:pPr>
              <w:pStyle w:val="11"/>
              <w:jc w:val="center"/>
              <w:rPr>
                <w:b/>
                <w:sz w:val="20"/>
              </w:rPr>
            </w:pPr>
            <w:r w:rsidRPr="00237B30">
              <w:rPr>
                <w:b/>
                <w:sz w:val="20"/>
              </w:rPr>
              <w:t>26 июня (суббота)</w:t>
            </w:r>
          </w:p>
        </w:tc>
      </w:tr>
      <w:tr w:rsidR="006F2BBA" w:rsidRPr="00237B30" w:rsidTr="00E538A3">
        <w:trPr>
          <w:trHeight w:val="367"/>
        </w:trPr>
        <w:tc>
          <w:tcPr>
            <w:tcW w:w="493" w:type="dxa"/>
          </w:tcPr>
          <w:p w:rsidR="006F2BBA" w:rsidRPr="00237B30" w:rsidRDefault="006F2BBA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16</w:t>
            </w:r>
          </w:p>
        </w:tc>
        <w:tc>
          <w:tcPr>
            <w:tcW w:w="2778" w:type="dxa"/>
          </w:tcPr>
          <w:p w:rsidR="006F2BBA" w:rsidRPr="00237B30" w:rsidRDefault="006F2BBA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 xml:space="preserve"> «</w:t>
            </w:r>
            <w:proofErr w:type="spellStart"/>
            <w:r w:rsidRPr="00237B30">
              <w:rPr>
                <w:lang w:eastAsia="ko-KR"/>
              </w:rPr>
              <w:t>Кызылординская</w:t>
            </w:r>
            <w:proofErr w:type="spellEnd"/>
            <w:r w:rsidRPr="00237B30">
              <w:rPr>
                <w:lang w:eastAsia="ko-KR"/>
              </w:rPr>
              <w:t xml:space="preserve"> область» - «СДЮШОР-1»</w:t>
            </w:r>
            <w:r w:rsidR="00E81C3F" w:rsidRPr="00237B30">
              <w:rPr>
                <w:lang w:eastAsia="ko-KR"/>
              </w:rPr>
              <w:t xml:space="preserve"> г. Семей</w:t>
            </w:r>
          </w:p>
        </w:tc>
        <w:tc>
          <w:tcPr>
            <w:tcW w:w="2258" w:type="dxa"/>
            <w:vAlign w:val="center"/>
          </w:tcPr>
          <w:p w:rsidR="006F2BBA" w:rsidRPr="00237B30" w:rsidRDefault="006F2BBA" w:rsidP="005D1F11">
            <w:pPr>
              <w:pStyle w:val="a5"/>
              <w:rPr>
                <w:rFonts w:eastAsia="Batang"/>
                <w:szCs w:val="20"/>
                <w:lang w:val="kk-KZ" w:eastAsia="ko-KR"/>
              </w:rPr>
            </w:pPr>
            <w:r w:rsidRPr="00237B30">
              <w:rPr>
                <w:rFonts w:eastAsia="Batang"/>
                <w:szCs w:val="20"/>
                <w:lang w:val="kk-KZ" w:eastAsia="ko-KR"/>
              </w:rPr>
              <w:t>Бабагумаров Д.,</w:t>
            </w:r>
          </w:p>
          <w:p w:rsidR="006F2BBA" w:rsidRPr="00237B30" w:rsidRDefault="006F2BBA" w:rsidP="005D1F11">
            <w:pPr>
              <w:pStyle w:val="a5"/>
              <w:rPr>
                <w:rFonts w:eastAsia="Batang"/>
                <w:szCs w:val="20"/>
                <w:lang w:val="kk-KZ" w:eastAsia="ko-KR"/>
              </w:rPr>
            </w:pPr>
            <w:r w:rsidRPr="00237B30">
              <w:rPr>
                <w:rFonts w:eastAsia="Batang"/>
                <w:szCs w:val="20"/>
                <w:lang w:val="kk-KZ" w:eastAsia="ko-KR"/>
              </w:rPr>
              <w:t>Вахитов А.</w:t>
            </w:r>
          </w:p>
        </w:tc>
        <w:tc>
          <w:tcPr>
            <w:tcW w:w="1155" w:type="dxa"/>
            <w:vAlign w:val="center"/>
          </w:tcPr>
          <w:p w:rsidR="006F2BBA" w:rsidRPr="00237B30" w:rsidRDefault="002E2374" w:rsidP="003E2130">
            <w:pPr>
              <w:jc w:val="center"/>
            </w:pPr>
            <w:r w:rsidRPr="00237B30">
              <w:t>0:3</w:t>
            </w:r>
          </w:p>
        </w:tc>
        <w:tc>
          <w:tcPr>
            <w:tcW w:w="2420" w:type="dxa"/>
            <w:gridSpan w:val="2"/>
            <w:vAlign w:val="center"/>
          </w:tcPr>
          <w:p w:rsidR="006F2BBA" w:rsidRPr="00237B30" w:rsidRDefault="002E2374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21-25;22-25;13-25;</w:t>
            </w:r>
          </w:p>
        </w:tc>
        <w:tc>
          <w:tcPr>
            <w:tcW w:w="1141" w:type="dxa"/>
            <w:gridSpan w:val="2"/>
            <w:vAlign w:val="center"/>
          </w:tcPr>
          <w:p w:rsidR="006F2BBA" w:rsidRPr="00237B30" w:rsidRDefault="002E2374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56-75</w:t>
            </w:r>
          </w:p>
        </w:tc>
        <w:tc>
          <w:tcPr>
            <w:tcW w:w="844" w:type="dxa"/>
            <w:vAlign w:val="center"/>
          </w:tcPr>
          <w:p w:rsidR="006F2BBA" w:rsidRPr="00237B30" w:rsidRDefault="002E2374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63</w:t>
            </w:r>
          </w:p>
        </w:tc>
      </w:tr>
      <w:tr w:rsidR="006F2BBA" w:rsidRPr="00237B30" w:rsidTr="0056589D">
        <w:trPr>
          <w:trHeight w:val="367"/>
        </w:trPr>
        <w:tc>
          <w:tcPr>
            <w:tcW w:w="493" w:type="dxa"/>
          </w:tcPr>
          <w:p w:rsidR="006F2BBA" w:rsidRPr="00237B30" w:rsidRDefault="006F2BBA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17</w:t>
            </w:r>
          </w:p>
        </w:tc>
        <w:tc>
          <w:tcPr>
            <w:tcW w:w="2778" w:type="dxa"/>
            <w:vAlign w:val="center"/>
          </w:tcPr>
          <w:p w:rsidR="006F2BBA" w:rsidRPr="00237B30" w:rsidRDefault="006F2BBA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Туркестан» - «ЗКО Аксай»</w:t>
            </w:r>
          </w:p>
        </w:tc>
        <w:tc>
          <w:tcPr>
            <w:tcW w:w="2258" w:type="dxa"/>
            <w:vAlign w:val="center"/>
          </w:tcPr>
          <w:p w:rsidR="006F2BBA" w:rsidRPr="00237B30" w:rsidRDefault="006F2BBA" w:rsidP="005D1F11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Бабагумар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Д.,</w:t>
            </w:r>
          </w:p>
          <w:p w:rsidR="006F2BBA" w:rsidRPr="00237B30" w:rsidRDefault="006F2BBA" w:rsidP="005D1F11">
            <w:pPr>
              <w:pStyle w:val="a5"/>
              <w:rPr>
                <w:rFonts w:eastAsia="Batang"/>
                <w:szCs w:val="20"/>
                <w:lang w:eastAsia="ko-KR"/>
              </w:rPr>
            </w:pPr>
            <w:r w:rsidRPr="00237B30">
              <w:rPr>
                <w:rFonts w:eastAsia="Batang"/>
                <w:szCs w:val="20"/>
                <w:lang w:eastAsia="ko-KR"/>
              </w:rPr>
              <w:t>Байдак Ю.</w:t>
            </w:r>
          </w:p>
        </w:tc>
        <w:tc>
          <w:tcPr>
            <w:tcW w:w="1155" w:type="dxa"/>
            <w:vAlign w:val="center"/>
          </w:tcPr>
          <w:p w:rsidR="006F2BBA" w:rsidRPr="00237B30" w:rsidRDefault="006A06B1" w:rsidP="006A06B1">
            <w:pPr>
              <w:spacing w:line="360" w:lineRule="auto"/>
              <w:jc w:val="center"/>
            </w:pPr>
            <w:r w:rsidRPr="00237B30">
              <w:t>3:0</w:t>
            </w:r>
          </w:p>
        </w:tc>
        <w:tc>
          <w:tcPr>
            <w:tcW w:w="2420" w:type="dxa"/>
            <w:gridSpan w:val="2"/>
            <w:vAlign w:val="center"/>
          </w:tcPr>
          <w:p w:rsidR="006F2BBA" w:rsidRPr="00237B30" w:rsidRDefault="006A06B1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25-10;25-22;25-11;</w:t>
            </w:r>
          </w:p>
        </w:tc>
        <w:tc>
          <w:tcPr>
            <w:tcW w:w="1141" w:type="dxa"/>
            <w:gridSpan w:val="2"/>
            <w:vAlign w:val="center"/>
          </w:tcPr>
          <w:p w:rsidR="006F2BBA" w:rsidRPr="00237B30" w:rsidRDefault="006A06B1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75-43</w:t>
            </w:r>
          </w:p>
        </w:tc>
        <w:tc>
          <w:tcPr>
            <w:tcW w:w="844" w:type="dxa"/>
            <w:vAlign w:val="center"/>
          </w:tcPr>
          <w:p w:rsidR="006F2BBA" w:rsidRPr="00237B30" w:rsidRDefault="006A06B1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54</w:t>
            </w:r>
          </w:p>
        </w:tc>
      </w:tr>
      <w:tr w:rsidR="006F2BBA" w:rsidRPr="00237B30" w:rsidTr="0056589D">
        <w:trPr>
          <w:trHeight w:val="367"/>
        </w:trPr>
        <w:tc>
          <w:tcPr>
            <w:tcW w:w="493" w:type="dxa"/>
          </w:tcPr>
          <w:p w:rsidR="006F2BBA" w:rsidRPr="00237B30" w:rsidRDefault="006F2BBA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18</w:t>
            </w:r>
          </w:p>
        </w:tc>
        <w:tc>
          <w:tcPr>
            <w:tcW w:w="2778" w:type="dxa"/>
            <w:vAlign w:val="center"/>
          </w:tcPr>
          <w:p w:rsidR="006F2BBA" w:rsidRPr="00237B30" w:rsidRDefault="006F2BBA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Актюбинская область» - «Караганда»</w:t>
            </w:r>
          </w:p>
        </w:tc>
        <w:tc>
          <w:tcPr>
            <w:tcW w:w="2258" w:type="dxa"/>
            <w:vAlign w:val="center"/>
          </w:tcPr>
          <w:p w:rsidR="006F2BBA" w:rsidRPr="00237B30" w:rsidRDefault="006F2BBA" w:rsidP="005D1F11">
            <w:pPr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Вахит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А.,</w:t>
            </w:r>
          </w:p>
          <w:p w:rsidR="006F2BBA" w:rsidRPr="00237B30" w:rsidRDefault="006F2BBA" w:rsidP="005D1F11">
            <w:pPr>
              <w:rPr>
                <w:rFonts w:eastAsia="Batang"/>
                <w:lang w:val="kk-KZ" w:eastAsia="ko-KR"/>
              </w:rPr>
            </w:pPr>
            <w:r w:rsidRPr="00237B30">
              <w:rPr>
                <w:rFonts w:eastAsia="Batang"/>
                <w:lang w:val="kk-KZ" w:eastAsia="ko-KR"/>
              </w:rPr>
              <w:t>Рахматулла Е.</w:t>
            </w:r>
          </w:p>
        </w:tc>
        <w:tc>
          <w:tcPr>
            <w:tcW w:w="1155" w:type="dxa"/>
            <w:vAlign w:val="center"/>
          </w:tcPr>
          <w:p w:rsidR="006F2BBA" w:rsidRPr="00237B30" w:rsidRDefault="009A1107" w:rsidP="003E2130">
            <w:pPr>
              <w:jc w:val="center"/>
            </w:pPr>
            <w:r w:rsidRPr="00237B30">
              <w:t>3:0</w:t>
            </w:r>
          </w:p>
        </w:tc>
        <w:tc>
          <w:tcPr>
            <w:tcW w:w="2420" w:type="dxa"/>
            <w:gridSpan w:val="2"/>
            <w:vAlign w:val="center"/>
          </w:tcPr>
          <w:p w:rsidR="006F2BBA" w:rsidRPr="00237B30" w:rsidRDefault="009A1107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25-17;25-12;25-6;</w:t>
            </w:r>
          </w:p>
        </w:tc>
        <w:tc>
          <w:tcPr>
            <w:tcW w:w="1141" w:type="dxa"/>
            <w:gridSpan w:val="2"/>
            <w:vAlign w:val="center"/>
          </w:tcPr>
          <w:p w:rsidR="006F2BBA" w:rsidRPr="00237B30" w:rsidRDefault="009A1107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75-35</w:t>
            </w:r>
          </w:p>
        </w:tc>
        <w:tc>
          <w:tcPr>
            <w:tcW w:w="844" w:type="dxa"/>
            <w:vAlign w:val="center"/>
          </w:tcPr>
          <w:p w:rsidR="006F2BBA" w:rsidRPr="00237B30" w:rsidRDefault="009A1107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44</w:t>
            </w:r>
          </w:p>
        </w:tc>
      </w:tr>
      <w:tr w:rsidR="006F2BBA" w:rsidRPr="00237B30" w:rsidTr="0056589D">
        <w:trPr>
          <w:trHeight w:val="367"/>
        </w:trPr>
        <w:tc>
          <w:tcPr>
            <w:tcW w:w="493" w:type="dxa"/>
            <w:vAlign w:val="center"/>
          </w:tcPr>
          <w:p w:rsidR="006F2BBA" w:rsidRPr="00237B30" w:rsidRDefault="006F2BBA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19</w:t>
            </w:r>
          </w:p>
        </w:tc>
        <w:tc>
          <w:tcPr>
            <w:tcW w:w="2778" w:type="dxa"/>
            <w:vAlign w:val="center"/>
          </w:tcPr>
          <w:p w:rsidR="0088051D" w:rsidRPr="00237B30" w:rsidRDefault="006F2BBA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</w:t>
            </w:r>
            <w:proofErr w:type="spellStart"/>
            <w:r w:rsidRPr="00237B30">
              <w:rPr>
                <w:lang w:eastAsia="ko-KR"/>
              </w:rPr>
              <w:t>Жетысу</w:t>
            </w:r>
            <w:proofErr w:type="spellEnd"/>
            <w:r w:rsidRPr="00237B30">
              <w:rPr>
                <w:lang w:eastAsia="ko-KR"/>
              </w:rPr>
              <w:t xml:space="preserve">» - </w:t>
            </w:r>
          </w:p>
          <w:p w:rsidR="006F2BBA" w:rsidRPr="00237B30" w:rsidRDefault="006F2BBA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Павлодарская область»</w:t>
            </w:r>
          </w:p>
        </w:tc>
        <w:tc>
          <w:tcPr>
            <w:tcW w:w="2258" w:type="dxa"/>
            <w:vAlign w:val="center"/>
          </w:tcPr>
          <w:p w:rsidR="006F2BBA" w:rsidRPr="00237B30" w:rsidRDefault="006F2BBA" w:rsidP="005D1F11">
            <w:pPr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Шамаху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1 кат</w:t>
            </w:r>
            <w:proofErr w:type="gramStart"/>
            <w:r w:rsidRPr="00237B30">
              <w:rPr>
                <w:rFonts w:eastAsia="Batang"/>
                <w:lang w:eastAsia="ko-KR"/>
              </w:rPr>
              <w:t>.,</w:t>
            </w:r>
            <w:proofErr w:type="gramEnd"/>
          </w:p>
          <w:p w:rsidR="006F2BBA" w:rsidRPr="00237B30" w:rsidRDefault="006F2BBA" w:rsidP="005D1F11">
            <w:pPr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Абе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</w:t>
            </w:r>
            <w:r w:rsidR="00F53024" w:rsidRPr="00237B30">
              <w:rPr>
                <w:rFonts w:eastAsia="Batang"/>
                <w:lang w:eastAsia="ko-KR"/>
              </w:rPr>
              <w:t xml:space="preserve">       </w:t>
            </w:r>
            <w:r w:rsidRPr="00237B30">
              <w:rPr>
                <w:rFonts w:eastAsia="Batang"/>
                <w:lang w:eastAsia="ko-KR"/>
              </w:rPr>
              <w:t xml:space="preserve"> СС</w:t>
            </w:r>
          </w:p>
        </w:tc>
        <w:tc>
          <w:tcPr>
            <w:tcW w:w="1155" w:type="dxa"/>
            <w:vAlign w:val="center"/>
          </w:tcPr>
          <w:p w:rsidR="006F2BBA" w:rsidRPr="00237B30" w:rsidRDefault="0088051D" w:rsidP="003E2130">
            <w:pPr>
              <w:jc w:val="center"/>
            </w:pPr>
            <w:r w:rsidRPr="00237B30">
              <w:t>0:3</w:t>
            </w:r>
          </w:p>
        </w:tc>
        <w:tc>
          <w:tcPr>
            <w:tcW w:w="2420" w:type="dxa"/>
            <w:gridSpan w:val="2"/>
            <w:vAlign w:val="center"/>
          </w:tcPr>
          <w:p w:rsidR="006F2BBA" w:rsidRPr="00237B30" w:rsidRDefault="0088051D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12-25;20-25;16-25;</w:t>
            </w:r>
          </w:p>
        </w:tc>
        <w:tc>
          <w:tcPr>
            <w:tcW w:w="1141" w:type="dxa"/>
            <w:gridSpan w:val="2"/>
            <w:vAlign w:val="center"/>
          </w:tcPr>
          <w:p w:rsidR="006F2BBA" w:rsidRPr="00237B30" w:rsidRDefault="0088051D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48-75</w:t>
            </w:r>
          </w:p>
        </w:tc>
        <w:tc>
          <w:tcPr>
            <w:tcW w:w="844" w:type="dxa"/>
            <w:vAlign w:val="center"/>
          </w:tcPr>
          <w:p w:rsidR="006F2BBA" w:rsidRPr="00237B30" w:rsidRDefault="0088051D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61</w:t>
            </w:r>
          </w:p>
        </w:tc>
      </w:tr>
      <w:tr w:rsidR="006F2BBA" w:rsidRPr="00237B30" w:rsidTr="00E538A3">
        <w:trPr>
          <w:trHeight w:val="367"/>
        </w:trPr>
        <w:tc>
          <w:tcPr>
            <w:tcW w:w="493" w:type="dxa"/>
            <w:vAlign w:val="center"/>
          </w:tcPr>
          <w:p w:rsidR="006F2BBA" w:rsidRPr="00237B30" w:rsidRDefault="006F2BBA" w:rsidP="003E2130">
            <w:pPr>
              <w:widowControl w:val="0"/>
              <w:autoSpaceDE w:val="0"/>
              <w:autoSpaceDN w:val="0"/>
              <w:rPr>
                <w:b/>
                <w:color w:val="000000"/>
                <w:lang w:eastAsia="ko-KR"/>
              </w:rPr>
            </w:pPr>
            <w:r w:rsidRPr="00237B30">
              <w:rPr>
                <w:b/>
                <w:color w:val="000000"/>
                <w:lang w:eastAsia="ko-KR"/>
              </w:rPr>
              <w:t>20</w:t>
            </w:r>
          </w:p>
        </w:tc>
        <w:tc>
          <w:tcPr>
            <w:tcW w:w="2778" w:type="dxa"/>
            <w:vAlign w:val="center"/>
          </w:tcPr>
          <w:p w:rsidR="00313862" w:rsidRPr="00237B30" w:rsidRDefault="006F2BBA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</w:t>
            </w:r>
            <w:proofErr w:type="spellStart"/>
            <w:r w:rsidRPr="00237B30">
              <w:rPr>
                <w:lang w:eastAsia="ko-KR"/>
              </w:rPr>
              <w:t>Куаныш</w:t>
            </w:r>
            <w:proofErr w:type="spellEnd"/>
            <w:r w:rsidRPr="00237B30">
              <w:rPr>
                <w:lang w:eastAsia="ko-KR"/>
              </w:rPr>
              <w:t>» -</w:t>
            </w:r>
          </w:p>
          <w:p w:rsidR="006F2BBA" w:rsidRPr="00237B30" w:rsidRDefault="006F2BBA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 xml:space="preserve"> «ДЮСШ №1»</w:t>
            </w:r>
            <w:r w:rsidR="00E81C3F" w:rsidRPr="00237B30">
              <w:rPr>
                <w:lang w:eastAsia="ko-KR"/>
              </w:rPr>
              <w:t xml:space="preserve"> г. Экибастуз</w:t>
            </w:r>
          </w:p>
        </w:tc>
        <w:tc>
          <w:tcPr>
            <w:tcW w:w="2258" w:type="dxa"/>
            <w:vAlign w:val="center"/>
          </w:tcPr>
          <w:p w:rsidR="006F2BBA" w:rsidRPr="00237B30" w:rsidRDefault="006F2BBA" w:rsidP="005D1F11">
            <w:pPr>
              <w:pStyle w:val="a5"/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Абе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</w:t>
            </w:r>
            <w:r w:rsidR="00F53024" w:rsidRPr="00237B30">
              <w:rPr>
                <w:rFonts w:eastAsia="Batang"/>
                <w:lang w:eastAsia="ko-KR"/>
              </w:rPr>
              <w:t xml:space="preserve">       </w:t>
            </w:r>
            <w:r w:rsidRPr="00237B30">
              <w:rPr>
                <w:rFonts w:eastAsia="Batang"/>
                <w:lang w:eastAsia="ko-KR"/>
              </w:rPr>
              <w:t xml:space="preserve"> СС</w:t>
            </w:r>
          </w:p>
          <w:p w:rsidR="006F2BBA" w:rsidRPr="00237B30" w:rsidRDefault="006F2BBA" w:rsidP="005D1F11">
            <w:pPr>
              <w:pStyle w:val="a5"/>
              <w:rPr>
                <w:szCs w:val="20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Шамаху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1 кат</w:t>
            </w:r>
          </w:p>
        </w:tc>
        <w:tc>
          <w:tcPr>
            <w:tcW w:w="1155" w:type="dxa"/>
            <w:vAlign w:val="center"/>
          </w:tcPr>
          <w:p w:rsidR="006F2BBA" w:rsidRPr="00237B30" w:rsidRDefault="00064A31" w:rsidP="003E2130">
            <w:pPr>
              <w:jc w:val="center"/>
            </w:pPr>
            <w:r w:rsidRPr="00237B30">
              <w:t>3:0</w:t>
            </w:r>
          </w:p>
        </w:tc>
        <w:tc>
          <w:tcPr>
            <w:tcW w:w="2420" w:type="dxa"/>
            <w:gridSpan w:val="2"/>
            <w:vAlign w:val="center"/>
          </w:tcPr>
          <w:p w:rsidR="006F2BBA" w:rsidRPr="00237B30" w:rsidRDefault="00064A31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25-8;25-9;25-6;</w:t>
            </w:r>
          </w:p>
        </w:tc>
        <w:tc>
          <w:tcPr>
            <w:tcW w:w="1141" w:type="dxa"/>
            <w:gridSpan w:val="2"/>
            <w:vAlign w:val="center"/>
          </w:tcPr>
          <w:p w:rsidR="006F2BBA" w:rsidRPr="00237B30" w:rsidRDefault="00064A31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75-23</w:t>
            </w:r>
          </w:p>
        </w:tc>
        <w:tc>
          <w:tcPr>
            <w:tcW w:w="844" w:type="dxa"/>
            <w:vAlign w:val="center"/>
          </w:tcPr>
          <w:p w:rsidR="006F2BBA" w:rsidRPr="00237B30" w:rsidRDefault="00064A31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44</w:t>
            </w:r>
          </w:p>
        </w:tc>
      </w:tr>
      <w:tr w:rsidR="006F2BBA" w:rsidRPr="00237B30" w:rsidTr="00452867">
        <w:trPr>
          <w:trHeight w:val="156"/>
        </w:trPr>
        <w:tc>
          <w:tcPr>
            <w:tcW w:w="11089" w:type="dxa"/>
            <w:gridSpan w:val="9"/>
            <w:vAlign w:val="center"/>
          </w:tcPr>
          <w:p w:rsidR="006F2BBA" w:rsidRPr="00237B30" w:rsidRDefault="00E05501" w:rsidP="00E05501">
            <w:pPr>
              <w:pStyle w:val="11"/>
              <w:jc w:val="center"/>
              <w:rPr>
                <w:b/>
                <w:sz w:val="20"/>
              </w:rPr>
            </w:pPr>
            <w:r w:rsidRPr="00237B30">
              <w:rPr>
                <w:b/>
                <w:sz w:val="20"/>
              </w:rPr>
              <w:t>27 июня</w:t>
            </w:r>
            <w:r w:rsidR="006F2BBA" w:rsidRPr="00237B30">
              <w:rPr>
                <w:b/>
                <w:sz w:val="20"/>
              </w:rPr>
              <w:t xml:space="preserve"> 2021 </w:t>
            </w:r>
            <w:proofErr w:type="gramStart"/>
            <w:r w:rsidR="006F2BBA" w:rsidRPr="00237B30">
              <w:rPr>
                <w:b/>
                <w:sz w:val="20"/>
              </w:rPr>
              <w:t xml:space="preserve">( </w:t>
            </w:r>
            <w:proofErr w:type="gramEnd"/>
            <w:r w:rsidR="006F2BBA" w:rsidRPr="00237B30">
              <w:rPr>
                <w:b/>
                <w:sz w:val="20"/>
              </w:rPr>
              <w:t>воскресенье)</w:t>
            </w:r>
          </w:p>
        </w:tc>
      </w:tr>
      <w:tr w:rsidR="006F2BBA" w:rsidRPr="00237B30" w:rsidTr="00E538A3">
        <w:trPr>
          <w:trHeight w:val="367"/>
        </w:trPr>
        <w:tc>
          <w:tcPr>
            <w:tcW w:w="493" w:type="dxa"/>
          </w:tcPr>
          <w:p w:rsidR="006F2BBA" w:rsidRPr="00237B30" w:rsidRDefault="006F2BBA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21</w:t>
            </w:r>
          </w:p>
        </w:tc>
        <w:tc>
          <w:tcPr>
            <w:tcW w:w="2778" w:type="dxa"/>
          </w:tcPr>
          <w:p w:rsidR="006F2BBA" w:rsidRPr="00237B30" w:rsidRDefault="006F2BBA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ДЮСШ №1»</w:t>
            </w:r>
            <w:r w:rsidR="00E81C3F" w:rsidRPr="00237B30">
              <w:rPr>
                <w:lang w:eastAsia="ko-KR"/>
              </w:rPr>
              <w:t xml:space="preserve"> г. Экибастуз</w:t>
            </w:r>
            <w:r w:rsidRPr="00237B30">
              <w:rPr>
                <w:lang w:eastAsia="ko-KR"/>
              </w:rPr>
              <w:t xml:space="preserve"> - «</w:t>
            </w:r>
            <w:proofErr w:type="spellStart"/>
            <w:r w:rsidRPr="00237B30">
              <w:rPr>
                <w:lang w:eastAsia="ko-KR"/>
              </w:rPr>
              <w:t>Кызылординская</w:t>
            </w:r>
            <w:proofErr w:type="spellEnd"/>
            <w:r w:rsidRPr="00237B30">
              <w:rPr>
                <w:lang w:eastAsia="ko-KR"/>
              </w:rPr>
              <w:t xml:space="preserve"> область»</w:t>
            </w:r>
          </w:p>
        </w:tc>
        <w:tc>
          <w:tcPr>
            <w:tcW w:w="2258" w:type="dxa"/>
            <w:vAlign w:val="center"/>
          </w:tcPr>
          <w:p w:rsidR="00322F69" w:rsidRPr="00237B30" w:rsidRDefault="00322F69" w:rsidP="005D1F11">
            <w:pPr>
              <w:pStyle w:val="a5"/>
              <w:rPr>
                <w:rFonts w:eastAsia="Batang"/>
                <w:szCs w:val="20"/>
                <w:lang w:val="kk-KZ" w:eastAsia="ko-KR"/>
              </w:rPr>
            </w:pPr>
            <w:r w:rsidRPr="00237B30">
              <w:rPr>
                <w:rFonts w:eastAsia="Batang"/>
                <w:szCs w:val="20"/>
                <w:lang w:val="kk-KZ" w:eastAsia="ko-KR"/>
              </w:rPr>
              <w:t>Бабагумаров Д.,</w:t>
            </w:r>
          </w:p>
          <w:p w:rsidR="006F2BBA" w:rsidRPr="00237B30" w:rsidRDefault="00323905" w:rsidP="005D1F11">
            <w:pPr>
              <w:pStyle w:val="a5"/>
              <w:rPr>
                <w:rFonts w:eastAsia="Batang"/>
                <w:szCs w:val="20"/>
                <w:lang w:val="kk-KZ" w:eastAsia="ko-KR"/>
              </w:rPr>
            </w:pPr>
            <w:r w:rsidRPr="00237B30">
              <w:rPr>
                <w:rFonts w:eastAsia="Batang"/>
                <w:szCs w:val="20"/>
                <w:lang w:val="kk-KZ" w:eastAsia="ko-KR"/>
              </w:rPr>
              <w:t>Рахматулла Е.</w:t>
            </w:r>
          </w:p>
        </w:tc>
        <w:tc>
          <w:tcPr>
            <w:tcW w:w="1155" w:type="dxa"/>
            <w:vAlign w:val="center"/>
          </w:tcPr>
          <w:p w:rsidR="006F2BBA" w:rsidRPr="00237B30" w:rsidRDefault="00FE1AA4" w:rsidP="003E2130">
            <w:pPr>
              <w:jc w:val="center"/>
            </w:pPr>
            <w:r w:rsidRPr="00237B30">
              <w:t>3:1</w:t>
            </w:r>
          </w:p>
        </w:tc>
        <w:tc>
          <w:tcPr>
            <w:tcW w:w="2420" w:type="dxa"/>
            <w:gridSpan w:val="2"/>
            <w:vAlign w:val="center"/>
          </w:tcPr>
          <w:p w:rsidR="006F2BBA" w:rsidRPr="00237B30" w:rsidRDefault="00FE1AA4" w:rsidP="003E2130">
            <w:pPr>
              <w:pStyle w:val="11"/>
              <w:jc w:val="center"/>
              <w:rPr>
                <w:sz w:val="20"/>
                <w:lang w:val="kk-KZ"/>
              </w:rPr>
            </w:pPr>
            <w:r w:rsidRPr="00237B30">
              <w:rPr>
                <w:sz w:val="20"/>
                <w:lang w:val="kk-KZ"/>
              </w:rPr>
              <w:t>25-22;22-25;26-24;</w:t>
            </w:r>
            <w:r w:rsidR="00F50E93" w:rsidRPr="00237B30">
              <w:rPr>
                <w:sz w:val="20"/>
                <w:lang w:val="kk-KZ"/>
              </w:rPr>
              <w:t>25-14;</w:t>
            </w:r>
          </w:p>
        </w:tc>
        <w:tc>
          <w:tcPr>
            <w:tcW w:w="1141" w:type="dxa"/>
            <w:gridSpan w:val="2"/>
            <w:vAlign w:val="center"/>
          </w:tcPr>
          <w:p w:rsidR="006F2BBA" w:rsidRPr="00237B30" w:rsidRDefault="00F50E93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98-83</w:t>
            </w:r>
          </w:p>
        </w:tc>
        <w:tc>
          <w:tcPr>
            <w:tcW w:w="844" w:type="dxa"/>
            <w:vAlign w:val="center"/>
          </w:tcPr>
          <w:p w:rsidR="006F2BBA" w:rsidRPr="00237B30" w:rsidRDefault="00F50E93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91</w:t>
            </w:r>
          </w:p>
        </w:tc>
      </w:tr>
      <w:tr w:rsidR="006F2BBA" w:rsidRPr="00237B30" w:rsidTr="00E538A3">
        <w:trPr>
          <w:trHeight w:val="367"/>
        </w:trPr>
        <w:tc>
          <w:tcPr>
            <w:tcW w:w="493" w:type="dxa"/>
          </w:tcPr>
          <w:p w:rsidR="006F2BBA" w:rsidRPr="00237B30" w:rsidRDefault="006F2BBA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22</w:t>
            </w:r>
          </w:p>
        </w:tc>
        <w:tc>
          <w:tcPr>
            <w:tcW w:w="2778" w:type="dxa"/>
          </w:tcPr>
          <w:p w:rsidR="006F2BBA" w:rsidRPr="00237B30" w:rsidRDefault="006F2BBA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Павлодарская область» - «Туркестан»</w:t>
            </w:r>
          </w:p>
        </w:tc>
        <w:tc>
          <w:tcPr>
            <w:tcW w:w="2258" w:type="dxa"/>
            <w:vAlign w:val="center"/>
          </w:tcPr>
          <w:p w:rsidR="00C85EEA" w:rsidRPr="00237B30" w:rsidRDefault="00C85EEA" w:rsidP="003E2130">
            <w:pPr>
              <w:snapToGrid w:val="0"/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Шамаху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1 кат</w:t>
            </w:r>
          </w:p>
          <w:p w:rsidR="006F2BBA" w:rsidRPr="00237B30" w:rsidRDefault="006F2BBA" w:rsidP="003E2130">
            <w:pPr>
              <w:snapToGrid w:val="0"/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Вахит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А.,</w:t>
            </w:r>
          </w:p>
        </w:tc>
        <w:tc>
          <w:tcPr>
            <w:tcW w:w="1155" w:type="dxa"/>
            <w:vAlign w:val="center"/>
          </w:tcPr>
          <w:p w:rsidR="006F2BBA" w:rsidRPr="00237B30" w:rsidRDefault="00F94299" w:rsidP="003E2130">
            <w:pPr>
              <w:jc w:val="center"/>
            </w:pPr>
            <w:r w:rsidRPr="00237B30">
              <w:t>2:3</w:t>
            </w:r>
          </w:p>
        </w:tc>
        <w:tc>
          <w:tcPr>
            <w:tcW w:w="2420" w:type="dxa"/>
            <w:gridSpan w:val="2"/>
            <w:vAlign w:val="center"/>
          </w:tcPr>
          <w:p w:rsidR="006161BD" w:rsidRPr="00237B30" w:rsidRDefault="006161BD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21-25;25-12;22-25;25-17;</w:t>
            </w:r>
          </w:p>
          <w:p w:rsidR="006F2BBA" w:rsidRPr="00237B30" w:rsidRDefault="006161BD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11-15;</w:t>
            </w:r>
          </w:p>
        </w:tc>
        <w:tc>
          <w:tcPr>
            <w:tcW w:w="1141" w:type="dxa"/>
            <w:gridSpan w:val="2"/>
            <w:vAlign w:val="center"/>
          </w:tcPr>
          <w:p w:rsidR="006F2BBA" w:rsidRPr="00237B30" w:rsidRDefault="006161BD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104-94</w:t>
            </w:r>
          </w:p>
        </w:tc>
        <w:tc>
          <w:tcPr>
            <w:tcW w:w="844" w:type="dxa"/>
            <w:vAlign w:val="center"/>
          </w:tcPr>
          <w:p w:rsidR="006F2BBA" w:rsidRPr="00237B30" w:rsidRDefault="006161BD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98</w:t>
            </w:r>
          </w:p>
        </w:tc>
      </w:tr>
      <w:tr w:rsidR="006F2BBA" w:rsidRPr="00237B30" w:rsidTr="0056488B">
        <w:trPr>
          <w:trHeight w:val="308"/>
        </w:trPr>
        <w:tc>
          <w:tcPr>
            <w:tcW w:w="493" w:type="dxa"/>
          </w:tcPr>
          <w:p w:rsidR="006F2BBA" w:rsidRPr="00237B30" w:rsidRDefault="006F2BBA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23</w:t>
            </w:r>
          </w:p>
        </w:tc>
        <w:tc>
          <w:tcPr>
            <w:tcW w:w="2778" w:type="dxa"/>
          </w:tcPr>
          <w:p w:rsidR="006F2BBA" w:rsidRPr="00237B30" w:rsidRDefault="006F2BBA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Караганда» - «</w:t>
            </w:r>
            <w:proofErr w:type="spellStart"/>
            <w:r w:rsidRPr="00237B30">
              <w:rPr>
                <w:lang w:eastAsia="ko-KR"/>
              </w:rPr>
              <w:t>Жетысу</w:t>
            </w:r>
            <w:proofErr w:type="spellEnd"/>
            <w:r w:rsidRPr="00237B30">
              <w:rPr>
                <w:lang w:eastAsia="ko-KR"/>
              </w:rPr>
              <w:t>»</w:t>
            </w:r>
          </w:p>
        </w:tc>
        <w:tc>
          <w:tcPr>
            <w:tcW w:w="2258" w:type="dxa"/>
            <w:vAlign w:val="center"/>
          </w:tcPr>
          <w:p w:rsidR="006F2BBA" w:rsidRPr="00237B30" w:rsidRDefault="00322F69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r w:rsidRPr="00237B30">
              <w:rPr>
                <w:rFonts w:eastAsia="Batang"/>
                <w:szCs w:val="20"/>
                <w:lang w:eastAsia="ko-KR"/>
              </w:rPr>
              <w:t>Рахматулла Е.,</w:t>
            </w:r>
            <w:r w:rsidR="006F2BBA" w:rsidRPr="00237B30">
              <w:rPr>
                <w:rFonts w:eastAsia="Batang"/>
                <w:szCs w:val="20"/>
                <w:lang w:eastAsia="ko-KR"/>
              </w:rPr>
              <w:br/>
              <w:t>Байдак Ю.</w:t>
            </w:r>
          </w:p>
        </w:tc>
        <w:tc>
          <w:tcPr>
            <w:tcW w:w="1155" w:type="dxa"/>
            <w:vAlign w:val="center"/>
          </w:tcPr>
          <w:p w:rsidR="006F2BBA" w:rsidRPr="00237B30" w:rsidRDefault="000B601F" w:rsidP="003E2130">
            <w:pPr>
              <w:jc w:val="center"/>
            </w:pPr>
            <w:r w:rsidRPr="00237B30">
              <w:t>0:3</w:t>
            </w:r>
          </w:p>
        </w:tc>
        <w:tc>
          <w:tcPr>
            <w:tcW w:w="2420" w:type="dxa"/>
            <w:gridSpan w:val="2"/>
            <w:vAlign w:val="center"/>
          </w:tcPr>
          <w:p w:rsidR="006F2BBA" w:rsidRPr="00237B30" w:rsidRDefault="000B601F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9-25;12-25;12-25;</w:t>
            </w:r>
          </w:p>
        </w:tc>
        <w:tc>
          <w:tcPr>
            <w:tcW w:w="1141" w:type="dxa"/>
            <w:gridSpan w:val="2"/>
            <w:vAlign w:val="center"/>
          </w:tcPr>
          <w:p w:rsidR="006F2BBA" w:rsidRPr="00237B30" w:rsidRDefault="000B601F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33-75</w:t>
            </w:r>
          </w:p>
        </w:tc>
        <w:tc>
          <w:tcPr>
            <w:tcW w:w="844" w:type="dxa"/>
            <w:vAlign w:val="center"/>
          </w:tcPr>
          <w:p w:rsidR="006F2BBA" w:rsidRPr="00237B30" w:rsidRDefault="000B601F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44</w:t>
            </w:r>
          </w:p>
        </w:tc>
      </w:tr>
      <w:tr w:rsidR="006F2BBA" w:rsidRPr="00237B30" w:rsidTr="00A74A93">
        <w:trPr>
          <w:trHeight w:val="367"/>
        </w:trPr>
        <w:tc>
          <w:tcPr>
            <w:tcW w:w="493" w:type="dxa"/>
            <w:vAlign w:val="center"/>
          </w:tcPr>
          <w:p w:rsidR="006F2BBA" w:rsidRPr="00237B30" w:rsidRDefault="006F2BBA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24</w:t>
            </w:r>
          </w:p>
        </w:tc>
        <w:tc>
          <w:tcPr>
            <w:tcW w:w="2778" w:type="dxa"/>
          </w:tcPr>
          <w:p w:rsidR="007E4C03" w:rsidRPr="00237B30" w:rsidRDefault="006F2BBA" w:rsidP="00E63001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ЗКО Аксай» -</w:t>
            </w:r>
          </w:p>
          <w:p w:rsidR="006F2BBA" w:rsidRPr="00237B30" w:rsidRDefault="006F2BBA" w:rsidP="00E63001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 xml:space="preserve"> «Актюбинская область»</w:t>
            </w:r>
          </w:p>
        </w:tc>
        <w:tc>
          <w:tcPr>
            <w:tcW w:w="2258" w:type="dxa"/>
            <w:vAlign w:val="center"/>
          </w:tcPr>
          <w:p w:rsidR="006F2BBA" w:rsidRPr="00237B30" w:rsidRDefault="006F2BBA" w:rsidP="005D1F11">
            <w:pPr>
              <w:pStyle w:val="a5"/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Абе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</w:t>
            </w:r>
            <w:r w:rsidR="00F53024" w:rsidRPr="00237B30">
              <w:rPr>
                <w:rFonts w:eastAsia="Batang"/>
                <w:lang w:eastAsia="ko-KR"/>
              </w:rPr>
              <w:t xml:space="preserve">       </w:t>
            </w:r>
            <w:r w:rsidRPr="00237B30">
              <w:rPr>
                <w:rFonts w:eastAsia="Batang"/>
                <w:lang w:eastAsia="ko-KR"/>
              </w:rPr>
              <w:t xml:space="preserve"> СС</w:t>
            </w:r>
          </w:p>
          <w:p w:rsidR="006F2BBA" w:rsidRPr="00237B30" w:rsidRDefault="00C85EEA" w:rsidP="005D1F11">
            <w:pPr>
              <w:pStyle w:val="a5"/>
              <w:rPr>
                <w:szCs w:val="20"/>
              </w:rPr>
            </w:pPr>
            <w:r w:rsidRPr="00237B30">
              <w:rPr>
                <w:rFonts w:eastAsia="Batang"/>
                <w:lang w:eastAsia="ko-KR"/>
              </w:rPr>
              <w:t>Байдак Ю.</w:t>
            </w:r>
          </w:p>
        </w:tc>
        <w:tc>
          <w:tcPr>
            <w:tcW w:w="1155" w:type="dxa"/>
            <w:vAlign w:val="center"/>
          </w:tcPr>
          <w:p w:rsidR="006F2BBA" w:rsidRPr="00237B30" w:rsidRDefault="007E4C03" w:rsidP="003E2130">
            <w:pPr>
              <w:jc w:val="center"/>
            </w:pPr>
            <w:r w:rsidRPr="00237B30">
              <w:t>1:</w:t>
            </w:r>
            <w:r w:rsidR="00B85FDA" w:rsidRPr="00237B30">
              <w:t>3</w:t>
            </w:r>
          </w:p>
        </w:tc>
        <w:tc>
          <w:tcPr>
            <w:tcW w:w="2420" w:type="dxa"/>
            <w:gridSpan w:val="2"/>
            <w:vAlign w:val="center"/>
          </w:tcPr>
          <w:p w:rsidR="006F2BBA" w:rsidRPr="00237B30" w:rsidRDefault="007E4C03" w:rsidP="001724F3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8-25;25-22;17-25;14-25;</w:t>
            </w:r>
          </w:p>
        </w:tc>
        <w:tc>
          <w:tcPr>
            <w:tcW w:w="1141" w:type="dxa"/>
            <w:gridSpan w:val="2"/>
            <w:vAlign w:val="center"/>
          </w:tcPr>
          <w:p w:rsidR="006F2BBA" w:rsidRPr="00237B30" w:rsidRDefault="007E4C03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64-97</w:t>
            </w:r>
          </w:p>
        </w:tc>
        <w:tc>
          <w:tcPr>
            <w:tcW w:w="844" w:type="dxa"/>
            <w:vAlign w:val="center"/>
          </w:tcPr>
          <w:p w:rsidR="006F2BBA" w:rsidRPr="00237B30" w:rsidRDefault="007E4C03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75</w:t>
            </w:r>
          </w:p>
        </w:tc>
      </w:tr>
      <w:tr w:rsidR="006F2BBA" w:rsidRPr="00237B30" w:rsidTr="00E538A3">
        <w:trPr>
          <w:trHeight w:val="367"/>
        </w:trPr>
        <w:tc>
          <w:tcPr>
            <w:tcW w:w="493" w:type="dxa"/>
          </w:tcPr>
          <w:p w:rsidR="006F2BBA" w:rsidRPr="00237B30" w:rsidRDefault="006F2BBA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25</w:t>
            </w:r>
          </w:p>
        </w:tc>
        <w:tc>
          <w:tcPr>
            <w:tcW w:w="2778" w:type="dxa"/>
          </w:tcPr>
          <w:p w:rsidR="006F2BBA" w:rsidRPr="00237B30" w:rsidRDefault="006F2BBA" w:rsidP="0056589D">
            <w:pPr>
              <w:rPr>
                <w:lang w:eastAsia="ko-KR"/>
              </w:rPr>
            </w:pPr>
            <w:r w:rsidRPr="00237B30">
              <w:rPr>
                <w:lang w:eastAsia="ko-KR"/>
              </w:rPr>
              <w:t>«Шымкент» - «</w:t>
            </w:r>
            <w:proofErr w:type="spellStart"/>
            <w:r w:rsidRPr="00237B30">
              <w:rPr>
                <w:lang w:eastAsia="ko-KR"/>
              </w:rPr>
              <w:t>Куаныш</w:t>
            </w:r>
            <w:proofErr w:type="spellEnd"/>
            <w:r w:rsidRPr="00237B30">
              <w:rPr>
                <w:lang w:eastAsia="ko-KR"/>
              </w:rPr>
              <w:t>»</w:t>
            </w:r>
          </w:p>
        </w:tc>
        <w:tc>
          <w:tcPr>
            <w:tcW w:w="2258" w:type="dxa"/>
            <w:vAlign w:val="center"/>
          </w:tcPr>
          <w:p w:rsidR="006F2BBA" w:rsidRPr="00237B30" w:rsidRDefault="006F2BBA" w:rsidP="005D1F11">
            <w:pPr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Шамаху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1 кат</w:t>
            </w:r>
            <w:proofErr w:type="gramStart"/>
            <w:r w:rsidRPr="00237B30">
              <w:rPr>
                <w:rFonts w:eastAsia="Batang"/>
                <w:lang w:eastAsia="ko-KR"/>
              </w:rPr>
              <w:t>.,</w:t>
            </w:r>
            <w:proofErr w:type="gramEnd"/>
          </w:p>
          <w:p w:rsidR="006F2BBA" w:rsidRPr="00237B30" w:rsidRDefault="006F2BBA" w:rsidP="005D1F11">
            <w:pPr>
              <w:rPr>
                <w:rFonts w:eastAsia="Batang"/>
                <w:lang w:eastAsia="ko-KR"/>
              </w:rPr>
            </w:pPr>
            <w:proofErr w:type="spellStart"/>
            <w:r w:rsidRPr="00237B30">
              <w:rPr>
                <w:rFonts w:eastAsia="Batang"/>
                <w:lang w:eastAsia="ko-KR"/>
              </w:rPr>
              <w:t>Абенов</w:t>
            </w:r>
            <w:proofErr w:type="spellEnd"/>
            <w:r w:rsidRPr="00237B30">
              <w:rPr>
                <w:rFonts w:eastAsia="Batang"/>
                <w:lang w:eastAsia="ko-KR"/>
              </w:rPr>
              <w:t xml:space="preserve"> М.,</w:t>
            </w:r>
            <w:r w:rsidR="00F53024" w:rsidRPr="00237B30">
              <w:rPr>
                <w:rFonts w:eastAsia="Batang"/>
                <w:lang w:eastAsia="ko-KR"/>
              </w:rPr>
              <w:t xml:space="preserve">       </w:t>
            </w:r>
            <w:r w:rsidRPr="00237B30">
              <w:rPr>
                <w:rFonts w:eastAsia="Batang"/>
                <w:lang w:eastAsia="ko-KR"/>
              </w:rPr>
              <w:t xml:space="preserve"> СС</w:t>
            </w:r>
          </w:p>
        </w:tc>
        <w:tc>
          <w:tcPr>
            <w:tcW w:w="1155" w:type="dxa"/>
            <w:vAlign w:val="center"/>
          </w:tcPr>
          <w:p w:rsidR="006F2BBA" w:rsidRPr="00237B30" w:rsidRDefault="001724F3" w:rsidP="003E2130">
            <w:pPr>
              <w:jc w:val="center"/>
            </w:pPr>
            <w:r w:rsidRPr="00237B30">
              <w:t>0:3</w:t>
            </w:r>
          </w:p>
        </w:tc>
        <w:tc>
          <w:tcPr>
            <w:tcW w:w="2420" w:type="dxa"/>
            <w:gridSpan w:val="2"/>
            <w:vAlign w:val="center"/>
          </w:tcPr>
          <w:p w:rsidR="006F2BBA" w:rsidRPr="00237B30" w:rsidRDefault="001724F3" w:rsidP="001724F3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14-25;16-25;16-25</w:t>
            </w:r>
          </w:p>
        </w:tc>
        <w:tc>
          <w:tcPr>
            <w:tcW w:w="1141" w:type="dxa"/>
            <w:gridSpan w:val="2"/>
            <w:vAlign w:val="center"/>
          </w:tcPr>
          <w:p w:rsidR="006F2BBA" w:rsidRPr="00237B30" w:rsidRDefault="001724F3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44-75</w:t>
            </w:r>
          </w:p>
        </w:tc>
        <w:tc>
          <w:tcPr>
            <w:tcW w:w="844" w:type="dxa"/>
            <w:vAlign w:val="center"/>
          </w:tcPr>
          <w:p w:rsidR="006F2BBA" w:rsidRPr="00237B30" w:rsidRDefault="001724F3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59</w:t>
            </w:r>
          </w:p>
        </w:tc>
      </w:tr>
      <w:tr w:rsidR="006F2BBA" w:rsidRPr="00237B30" w:rsidTr="00927385">
        <w:trPr>
          <w:trHeight w:val="65"/>
        </w:trPr>
        <w:tc>
          <w:tcPr>
            <w:tcW w:w="11089" w:type="dxa"/>
            <w:gridSpan w:val="9"/>
            <w:vAlign w:val="center"/>
          </w:tcPr>
          <w:p w:rsidR="006F2BBA" w:rsidRPr="00237B30" w:rsidRDefault="00E05501" w:rsidP="003E2130">
            <w:pPr>
              <w:pStyle w:val="11"/>
              <w:jc w:val="center"/>
              <w:rPr>
                <w:b/>
                <w:sz w:val="18"/>
              </w:rPr>
            </w:pPr>
            <w:r w:rsidRPr="00237B30">
              <w:rPr>
                <w:b/>
                <w:sz w:val="18"/>
              </w:rPr>
              <w:lastRenderedPageBreak/>
              <w:t xml:space="preserve">28 июня </w:t>
            </w:r>
            <w:r w:rsidR="006F2BBA" w:rsidRPr="00237B30">
              <w:rPr>
                <w:b/>
                <w:sz w:val="18"/>
              </w:rPr>
              <w:t>(понедельник)</w:t>
            </w:r>
          </w:p>
        </w:tc>
      </w:tr>
      <w:tr w:rsidR="00F34AE7" w:rsidRPr="00237B30" w:rsidTr="003D5CC5">
        <w:trPr>
          <w:trHeight w:val="407"/>
        </w:trPr>
        <w:tc>
          <w:tcPr>
            <w:tcW w:w="493" w:type="dxa"/>
            <w:vAlign w:val="center"/>
          </w:tcPr>
          <w:p w:rsidR="00F34AE7" w:rsidRPr="00237B30" w:rsidRDefault="00F34AE7" w:rsidP="003E2130">
            <w:pPr>
              <w:jc w:val="center"/>
              <w:rPr>
                <w:b/>
                <w:sz w:val="18"/>
                <w:lang w:eastAsia="ko-KR"/>
              </w:rPr>
            </w:pPr>
            <w:r w:rsidRPr="00237B30">
              <w:rPr>
                <w:b/>
                <w:sz w:val="18"/>
                <w:lang w:eastAsia="ko-KR"/>
              </w:rPr>
              <w:t>26</w:t>
            </w:r>
          </w:p>
        </w:tc>
        <w:tc>
          <w:tcPr>
            <w:tcW w:w="2778" w:type="dxa"/>
          </w:tcPr>
          <w:p w:rsidR="00F34AE7" w:rsidRPr="00237B30" w:rsidRDefault="00F34AE7" w:rsidP="003766B4">
            <w:pPr>
              <w:jc w:val="both"/>
              <w:rPr>
                <w:sz w:val="22"/>
                <w:lang w:val="kk-KZ"/>
              </w:rPr>
            </w:pPr>
            <w:r w:rsidRPr="00237B30">
              <w:rPr>
                <w:sz w:val="22"/>
                <w:lang w:val="kk-KZ"/>
              </w:rPr>
              <w:t>«ДЮСШ №1» г.Экибастуз – «ЗКО Аксай»</w:t>
            </w:r>
          </w:p>
        </w:tc>
        <w:tc>
          <w:tcPr>
            <w:tcW w:w="2258" w:type="dxa"/>
            <w:vAlign w:val="center"/>
          </w:tcPr>
          <w:p w:rsidR="00F34AE7" w:rsidRPr="00237B30" w:rsidRDefault="00E1084B" w:rsidP="00E1084B">
            <w:pPr>
              <w:pStyle w:val="a5"/>
              <w:rPr>
                <w:rFonts w:eastAsia="Batang"/>
                <w:sz w:val="18"/>
                <w:szCs w:val="20"/>
                <w:lang w:eastAsia="ko-KR"/>
              </w:rPr>
            </w:pPr>
            <w:r w:rsidRPr="00237B30">
              <w:rPr>
                <w:rFonts w:eastAsia="Batang"/>
                <w:sz w:val="18"/>
                <w:szCs w:val="20"/>
                <w:lang w:eastAsia="ko-KR"/>
              </w:rPr>
              <w:t>Байдак Ю.,</w:t>
            </w:r>
          </w:p>
          <w:p w:rsidR="00E1084B" w:rsidRPr="00237B30" w:rsidRDefault="00E1084B" w:rsidP="00E1084B">
            <w:pPr>
              <w:pStyle w:val="a5"/>
              <w:rPr>
                <w:rFonts w:eastAsia="Batang"/>
                <w:sz w:val="18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 w:val="18"/>
                <w:szCs w:val="20"/>
                <w:lang w:eastAsia="ko-KR"/>
              </w:rPr>
              <w:t>Бабагумаров</w:t>
            </w:r>
            <w:proofErr w:type="spellEnd"/>
            <w:r w:rsidRPr="00237B30">
              <w:rPr>
                <w:rFonts w:eastAsia="Batang"/>
                <w:sz w:val="18"/>
                <w:szCs w:val="20"/>
                <w:lang w:eastAsia="ko-KR"/>
              </w:rPr>
              <w:t xml:space="preserve"> Д.</w:t>
            </w:r>
          </w:p>
        </w:tc>
        <w:tc>
          <w:tcPr>
            <w:tcW w:w="1155" w:type="dxa"/>
            <w:vAlign w:val="center"/>
          </w:tcPr>
          <w:p w:rsidR="00F34AE7" w:rsidRPr="00237B30" w:rsidRDefault="00E1084B" w:rsidP="003E2130">
            <w:pPr>
              <w:jc w:val="center"/>
              <w:rPr>
                <w:sz w:val="18"/>
              </w:rPr>
            </w:pPr>
            <w:r w:rsidRPr="00237B30">
              <w:rPr>
                <w:rFonts w:eastAsia="Batang"/>
                <w:sz w:val="18"/>
                <w:lang w:eastAsia="ko-KR"/>
              </w:rPr>
              <w:t>3:1</w:t>
            </w: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:rsidR="00F34AE7" w:rsidRPr="00237B30" w:rsidRDefault="00E1084B" w:rsidP="003E2130">
            <w:pPr>
              <w:pStyle w:val="11"/>
              <w:jc w:val="center"/>
              <w:rPr>
                <w:sz w:val="18"/>
              </w:rPr>
            </w:pPr>
            <w:r w:rsidRPr="00237B30">
              <w:rPr>
                <w:sz w:val="18"/>
              </w:rPr>
              <w:t>16-25;25-21;25-22;25-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E7" w:rsidRPr="00237B30" w:rsidRDefault="00E1084B" w:rsidP="003E2130">
            <w:pPr>
              <w:pStyle w:val="11"/>
              <w:jc w:val="center"/>
              <w:rPr>
                <w:sz w:val="18"/>
              </w:rPr>
            </w:pPr>
            <w:r w:rsidRPr="00237B30">
              <w:rPr>
                <w:sz w:val="18"/>
              </w:rPr>
              <w:t>91-8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  <w:vAlign w:val="center"/>
          </w:tcPr>
          <w:p w:rsidR="00F34AE7" w:rsidRPr="00237B30" w:rsidRDefault="00E1084B" w:rsidP="003E2130">
            <w:pPr>
              <w:pStyle w:val="11"/>
              <w:jc w:val="center"/>
              <w:rPr>
                <w:sz w:val="18"/>
              </w:rPr>
            </w:pPr>
            <w:r w:rsidRPr="00237B30">
              <w:rPr>
                <w:sz w:val="18"/>
              </w:rPr>
              <w:t>86</w:t>
            </w:r>
          </w:p>
        </w:tc>
      </w:tr>
      <w:tr w:rsidR="00F34AE7" w:rsidRPr="00237B30" w:rsidTr="00E549F5">
        <w:trPr>
          <w:trHeight w:val="411"/>
        </w:trPr>
        <w:tc>
          <w:tcPr>
            <w:tcW w:w="493" w:type="dxa"/>
            <w:vAlign w:val="center"/>
          </w:tcPr>
          <w:p w:rsidR="00F34AE7" w:rsidRPr="00237B30" w:rsidRDefault="00F34AE7" w:rsidP="003E2130">
            <w:pPr>
              <w:jc w:val="center"/>
              <w:rPr>
                <w:b/>
                <w:lang w:eastAsia="ko-KR"/>
              </w:rPr>
            </w:pPr>
          </w:p>
          <w:p w:rsidR="00F34AE7" w:rsidRPr="00237B30" w:rsidRDefault="00F34AE7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27</w:t>
            </w:r>
          </w:p>
        </w:tc>
        <w:tc>
          <w:tcPr>
            <w:tcW w:w="2778" w:type="dxa"/>
          </w:tcPr>
          <w:p w:rsidR="00C80736" w:rsidRPr="00237B30" w:rsidRDefault="00F34AE7" w:rsidP="003766B4">
            <w:pPr>
              <w:jc w:val="both"/>
              <w:rPr>
                <w:sz w:val="22"/>
                <w:lang w:val="kk-KZ"/>
              </w:rPr>
            </w:pPr>
            <w:r w:rsidRPr="00237B30">
              <w:rPr>
                <w:sz w:val="22"/>
                <w:lang w:val="kk-KZ"/>
              </w:rPr>
              <w:t xml:space="preserve">«Шымкент» - </w:t>
            </w:r>
          </w:p>
          <w:p w:rsidR="00F34AE7" w:rsidRPr="00237B30" w:rsidRDefault="00F34AE7" w:rsidP="003766B4">
            <w:pPr>
              <w:jc w:val="both"/>
              <w:rPr>
                <w:sz w:val="22"/>
                <w:lang w:val="kk-KZ"/>
              </w:rPr>
            </w:pPr>
            <w:r w:rsidRPr="00237B30">
              <w:rPr>
                <w:sz w:val="22"/>
                <w:lang w:val="kk-KZ"/>
              </w:rPr>
              <w:t xml:space="preserve"> «Актюбинская область»</w:t>
            </w:r>
          </w:p>
        </w:tc>
        <w:tc>
          <w:tcPr>
            <w:tcW w:w="2258" w:type="dxa"/>
            <w:vAlign w:val="center"/>
          </w:tcPr>
          <w:p w:rsidR="00F34AE7" w:rsidRPr="00237B30" w:rsidRDefault="00C80736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Бабагумар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Д.</w:t>
            </w:r>
          </w:p>
          <w:p w:rsidR="00C80736" w:rsidRPr="00237B30" w:rsidRDefault="00C80736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Вахит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А.</w:t>
            </w:r>
          </w:p>
        </w:tc>
        <w:tc>
          <w:tcPr>
            <w:tcW w:w="1155" w:type="dxa"/>
            <w:vAlign w:val="center"/>
          </w:tcPr>
          <w:p w:rsidR="00F34AE7" w:rsidRPr="00237B30" w:rsidRDefault="00F53A65" w:rsidP="003E2130">
            <w:pPr>
              <w:jc w:val="center"/>
            </w:pPr>
            <w:r w:rsidRPr="00237B30">
              <w:t>1:3</w:t>
            </w: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:rsidR="00F34AE7" w:rsidRPr="00237B30" w:rsidRDefault="00F53A65" w:rsidP="00F53A65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27:25;17-25;22-25;20-25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E7" w:rsidRPr="00237B30" w:rsidRDefault="00F53A65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86-10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  <w:vAlign w:val="center"/>
          </w:tcPr>
          <w:p w:rsidR="00F34AE7" w:rsidRPr="00237B30" w:rsidRDefault="00F53A65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97</w:t>
            </w:r>
          </w:p>
        </w:tc>
      </w:tr>
      <w:tr w:rsidR="00F34AE7" w:rsidRPr="00237B30" w:rsidTr="003D5CC5">
        <w:trPr>
          <w:trHeight w:val="498"/>
        </w:trPr>
        <w:tc>
          <w:tcPr>
            <w:tcW w:w="493" w:type="dxa"/>
            <w:vAlign w:val="center"/>
          </w:tcPr>
          <w:p w:rsidR="00F34AE7" w:rsidRPr="00237B30" w:rsidRDefault="00F34AE7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28</w:t>
            </w:r>
          </w:p>
        </w:tc>
        <w:tc>
          <w:tcPr>
            <w:tcW w:w="2778" w:type="dxa"/>
          </w:tcPr>
          <w:p w:rsidR="00F34AE7" w:rsidRPr="00237B30" w:rsidRDefault="00F34AE7" w:rsidP="003766B4">
            <w:pPr>
              <w:rPr>
                <w:sz w:val="22"/>
                <w:lang w:val="kk-KZ"/>
              </w:rPr>
            </w:pPr>
            <w:r w:rsidRPr="00237B30">
              <w:rPr>
                <w:sz w:val="22"/>
                <w:lang w:val="kk-KZ"/>
              </w:rPr>
              <w:t xml:space="preserve"> «Кызылординская область»  – «Туркестан»</w:t>
            </w:r>
          </w:p>
        </w:tc>
        <w:tc>
          <w:tcPr>
            <w:tcW w:w="2258" w:type="dxa"/>
            <w:vAlign w:val="center"/>
          </w:tcPr>
          <w:p w:rsidR="00F34AE7" w:rsidRPr="00237B30" w:rsidRDefault="00F069CF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Вахит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А.,</w:t>
            </w:r>
          </w:p>
          <w:p w:rsidR="00F069CF" w:rsidRPr="00237B30" w:rsidRDefault="00F069CF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Бабагумар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Д.</w:t>
            </w:r>
          </w:p>
        </w:tc>
        <w:tc>
          <w:tcPr>
            <w:tcW w:w="1155" w:type="dxa"/>
            <w:vAlign w:val="center"/>
          </w:tcPr>
          <w:p w:rsidR="00F34AE7" w:rsidRPr="00237B30" w:rsidRDefault="00F069CF" w:rsidP="003E2130">
            <w:pPr>
              <w:jc w:val="center"/>
            </w:pPr>
            <w:r w:rsidRPr="00237B30">
              <w:rPr>
                <w:rFonts w:eastAsia="Batang"/>
                <w:lang w:eastAsia="ko-KR"/>
              </w:rPr>
              <w:t>0:3</w:t>
            </w:r>
          </w:p>
        </w:tc>
        <w:tc>
          <w:tcPr>
            <w:tcW w:w="2388" w:type="dxa"/>
            <w:vAlign w:val="center"/>
          </w:tcPr>
          <w:p w:rsidR="00F34AE7" w:rsidRPr="00237B30" w:rsidRDefault="00F069CF" w:rsidP="00F069CF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12-25;14-25;13-25;</w:t>
            </w:r>
          </w:p>
        </w:tc>
        <w:tc>
          <w:tcPr>
            <w:tcW w:w="1134" w:type="dxa"/>
            <w:gridSpan w:val="2"/>
            <w:vAlign w:val="center"/>
          </w:tcPr>
          <w:p w:rsidR="00F34AE7" w:rsidRPr="00237B30" w:rsidRDefault="00F069CF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39-75</w:t>
            </w:r>
          </w:p>
        </w:tc>
        <w:tc>
          <w:tcPr>
            <w:tcW w:w="883" w:type="dxa"/>
            <w:gridSpan w:val="2"/>
            <w:vAlign w:val="center"/>
          </w:tcPr>
          <w:p w:rsidR="00F34AE7" w:rsidRPr="00237B30" w:rsidRDefault="00F069CF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54</w:t>
            </w:r>
          </w:p>
        </w:tc>
      </w:tr>
      <w:tr w:rsidR="00F34AE7" w:rsidRPr="00237B30" w:rsidTr="003D5CC5">
        <w:trPr>
          <w:trHeight w:val="504"/>
        </w:trPr>
        <w:tc>
          <w:tcPr>
            <w:tcW w:w="493" w:type="dxa"/>
            <w:vAlign w:val="center"/>
          </w:tcPr>
          <w:p w:rsidR="00F34AE7" w:rsidRPr="00237B30" w:rsidRDefault="00F34AE7" w:rsidP="0056488B">
            <w:pPr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>29</w:t>
            </w:r>
          </w:p>
        </w:tc>
        <w:tc>
          <w:tcPr>
            <w:tcW w:w="2778" w:type="dxa"/>
          </w:tcPr>
          <w:p w:rsidR="00F34AE7" w:rsidRPr="00237B30" w:rsidRDefault="00F34AE7" w:rsidP="003766B4">
            <w:pPr>
              <w:rPr>
                <w:sz w:val="22"/>
                <w:lang w:val="kk-KZ"/>
              </w:rPr>
            </w:pPr>
            <w:r w:rsidRPr="00237B30">
              <w:rPr>
                <w:sz w:val="22"/>
                <w:lang w:val="kk-KZ"/>
              </w:rPr>
              <w:t>«СДЮШОР-1» г.Семей - «Жетысу»</w:t>
            </w:r>
          </w:p>
        </w:tc>
        <w:tc>
          <w:tcPr>
            <w:tcW w:w="2258" w:type="dxa"/>
            <w:vAlign w:val="center"/>
          </w:tcPr>
          <w:p w:rsidR="00F34AE7" w:rsidRPr="00237B30" w:rsidRDefault="001B2C63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Абен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М</w:t>
            </w:r>
            <w:r w:rsidR="00F53024" w:rsidRPr="00237B30">
              <w:rPr>
                <w:rFonts w:eastAsia="Batang"/>
                <w:szCs w:val="20"/>
                <w:lang w:eastAsia="ko-KR"/>
              </w:rPr>
              <w:t xml:space="preserve">      </w:t>
            </w:r>
            <w:r w:rsidRPr="00237B30">
              <w:rPr>
                <w:rFonts w:eastAsia="Batang"/>
                <w:szCs w:val="20"/>
                <w:lang w:eastAsia="ko-KR"/>
              </w:rPr>
              <w:t xml:space="preserve"> СС.,</w:t>
            </w:r>
          </w:p>
          <w:p w:rsidR="001B2C63" w:rsidRPr="00237B30" w:rsidRDefault="001B2C63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Шамахун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М 1 кат.</w:t>
            </w:r>
          </w:p>
        </w:tc>
        <w:tc>
          <w:tcPr>
            <w:tcW w:w="1155" w:type="dxa"/>
            <w:vAlign w:val="center"/>
          </w:tcPr>
          <w:p w:rsidR="00F34AE7" w:rsidRPr="00237B30" w:rsidRDefault="001B2C63" w:rsidP="003E2130">
            <w:pPr>
              <w:jc w:val="center"/>
            </w:pPr>
            <w:r w:rsidRPr="00237B30">
              <w:t>1:3</w:t>
            </w:r>
          </w:p>
        </w:tc>
        <w:tc>
          <w:tcPr>
            <w:tcW w:w="2388" w:type="dxa"/>
            <w:vAlign w:val="center"/>
          </w:tcPr>
          <w:p w:rsidR="00F34AE7" w:rsidRPr="00237B30" w:rsidRDefault="001B2C63" w:rsidP="001B2C63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25-19;21-25;17-25;10-25;</w:t>
            </w:r>
          </w:p>
        </w:tc>
        <w:tc>
          <w:tcPr>
            <w:tcW w:w="1134" w:type="dxa"/>
            <w:gridSpan w:val="2"/>
            <w:vAlign w:val="center"/>
          </w:tcPr>
          <w:p w:rsidR="00F34AE7" w:rsidRPr="00237B30" w:rsidRDefault="001B2C63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73-94</w:t>
            </w:r>
          </w:p>
        </w:tc>
        <w:tc>
          <w:tcPr>
            <w:tcW w:w="883" w:type="dxa"/>
            <w:gridSpan w:val="2"/>
            <w:vAlign w:val="center"/>
          </w:tcPr>
          <w:p w:rsidR="00F34AE7" w:rsidRPr="00237B30" w:rsidRDefault="001B2C63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81</w:t>
            </w:r>
          </w:p>
        </w:tc>
      </w:tr>
      <w:tr w:rsidR="00F34AE7" w:rsidRPr="00237B30" w:rsidTr="003D5CC5">
        <w:trPr>
          <w:trHeight w:val="467"/>
        </w:trPr>
        <w:tc>
          <w:tcPr>
            <w:tcW w:w="493" w:type="dxa"/>
            <w:vAlign w:val="center"/>
          </w:tcPr>
          <w:p w:rsidR="00F34AE7" w:rsidRPr="00237B30" w:rsidRDefault="003766B4" w:rsidP="003E2130">
            <w:pPr>
              <w:jc w:val="center"/>
              <w:rPr>
                <w:b/>
                <w:lang w:eastAsia="ko-KR"/>
              </w:rPr>
            </w:pPr>
            <w:r w:rsidRPr="00237B30">
              <w:rPr>
                <w:b/>
                <w:lang w:eastAsia="ko-KR"/>
              </w:rPr>
              <w:t xml:space="preserve"> </w:t>
            </w:r>
            <w:r w:rsidR="00F53024" w:rsidRPr="00237B30">
              <w:rPr>
                <w:b/>
                <w:lang w:eastAsia="ko-KR"/>
              </w:rPr>
              <w:t xml:space="preserve"> </w:t>
            </w:r>
          </w:p>
        </w:tc>
        <w:tc>
          <w:tcPr>
            <w:tcW w:w="2778" w:type="dxa"/>
          </w:tcPr>
          <w:p w:rsidR="00F34AE7" w:rsidRPr="00237B30" w:rsidRDefault="00F34AE7" w:rsidP="003766B4">
            <w:pPr>
              <w:jc w:val="both"/>
              <w:rPr>
                <w:sz w:val="22"/>
                <w:lang w:val="kk-KZ"/>
              </w:rPr>
            </w:pPr>
            <w:r w:rsidRPr="00237B30">
              <w:rPr>
                <w:sz w:val="22"/>
                <w:lang w:val="kk-KZ"/>
              </w:rPr>
              <w:t xml:space="preserve">«Куаныш» - </w:t>
            </w:r>
          </w:p>
          <w:p w:rsidR="00F34AE7" w:rsidRPr="00237B30" w:rsidRDefault="00F34AE7" w:rsidP="003766B4">
            <w:pPr>
              <w:jc w:val="both"/>
              <w:rPr>
                <w:sz w:val="22"/>
                <w:lang w:val="kk-KZ"/>
              </w:rPr>
            </w:pPr>
            <w:r w:rsidRPr="00237B30">
              <w:rPr>
                <w:sz w:val="22"/>
                <w:lang w:val="kk-KZ"/>
              </w:rPr>
              <w:t>«Павлодарская область»</w:t>
            </w:r>
          </w:p>
        </w:tc>
        <w:tc>
          <w:tcPr>
            <w:tcW w:w="2258" w:type="dxa"/>
            <w:vAlign w:val="center"/>
          </w:tcPr>
          <w:p w:rsidR="00F34AE7" w:rsidRPr="00237B30" w:rsidRDefault="00F53024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Шамахун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М. 1 кат.</w:t>
            </w:r>
          </w:p>
          <w:p w:rsidR="00F53024" w:rsidRPr="00237B30" w:rsidRDefault="00F53024" w:rsidP="003E2130">
            <w:pPr>
              <w:pStyle w:val="a5"/>
              <w:rPr>
                <w:rFonts w:eastAsia="Batang"/>
                <w:szCs w:val="20"/>
                <w:lang w:eastAsia="ko-KR"/>
              </w:rPr>
            </w:pPr>
            <w:proofErr w:type="spellStart"/>
            <w:r w:rsidRPr="00237B30">
              <w:rPr>
                <w:rFonts w:eastAsia="Batang"/>
                <w:szCs w:val="20"/>
                <w:lang w:eastAsia="ko-KR"/>
              </w:rPr>
              <w:t>Абенов</w:t>
            </w:r>
            <w:proofErr w:type="spellEnd"/>
            <w:r w:rsidRPr="00237B30">
              <w:rPr>
                <w:rFonts w:eastAsia="Batang"/>
                <w:szCs w:val="20"/>
                <w:lang w:eastAsia="ko-KR"/>
              </w:rPr>
              <w:t xml:space="preserve"> М.       СС</w:t>
            </w:r>
          </w:p>
        </w:tc>
        <w:tc>
          <w:tcPr>
            <w:tcW w:w="1155" w:type="dxa"/>
            <w:vAlign w:val="center"/>
          </w:tcPr>
          <w:p w:rsidR="00F34AE7" w:rsidRPr="00237B30" w:rsidRDefault="00BE032B" w:rsidP="003E2130">
            <w:pPr>
              <w:jc w:val="center"/>
            </w:pPr>
            <w:r w:rsidRPr="00237B30">
              <w:t>3-0</w:t>
            </w:r>
          </w:p>
        </w:tc>
        <w:tc>
          <w:tcPr>
            <w:tcW w:w="2388" w:type="dxa"/>
            <w:vAlign w:val="center"/>
          </w:tcPr>
          <w:p w:rsidR="00F34AE7" w:rsidRPr="00237B30" w:rsidRDefault="00BE032B" w:rsidP="003E2130">
            <w:pPr>
              <w:pStyle w:val="11"/>
              <w:rPr>
                <w:sz w:val="20"/>
              </w:rPr>
            </w:pPr>
            <w:r w:rsidRPr="00237B30">
              <w:rPr>
                <w:sz w:val="20"/>
              </w:rPr>
              <w:t>25-20, 25-15, 25-19.</w:t>
            </w:r>
          </w:p>
        </w:tc>
        <w:tc>
          <w:tcPr>
            <w:tcW w:w="1134" w:type="dxa"/>
            <w:gridSpan w:val="2"/>
            <w:vAlign w:val="center"/>
          </w:tcPr>
          <w:p w:rsidR="00F34AE7" w:rsidRPr="00237B30" w:rsidRDefault="00BE032B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75-54</w:t>
            </w:r>
          </w:p>
        </w:tc>
        <w:tc>
          <w:tcPr>
            <w:tcW w:w="883" w:type="dxa"/>
            <w:gridSpan w:val="2"/>
            <w:vAlign w:val="center"/>
          </w:tcPr>
          <w:p w:rsidR="00F34AE7" w:rsidRPr="00237B30" w:rsidRDefault="00BE032B" w:rsidP="003E2130">
            <w:pPr>
              <w:pStyle w:val="11"/>
              <w:jc w:val="center"/>
              <w:rPr>
                <w:sz w:val="20"/>
              </w:rPr>
            </w:pPr>
            <w:r w:rsidRPr="00237B30">
              <w:rPr>
                <w:sz w:val="20"/>
              </w:rPr>
              <w:t>64</w:t>
            </w:r>
          </w:p>
        </w:tc>
      </w:tr>
    </w:tbl>
    <w:p w:rsidR="00D9026E" w:rsidRPr="00237B30" w:rsidRDefault="00D9026E" w:rsidP="001842C8">
      <w:pPr>
        <w:pStyle w:val="11"/>
        <w:ind w:left="-284" w:hanging="284"/>
        <w:rPr>
          <w:sz w:val="20"/>
        </w:rPr>
      </w:pPr>
    </w:p>
    <w:p w:rsidR="002E1AC2" w:rsidRPr="00237B30" w:rsidRDefault="002E1AC2" w:rsidP="001842C8">
      <w:pPr>
        <w:pStyle w:val="11"/>
        <w:ind w:left="-284" w:hanging="284"/>
        <w:rPr>
          <w:sz w:val="28"/>
          <w:szCs w:val="24"/>
        </w:rPr>
      </w:pPr>
    </w:p>
    <w:p w:rsidR="002E1AC2" w:rsidRPr="00237B30" w:rsidRDefault="002E1AC2" w:rsidP="001842C8">
      <w:pPr>
        <w:pStyle w:val="11"/>
        <w:ind w:left="-284" w:hanging="284"/>
        <w:rPr>
          <w:sz w:val="28"/>
          <w:szCs w:val="24"/>
        </w:rPr>
      </w:pPr>
    </w:p>
    <w:p w:rsidR="002E1AC2" w:rsidRPr="00237B30" w:rsidRDefault="003E2130" w:rsidP="00CD4432">
      <w:pPr>
        <w:pStyle w:val="11"/>
        <w:ind w:left="-284" w:hanging="284"/>
        <w:rPr>
          <w:sz w:val="28"/>
          <w:szCs w:val="24"/>
        </w:rPr>
      </w:pPr>
      <w:r w:rsidRPr="00237B30">
        <w:rPr>
          <w:sz w:val="28"/>
          <w:szCs w:val="24"/>
        </w:rPr>
        <w:t xml:space="preserve">   </w:t>
      </w:r>
      <w:r w:rsidR="005F0EF4" w:rsidRPr="00237B30">
        <w:rPr>
          <w:sz w:val="28"/>
          <w:szCs w:val="24"/>
        </w:rPr>
        <w:t xml:space="preserve"> </w:t>
      </w:r>
      <w:r w:rsidRPr="00237B30">
        <w:rPr>
          <w:sz w:val="28"/>
          <w:szCs w:val="24"/>
        </w:rPr>
        <w:t xml:space="preserve"> </w:t>
      </w:r>
      <w:r w:rsidR="00452867" w:rsidRPr="00237B30">
        <w:rPr>
          <w:sz w:val="28"/>
          <w:szCs w:val="24"/>
        </w:rPr>
        <w:t xml:space="preserve">Главный судья, </w:t>
      </w:r>
      <w:r w:rsidR="00D60BFA" w:rsidRPr="00237B30">
        <w:rPr>
          <w:sz w:val="28"/>
          <w:szCs w:val="24"/>
        </w:rPr>
        <w:t>НСВК</w:t>
      </w:r>
      <w:r w:rsidR="00AE01EA" w:rsidRPr="00237B30">
        <w:rPr>
          <w:sz w:val="28"/>
          <w:szCs w:val="24"/>
        </w:rPr>
        <w:t xml:space="preserve">    </w:t>
      </w:r>
      <w:r w:rsidR="00D1559D" w:rsidRPr="00237B30">
        <w:rPr>
          <w:sz w:val="28"/>
          <w:szCs w:val="24"/>
        </w:rPr>
        <w:t xml:space="preserve"> </w:t>
      </w:r>
      <w:r w:rsidR="00FE5E9B" w:rsidRPr="00237B30">
        <w:rPr>
          <w:sz w:val="28"/>
          <w:szCs w:val="24"/>
        </w:rPr>
        <w:tab/>
      </w:r>
      <w:r w:rsidR="00FE5E9B" w:rsidRPr="00237B30">
        <w:rPr>
          <w:sz w:val="28"/>
          <w:szCs w:val="24"/>
        </w:rPr>
        <w:tab/>
      </w:r>
      <w:r w:rsidR="00D9026E" w:rsidRPr="00237B30">
        <w:rPr>
          <w:sz w:val="28"/>
          <w:szCs w:val="24"/>
        </w:rPr>
        <w:t xml:space="preserve"> </w:t>
      </w:r>
      <w:r w:rsidR="00CE755B" w:rsidRPr="00237B30">
        <w:rPr>
          <w:sz w:val="28"/>
          <w:szCs w:val="24"/>
        </w:rPr>
        <w:t xml:space="preserve">         </w:t>
      </w:r>
      <w:r w:rsidR="00A44A2A" w:rsidRPr="00237B30">
        <w:rPr>
          <w:sz w:val="28"/>
          <w:szCs w:val="24"/>
        </w:rPr>
        <w:t xml:space="preserve"> </w:t>
      </w:r>
      <w:r w:rsidR="00CE755B" w:rsidRPr="00237B30">
        <w:rPr>
          <w:sz w:val="28"/>
          <w:szCs w:val="24"/>
        </w:rPr>
        <w:t xml:space="preserve">                                 </w:t>
      </w:r>
      <w:r w:rsidRPr="00237B30">
        <w:rPr>
          <w:sz w:val="28"/>
          <w:szCs w:val="24"/>
        </w:rPr>
        <w:t xml:space="preserve">         </w:t>
      </w:r>
      <w:r w:rsidR="00CE755B" w:rsidRPr="00237B30">
        <w:rPr>
          <w:sz w:val="28"/>
          <w:szCs w:val="24"/>
        </w:rPr>
        <w:t xml:space="preserve">    </w:t>
      </w:r>
      <w:r w:rsidR="00D0732B" w:rsidRPr="00237B30">
        <w:rPr>
          <w:sz w:val="28"/>
          <w:szCs w:val="24"/>
          <w:lang w:val="kk-KZ"/>
        </w:rPr>
        <w:t xml:space="preserve"> А.Кокина</w:t>
      </w:r>
    </w:p>
    <w:p w:rsidR="002E1AC2" w:rsidRPr="00237B30" w:rsidRDefault="002E1AC2" w:rsidP="001842C8">
      <w:pPr>
        <w:pStyle w:val="11"/>
        <w:ind w:left="-284" w:hanging="284"/>
        <w:rPr>
          <w:sz w:val="28"/>
          <w:szCs w:val="24"/>
        </w:rPr>
      </w:pPr>
    </w:p>
    <w:p w:rsidR="00A607DB" w:rsidRPr="00237B30" w:rsidRDefault="003E2130" w:rsidP="001842C8">
      <w:pPr>
        <w:pStyle w:val="11"/>
        <w:ind w:left="-284" w:hanging="284"/>
        <w:rPr>
          <w:sz w:val="28"/>
          <w:szCs w:val="24"/>
        </w:rPr>
      </w:pPr>
      <w:r w:rsidRPr="00237B30">
        <w:rPr>
          <w:sz w:val="28"/>
          <w:szCs w:val="24"/>
        </w:rPr>
        <w:t xml:space="preserve">     </w:t>
      </w:r>
      <w:r w:rsidR="00092D77" w:rsidRPr="00237B30">
        <w:rPr>
          <w:sz w:val="28"/>
          <w:szCs w:val="24"/>
        </w:rPr>
        <w:t xml:space="preserve">Главный секретарь, </w:t>
      </w:r>
      <w:r w:rsidR="00AE01EA" w:rsidRPr="00237B30">
        <w:rPr>
          <w:sz w:val="28"/>
          <w:szCs w:val="24"/>
        </w:rPr>
        <w:t>НС</w:t>
      </w:r>
      <w:r w:rsidR="00C27D90" w:rsidRPr="00237B30">
        <w:rPr>
          <w:sz w:val="28"/>
          <w:szCs w:val="24"/>
        </w:rPr>
        <w:t>ВК</w:t>
      </w:r>
      <w:r w:rsidR="005947C3" w:rsidRPr="00237B30">
        <w:rPr>
          <w:sz w:val="28"/>
          <w:szCs w:val="24"/>
        </w:rPr>
        <w:tab/>
        <w:t xml:space="preserve"> </w:t>
      </w:r>
      <w:r w:rsidR="00D1559D" w:rsidRPr="00237B30">
        <w:rPr>
          <w:sz w:val="28"/>
          <w:szCs w:val="24"/>
        </w:rPr>
        <w:t xml:space="preserve">         </w:t>
      </w:r>
      <w:r w:rsidR="00D9026E" w:rsidRPr="00237B30">
        <w:rPr>
          <w:sz w:val="28"/>
          <w:szCs w:val="24"/>
        </w:rPr>
        <w:t xml:space="preserve">   </w:t>
      </w:r>
      <w:r w:rsidR="00CE755B" w:rsidRPr="00237B30">
        <w:rPr>
          <w:sz w:val="28"/>
          <w:szCs w:val="24"/>
        </w:rPr>
        <w:t xml:space="preserve">                                           </w:t>
      </w:r>
      <w:r w:rsidR="00D9026E" w:rsidRPr="00237B30">
        <w:rPr>
          <w:sz w:val="28"/>
          <w:szCs w:val="24"/>
        </w:rPr>
        <w:t xml:space="preserve"> </w:t>
      </w:r>
      <w:r w:rsidR="00955EF2" w:rsidRPr="00237B30">
        <w:rPr>
          <w:sz w:val="28"/>
          <w:szCs w:val="24"/>
        </w:rPr>
        <w:t xml:space="preserve"> </w:t>
      </w:r>
      <w:r w:rsidR="00D60BFA" w:rsidRPr="00237B30">
        <w:rPr>
          <w:sz w:val="28"/>
          <w:szCs w:val="24"/>
        </w:rPr>
        <w:t xml:space="preserve">           </w:t>
      </w:r>
      <w:proofErr w:type="spellStart"/>
      <w:r w:rsidR="00D60BFA" w:rsidRPr="00237B30">
        <w:rPr>
          <w:sz w:val="28"/>
          <w:szCs w:val="24"/>
        </w:rPr>
        <w:t>Н.Ручинскене</w:t>
      </w:r>
      <w:proofErr w:type="spellEnd"/>
    </w:p>
    <w:sectPr w:rsidR="00A607DB" w:rsidRPr="00237B30" w:rsidSect="009C4050">
      <w:pgSz w:w="11906" w:h="16838"/>
      <w:pgMar w:top="284" w:right="28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2876"/>
    <w:rsid w:val="00002981"/>
    <w:rsid w:val="00005D8F"/>
    <w:rsid w:val="0000615A"/>
    <w:rsid w:val="0001172D"/>
    <w:rsid w:val="000173DD"/>
    <w:rsid w:val="0002555B"/>
    <w:rsid w:val="00026C5D"/>
    <w:rsid w:val="00036F3C"/>
    <w:rsid w:val="000419A3"/>
    <w:rsid w:val="00046DC3"/>
    <w:rsid w:val="00047410"/>
    <w:rsid w:val="00051D84"/>
    <w:rsid w:val="0005338C"/>
    <w:rsid w:val="00060FCA"/>
    <w:rsid w:val="00062E4E"/>
    <w:rsid w:val="00064219"/>
    <w:rsid w:val="00064A31"/>
    <w:rsid w:val="000651DD"/>
    <w:rsid w:val="00077BD7"/>
    <w:rsid w:val="00080563"/>
    <w:rsid w:val="0008497B"/>
    <w:rsid w:val="00092D77"/>
    <w:rsid w:val="000A10CD"/>
    <w:rsid w:val="000A1475"/>
    <w:rsid w:val="000A1560"/>
    <w:rsid w:val="000A17AE"/>
    <w:rsid w:val="000B1AC9"/>
    <w:rsid w:val="000B4C35"/>
    <w:rsid w:val="000B5B3F"/>
    <w:rsid w:val="000B601F"/>
    <w:rsid w:val="000B6852"/>
    <w:rsid w:val="000C1B89"/>
    <w:rsid w:val="000C34C7"/>
    <w:rsid w:val="000C4504"/>
    <w:rsid w:val="000C5B56"/>
    <w:rsid w:val="000D0DFA"/>
    <w:rsid w:val="000D15AB"/>
    <w:rsid w:val="000D7B4A"/>
    <w:rsid w:val="000E1331"/>
    <w:rsid w:val="000E76AC"/>
    <w:rsid w:val="000F2948"/>
    <w:rsid w:val="000F4102"/>
    <w:rsid w:val="000F57F0"/>
    <w:rsid w:val="00110C0B"/>
    <w:rsid w:val="00112550"/>
    <w:rsid w:val="0011546E"/>
    <w:rsid w:val="00123434"/>
    <w:rsid w:val="00125AA9"/>
    <w:rsid w:val="00133930"/>
    <w:rsid w:val="0013474F"/>
    <w:rsid w:val="00140935"/>
    <w:rsid w:val="00141B2B"/>
    <w:rsid w:val="00143DBE"/>
    <w:rsid w:val="00145F11"/>
    <w:rsid w:val="00152BBA"/>
    <w:rsid w:val="00154F01"/>
    <w:rsid w:val="00166045"/>
    <w:rsid w:val="001724F3"/>
    <w:rsid w:val="00172B15"/>
    <w:rsid w:val="001842C8"/>
    <w:rsid w:val="00190510"/>
    <w:rsid w:val="001B1870"/>
    <w:rsid w:val="001B26AB"/>
    <w:rsid w:val="001B2C63"/>
    <w:rsid w:val="001B7854"/>
    <w:rsid w:val="001C1579"/>
    <w:rsid w:val="001C38C6"/>
    <w:rsid w:val="001C7858"/>
    <w:rsid w:val="001C7E26"/>
    <w:rsid w:val="001D4D66"/>
    <w:rsid w:val="001D7C3F"/>
    <w:rsid w:val="001E0DD9"/>
    <w:rsid w:val="001E3406"/>
    <w:rsid w:val="001E5DAC"/>
    <w:rsid w:val="001E6030"/>
    <w:rsid w:val="001E77A0"/>
    <w:rsid w:val="001F17BF"/>
    <w:rsid w:val="001F6DBC"/>
    <w:rsid w:val="001F7D3A"/>
    <w:rsid w:val="00201877"/>
    <w:rsid w:val="00206F7E"/>
    <w:rsid w:val="00210936"/>
    <w:rsid w:val="0021102C"/>
    <w:rsid w:val="002123DA"/>
    <w:rsid w:val="00221893"/>
    <w:rsid w:val="0022503A"/>
    <w:rsid w:val="0022578F"/>
    <w:rsid w:val="00230632"/>
    <w:rsid w:val="002314EB"/>
    <w:rsid w:val="00233B6F"/>
    <w:rsid w:val="0023584A"/>
    <w:rsid w:val="00237B30"/>
    <w:rsid w:val="00244243"/>
    <w:rsid w:val="002510FC"/>
    <w:rsid w:val="002530A5"/>
    <w:rsid w:val="002576D9"/>
    <w:rsid w:val="00257D0A"/>
    <w:rsid w:val="002610D8"/>
    <w:rsid w:val="00275616"/>
    <w:rsid w:val="00276D63"/>
    <w:rsid w:val="0027737B"/>
    <w:rsid w:val="002839F0"/>
    <w:rsid w:val="002854C0"/>
    <w:rsid w:val="00291E70"/>
    <w:rsid w:val="00292536"/>
    <w:rsid w:val="002A3F50"/>
    <w:rsid w:val="002A565A"/>
    <w:rsid w:val="002A6428"/>
    <w:rsid w:val="002B2EAF"/>
    <w:rsid w:val="002B5A19"/>
    <w:rsid w:val="002D3BEF"/>
    <w:rsid w:val="002E1AC2"/>
    <w:rsid w:val="002E2374"/>
    <w:rsid w:val="002E4F56"/>
    <w:rsid w:val="002F1E2A"/>
    <w:rsid w:val="002F2270"/>
    <w:rsid w:val="002F56BB"/>
    <w:rsid w:val="002F7865"/>
    <w:rsid w:val="00303AA0"/>
    <w:rsid w:val="00307CCD"/>
    <w:rsid w:val="00313607"/>
    <w:rsid w:val="00313862"/>
    <w:rsid w:val="00313FE8"/>
    <w:rsid w:val="0031741C"/>
    <w:rsid w:val="00322F69"/>
    <w:rsid w:val="00323905"/>
    <w:rsid w:val="003336C4"/>
    <w:rsid w:val="00334397"/>
    <w:rsid w:val="003409F5"/>
    <w:rsid w:val="00341DD3"/>
    <w:rsid w:val="0035759F"/>
    <w:rsid w:val="00361412"/>
    <w:rsid w:val="0036310D"/>
    <w:rsid w:val="00363445"/>
    <w:rsid w:val="00366C2C"/>
    <w:rsid w:val="003718AD"/>
    <w:rsid w:val="003766B4"/>
    <w:rsid w:val="0038674C"/>
    <w:rsid w:val="003925C0"/>
    <w:rsid w:val="00393C1A"/>
    <w:rsid w:val="003950C6"/>
    <w:rsid w:val="003A1579"/>
    <w:rsid w:val="003A2D7E"/>
    <w:rsid w:val="003A4055"/>
    <w:rsid w:val="003A60F8"/>
    <w:rsid w:val="003A62B0"/>
    <w:rsid w:val="003B07D9"/>
    <w:rsid w:val="003B0DD7"/>
    <w:rsid w:val="003B36B4"/>
    <w:rsid w:val="003C05C4"/>
    <w:rsid w:val="003C13E0"/>
    <w:rsid w:val="003D3922"/>
    <w:rsid w:val="003D42AB"/>
    <w:rsid w:val="003D5CC5"/>
    <w:rsid w:val="003D67AE"/>
    <w:rsid w:val="003E02E0"/>
    <w:rsid w:val="003E2130"/>
    <w:rsid w:val="003E3921"/>
    <w:rsid w:val="003E470C"/>
    <w:rsid w:val="00400B26"/>
    <w:rsid w:val="00405F15"/>
    <w:rsid w:val="00410660"/>
    <w:rsid w:val="00412526"/>
    <w:rsid w:val="00412F0F"/>
    <w:rsid w:val="00421599"/>
    <w:rsid w:val="00424FA8"/>
    <w:rsid w:val="0042545D"/>
    <w:rsid w:val="00442047"/>
    <w:rsid w:val="00452867"/>
    <w:rsid w:val="00452876"/>
    <w:rsid w:val="004537F7"/>
    <w:rsid w:val="00454337"/>
    <w:rsid w:val="00456AC6"/>
    <w:rsid w:val="004601E8"/>
    <w:rsid w:val="004659BB"/>
    <w:rsid w:val="00480485"/>
    <w:rsid w:val="0049262B"/>
    <w:rsid w:val="004926C3"/>
    <w:rsid w:val="004975D4"/>
    <w:rsid w:val="004A33FA"/>
    <w:rsid w:val="004A483E"/>
    <w:rsid w:val="004A7BFA"/>
    <w:rsid w:val="004B1DFE"/>
    <w:rsid w:val="004C0760"/>
    <w:rsid w:val="004D1A64"/>
    <w:rsid w:val="004D4F51"/>
    <w:rsid w:val="004E283F"/>
    <w:rsid w:val="004E395A"/>
    <w:rsid w:val="004E6394"/>
    <w:rsid w:val="004E6468"/>
    <w:rsid w:val="004E74FD"/>
    <w:rsid w:val="004F1335"/>
    <w:rsid w:val="004F20A9"/>
    <w:rsid w:val="004F4DD9"/>
    <w:rsid w:val="00512768"/>
    <w:rsid w:val="00515C00"/>
    <w:rsid w:val="00516A08"/>
    <w:rsid w:val="00525867"/>
    <w:rsid w:val="0052593C"/>
    <w:rsid w:val="0052752F"/>
    <w:rsid w:val="00532079"/>
    <w:rsid w:val="00535AFB"/>
    <w:rsid w:val="005521E4"/>
    <w:rsid w:val="00553A26"/>
    <w:rsid w:val="00557741"/>
    <w:rsid w:val="0056488B"/>
    <w:rsid w:val="00564CE6"/>
    <w:rsid w:val="0056589D"/>
    <w:rsid w:val="00571566"/>
    <w:rsid w:val="0057748D"/>
    <w:rsid w:val="0058026C"/>
    <w:rsid w:val="00586A45"/>
    <w:rsid w:val="00590D51"/>
    <w:rsid w:val="005935C3"/>
    <w:rsid w:val="00593ADB"/>
    <w:rsid w:val="005947C3"/>
    <w:rsid w:val="005A029C"/>
    <w:rsid w:val="005A02AA"/>
    <w:rsid w:val="005A57F7"/>
    <w:rsid w:val="005A7290"/>
    <w:rsid w:val="005B5A51"/>
    <w:rsid w:val="005C009B"/>
    <w:rsid w:val="005C29B3"/>
    <w:rsid w:val="005C54F9"/>
    <w:rsid w:val="005D1F11"/>
    <w:rsid w:val="005E0B8C"/>
    <w:rsid w:val="005E5FEF"/>
    <w:rsid w:val="005E6C5B"/>
    <w:rsid w:val="005E7071"/>
    <w:rsid w:val="005E775F"/>
    <w:rsid w:val="005E7A64"/>
    <w:rsid w:val="005F0EF4"/>
    <w:rsid w:val="005F500B"/>
    <w:rsid w:val="005F5414"/>
    <w:rsid w:val="005F6059"/>
    <w:rsid w:val="00604A72"/>
    <w:rsid w:val="00604F95"/>
    <w:rsid w:val="006067DD"/>
    <w:rsid w:val="00613D24"/>
    <w:rsid w:val="006161BD"/>
    <w:rsid w:val="0062087F"/>
    <w:rsid w:val="006209CC"/>
    <w:rsid w:val="00624076"/>
    <w:rsid w:val="0062623B"/>
    <w:rsid w:val="00632CD1"/>
    <w:rsid w:val="00641C96"/>
    <w:rsid w:val="00645043"/>
    <w:rsid w:val="00645FEF"/>
    <w:rsid w:val="00651ED9"/>
    <w:rsid w:val="00657519"/>
    <w:rsid w:val="006664DC"/>
    <w:rsid w:val="0066754A"/>
    <w:rsid w:val="00667AD9"/>
    <w:rsid w:val="00670616"/>
    <w:rsid w:val="00671E96"/>
    <w:rsid w:val="00674D63"/>
    <w:rsid w:val="00676C42"/>
    <w:rsid w:val="0068128D"/>
    <w:rsid w:val="00686BF3"/>
    <w:rsid w:val="00690FF7"/>
    <w:rsid w:val="00692615"/>
    <w:rsid w:val="006955F2"/>
    <w:rsid w:val="00696DC5"/>
    <w:rsid w:val="006A03EA"/>
    <w:rsid w:val="006A06B1"/>
    <w:rsid w:val="006A18D9"/>
    <w:rsid w:val="006A50C3"/>
    <w:rsid w:val="006A6433"/>
    <w:rsid w:val="006A7B0B"/>
    <w:rsid w:val="006B71AE"/>
    <w:rsid w:val="006B7C28"/>
    <w:rsid w:val="006C1908"/>
    <w:rsid w:val="006C5F38"/>
    <w:rsid w:val="006D0950"/>
    <w:rsid w:val="006D0D2F"/>
    <w:rsid w:val="006D14B4"/>
    <w:rsid w:val="006D185D"/>
    <w:rsid w:val="006D4B63"/>
    <w:rsid w:val="006E3897"/>
    <w:rsid w:val="006F23FA"/>
    <w:rsid w:val="006F2BBA"/>
    <w:rsid w:val="006F3FB7"/>
    <w:rsid w:val="006F63F4"/>
    <w:rsid w:val="0070338E"/>
    <w:rsid w:val="00712851"/>
    <w:rsid w:val="00715369"/>
    <w:rsid w:val="00715489"/>
    <w:rsid w:val="007200B4"/>
    <w:rsid w:val="00730E8C"/>
    <w:rsid w:val="0073497B"/>
    <w:rsid w:val="007352DA"/>
    <w:rsid w:val="0073618D"/>
    <w:rsid w:val="00737CC7"/>
    <w:rsid w:val="0074093E"/>
    <w:rsid w:val="00743AAB"/>
    <w:rsid w:val="007457A8"/>
    <w:rsid w:val="00751EAC"/>
    <w:rsid w:val="0075344D"/>
    <w:rsid w:val="00754314"/>
    <w:rsid w:val="00754430"/>
    <w:rsid w:val="00767888"/>
    <w:rsid w:val="00782963"/>
    <w:rsid w:val="00784F6B"/>
    <w:rsid w:val="00786082"/>
    <w:rsid w:val="007902EE"/>
    <w:rsid w:val="007940D8"/>
    <w:rsid w:val="00796726"/>
    <w:rsid w:val="0079690F"/>
    <w:rsid w:val="007A18C5"/>
    <w:rsid w:val="007B22EB"/>
    <w:rsid w:val="007B34F2"/>
    <w:rsid w:val="007C3A8E"/>
    <w:rsid w:val="007D6E2F"/>
    <w:rsid w:val="007D760C"/>
    <w:rsid w:val="007E3358"/>
    <w:rsid w:val="007E4C03"/>
    <w:rsid w:val="007F2264"/>
    <w:rsid w:val="007F3293"/>
    <w:rsid w:val="007F34A8"/>
    <w:rsid w:val="0081298A"/>
    <w:rsid w:val="008146E4"/>
    <w:rsid w:val="0081514D"/>
    <w:rsid w:val="008161CB"/>
    <w:rsid w:val="00816200"/>
    <w:rsid w:val="008304F5"/>
    <w:rsid w:val="00832863"/>
    <w:rsid w:val="008360DD"/>
    <w:rsid w:val="00837218"/>
    <w:rsid w:val="00845559"/>
    <w:rsid w:val="00845C86"/>
    <w:rsid w:val="00850C2A"/>
    <w:rsid w:val="0085144D"/>
    <w:rsid w:val="00851D13"/>
    <w:rsid w:val="00861DB3"/>
    <w:rsid w:val="00865C51"/>
    <w:rsid w:val="0086683F"/>
    <w:rsid w:val="00867264"/>
    <w:rsid w:val="008735DE"/>
    <w:rsid w:val="0088051D"/>
    <w:rsid w:val="0088504E"/>
    <w:rsid w:val="00885462"/>
    <w:rsid w:val="00887C19"/>
    <w:rsid w:val="00890385"/>
    <w:rsid w:val="00890C5B"/>
    <w:rsid w:val="0089261F"/>
    <w:rsid w:val="008942F0"/>
    <w:rsid w:val="0089477B"/>
    <w:rsid w:val="008951EE"/>
    <w:rsid w:val="0089713F"/>
    <w:rsid w:val="008A5766"/>
    <w:rsid w:val="008A6478"/>
    <w:rsid w:val="008B4693"/>
    <w:rsid w:val="008B491D"/>
    <w:rsid w:val="008B71F9"/>
    <w:rsid w:val="008C2377"/>
    <w:rsid w:val="008C4BC6"/>
    <w:rsid w:val="008D2AA6"/>
    <w:rsid w:val="008D35E4"/>
    <w:rsid w:val="008D5097"/>
    <w:rsid w:val="008D694A"/>
    <w:rsid w:val="008E1984"/>
    <w:rsid w:val="008E4EBF"/>
    <w:rsid w:val="008E6F18"/>
    <w:rsid w:val="008E714D"/>
    <w:rsid w:val="008E7F92"/>
    <w:rsid w:val="008F2B0F"/>
    <w:rsid w:val="008F563E"/>
    <w:rsid w:val="00916224"/>
    <w:rsid w:val="00917526"/>
    <w:rsid w:val="00917E4D"/>
    <w:rsid w:val="00917E91"/>
    <w:rsid w:val="00920425"/>
    <w:rsid w:val="009213F1"/>
    <w:rsid w:val="00925DE5"/>
    <w:rsid w:val="00927385"/>
    <w:rsid w:val="0093441C"/>
    <w:rsid w:val="0093781E"/>
    <w:rsid w:val="009405CA"/>
    <w:rsid w:val="00940A1F"/>
    <w:rsid w:val="0094452D"/>
    <w:rsid w:val="009508F5"/>
    <w:rsid w:val="00951434"/>
    <w:rsid w:val="00955EF2"/>
    <w:rsid w:val="0095660F"/>
    <w:rsid w:val="00957C7F"/>
    <w:rsid w:val="009653E6"/>
    <w:rsid w:val="0096655E"/>
    <w:rsid w:val="00973A0E"/>
    <w:rsid w:val="009779B8"/>
    <w:rsid w:val="00981BCB"/>
    <w:rsid w:val="00987585"/>
    <w:rsid w:val="00990659"/>
    <w:rsid w:val="00992090"/>
    <w:rsid w:val="009A1107"/>
    <w:rsid w:val="009A12C9"/>
    <w:rsid w:val="009A3B48"/>
    <w:rsid w:val="009A69A8"/>
    <w:rsid w:val="009A6C87"/>
    <w:rsid w:val="009A7E8D"/>
    <w:rsid w:val="009B1B9B"/>
    <w:rsid w:val="009B4D0C"/>
    <w:rsid w:val="009C18D8"/>
    <w:rsid w:val="009C4050"/>
    <w:rsid w:val="009C621B"/>
    <w:rsid w:val="009D0966"/>
    <w:rsid w:val="009D1E88"/>
    <w:rsid w:val="009D41BB"/>
    <w:rsid w:val="009E268C"/>
    <w:rsid w:val="009F1A16"/>
    <w:rsid w:val="009F1AB5"/>
    <w:rsid w:val="009F51CC"/>
    <w:rsid w:val="00A011E5"/>
    <w:rsid w:val="00A20322"/>
    <w:rsid w:val="00A20438"/>
    <w:rsid w:val="00A25129"/>
    <w:rsid w:val="00A308CD"/>
    <w:rsid w:val="00A328F9"/>
    <w:rsid w:val="00A416CA"/>
    <w:rsid w:val="00A44A2A"/>
    <w:rsid w:val="00A52BB7"/>
    <w:rsid w:val="00A607DB"/>
    <w:rsid w:val="00A61351"/>
    <w:rsid w:val="00A6137A"/>
    <w:rsid w:val="00A6382A"/>
    <w:rsid w:val="00A67E2E"/>
    <w:rsid w:val="00A71E9C"/>
    <w:rsid w:val="00A73DD5"/>
    <w:rsid w:val="00A74A93"/>
    <w:rsid w:val="00A807F2"/>
    <w:rsid w:val="00A80E47"/>
    <w:rsid w:val="00A96FED"/>
    <w:rsid w:val="00AA674D"/>
    <w:rsid w:val="00AB1038"/>
    <w:rsid w:val="00AB3AA8"/>
    <w:rsid w:val="00AB4A51"/>
    <w:rsid w:val="00AC05B7"/>
    <w:rsid w:val="00AC1B81"/>
    <w:rsid w:val="00AD49B1"/>
    <w:rsid w:val="00AD54A5"/>
    <w:rsid w:val="00AE01EA"/>
    <w:rsid w:val="00AE3BB9"/>
    <w:rsid w:val="00AE3CC0"/>
    <w:rsid w:val="00AE741D"/>
    <w:rsid w:val="00AF363F"/>
    <w:rsid w:val="00AF6B7F"/>
    <w:rsid w:val="00B14EAE"/>
    <w:rsid w:val="00B164DB"/>
    <w:rsid w:val="00B1772B"/>
    <w:rsid w:val="00B25B9C"/>
    <w:rsid w:val="00B27F6C"/>
    <w:rsid w:val="00B30215"/>
    <w:rsid w:val="00B43F0A"/>
    <w:rsid w:val="00B47C1B"/>
    <w:rsid w:val="00B52092"/>
    <w:rsid w:val="00B53302"/>
    <w:rsid w:val="00B630BB"/>
    <w:rsid w:val="00B755F5"/>
    <w:rsid w:val="00B76C24"/>
    <w:rsid w:val="00B81086"/>
    <w:rsid w:val="00B810B8"/>
    <w:rsid w:val="00B85FDA"/>
    <w:rsid w:val="00B943D7"/>
    <w:rsid w:val="00B94836"/>
    <w:rsid w:val="00B94B7C"/>
    <w:rsid w:val="00B94C0E"/>
    <w:rsid w:val="00B9613A"/>
    <w:rsid w:val="00BA1FAA"/>
    <w:rsid w:val="00BA4478"/>
    <w:rsid w:val="00BA6A9C"/>
    <w:rsid w:val="00BB1171"/>
    <w:rsid w:val="00BB241A"/>
    <w:rsid w:val="00BC121E"/>
    <w:rsid w:val="00BC28A7"/>
    <w:rsid w:val="00BC35CE"/>
    <w:rsid w:val="00BC7B25"/>
    <w:rsid w:val="00BD3DDB"/>
    <w:rsid w:val="00BD6062"/>
    <w:rsid w:val="00BD6323"/>
    <w:rsid w:val="00BD7E29"/>
    <w:rsid w:val="00BE032B"/>
    <w:rsid w:val="00BE053E"/>
    <w:rsid w:val="00BE1477"/>
    <w:rsid w:val="00BE52FB"/>
    <w:rsid w:val="00BF3F16"/>
    <w:rsid w:val="00BF5A75"/>
    <w:rsid w:val="00BF74FD"/>
    <w:rsid w:val="00C006D9"/>
    <w:rsid w:val="00C02694"/>
    <w:rsid w:val="00C0528A"/>
    <w:rsid w:val="00C27D90"/>
    <w:rsid w:val="00C31F2A"/>
    <w:rsid w:val="00C332DB"/>
    <w:rsid w:val="00C42ADD"/>
    <w:rsid w:val="00C449A0"/>
    <w:rsid w:val="00C51098"/>
    <w:rsid w:val="00C51E06"/>
    <w:rsid w:val="00C5719D"/>
    <w:rsid w:val="00C6413D"/>
    <w:rsid w:val="00C71FD4"/>
    <w:rsid w:val="00C739DA"/>
    <w:rsid w:val="00C76BB8"/>
    <w:rsid w:val="00C77E47"/>
    <w:rsid w:val="00C80736"/>
    <w:rsid w:val="00C844C7"/>
    <w:rsid w:val="00C85EEA"/>
    <w:rsid w:val="00C86F17"/>
    <w:rsid w:val="00C92CFD"/>
    <w:rsid w:val="00C9540C"/>
    <w:rsid w:val="00C9630F"/>
    <w:rsid w:val="00CA1D63"/>
    <w:rsid w:val="00CA4B99"/>
    <w:rsid w:val="00CC3202"/>
    <w:rsid w:val="00CC6807"/>
    <w:rsid w:val="00CD1C24"/>
    <w:rsid w:val="00CD4432"/>
    <w:rsid w:val="00CE0998"/>
    <w:rsid w:val="00CE126B"/>
    <w:rsid w:val="00CE296D"/>
    <w:rsid w:val="00CE2FA2"/>
    <w:rsid w:val="00CE755B"/>
    <w:rsid w:val="00CF26F9"/>
    <w:rsid w:val="00CF3706"/>
    <w:rsid w:val="00D0202B"/>
    <w:rsid w:val="00D04D82"/>
    <w:rsid w:val="00D0716C"/>
    <w:rsid w:val="00D0732B"/>
    <w:rsid w:val="00D1559D"/>
    <w:rsid w:val="00D20F19"/>
    <w:rsid w:val="00D22A7E"/>
    <w:rsid w:val="00D25829"/>
    <w:rsid w:val="00D338A8"/>
    <w:rsid w:val="00D37231"/>
    <w:rsid w:val="00D40017"/>
    <w:rsid w:val="00D51673"/>
    <w:rsid w:val="00D53748"/>
    <w:rsid w:val="00D60BFA"/>
    <w:rsid w:val="00D64118"/>
    <w:rsid w:val="00D82622"/>
    <w:rsid w:val="00D869C4"/>
    <w:rsid w:val="00D9026E"/>
    <w:rsid w:val="00D92DF6"/>
    <w:rsid w:val="00D97698"/>
    <w:rsid w:val="00DA2891"/>
    <w:rsid w:val="00DA4C50"/>
    <w:rsid w:val="00DA542C"/>
    <w:rsid w:val="00DB2E73"/>
    <w:rsid w:val="00DB43B3"/>
    <w:rsid w:val="00DB69D1"/>
    <w:rsid w:val="00DC5471"/>
    <w:rsid w:val="00DE14D0"/>
    <w:rsid w:val="00DF1D18"/>
    <w:rsid w:val="00DF6FDA"/>
    <w:rsid w:val="00E01A75"/>
    <w:rsid w:val="00E035CC"/>
    <w:rsid w:val="00E05501"/>
    <w:rsid w:val="00E06A79"/>
    <w:rsid w:val="00E077BA"/>
    <w:rsid w:val="00E1084B"/>
    <w:rsid w:val="00E130F9"/>
    <w:rsid w:val="00E15D2C"/>
    <w:rsid w:val="00E23813"/>
    <w:rsid w:val="00E25D51"/>
    <w:rsid w:val="00E31BED"/>
    <w:rsid w:val="00E31C14"/>
    <w:rsid w:val="00E360E5"/>
    <w:rsid w:val="00E406B0"/>
    <w:rsid w:val="00E46570"/>
    <w:rsid w:val="00E511D7"/>
    <w:rsid w:val="00E538A3"/>
    <w:rsid w:val="00E53D9A"/>
    <w:rsid w:val="00E549F5"/>
    <w:rsid w:val="00E56118"/>
    <w:rsid w:val="00E56679"/>
    <w:rsid w:val="00E63001"/>
    <w:rsid w:val="00E64119"/>
    <w:rsid w:val="00E64F5D"/>
    <w:rsid w:val="00E72634"/>
    <w:rsid w:val="00E73660"/>
    <w:rsid w:val="00E81367"/>
    <w:rsid w:val="00E81C3F"/>
    <w:rsid w:val="00E857D8"/>
    <w:rsid w:val="00E87E6C"/>
    <w:rsid w:val="00E917C3"/>
    <w:rsid w:val="00E93288"/>
    <w:rsid w:val="00E945E7"/>
    <w:rsid w:val="00E94A43"/>
    <w:rsid w:val="00E94A60"/>
    <w:rsid w:val="00E96E2C"/>
    <w:rsid w:val="00EA31C8"/>
    <w:rsid w:val="00EA64A2"/>
    <w:rsid w:val="00EB6EC0"/>
    <w:rsid w:val="00EC3389"/>
    <w:rsid w:val="00ED3404"/>
    <w:rsid w:val="00ED4BEF"/>
    <w:rsid w:val="00ED59A1"/>
    <w:rsid w:val="00EE4CFA"/>
    <w:rsid w:val="00EE5F9A"/>
    <w:rsid w:val="00EE71F6"/>
    <w:rsid w:val="00EF1369"/>
    <w:rsid w:val="00F069CF"/>
    <w:rsid w:val="00F07D80"/>
    <w:rsid w:val="00F10F67"/>
    <w:rsid w:val="00F139E8"/>
    <w:rsid w:val="00F16EA5"/>
    <w:rsid w:val="00F17E9F"/>
    <w:rsid w:val="00F260EF"/>
    <w:rsid w:val="00F26150"/>
    <w:rsid w:val="00F261DC"/>
    <w:rsid w:val="00F34AE7"/>
    <w:rsid w:val="00F35B49"/>
    <w:rsid w:val="00F35EEF"/>
    <w:rsid w:val="00F40A76"/>
    <w:rsid w:val="00F410F9"/>
    <w:rsid w:val="00F425F8"/>
    <w:rsid w:val="00F43CFC"/>
    <w:rsid w:val="00F50E93"/>
    <w:rsid w:val="00F51FC2"/>
    <w:rsid w:val="00F53024"/>
    <w:rsid w:val="00F53A65"/>
    <w:rsid w:val="00F55657"/>
    <w:rsid w:val="00F56C6B"/>
    <w:rsid w:val="00F6121B"/>
    <w:rsid w:val="00F66FF6"/>
    <w:rsid w:val="00F71DC4"/>
    <w:rsid w:val="00F765B4"/>
    <w:rsid w:val="00F7765A"/>
    <w:rsid w:val="00F829D2"/>
    <w:rsid w:val="00F82F6C"/>
    <w:rsid w:val="00F94299"/>
    <w:rsid w:val="00F949A8"/>
    <w:rsid w:val="00F96E99"/>
    <w:rsid w:val="00FA073F"/>
    <w:rsid w:val="00FA1FBD"/>
    <w:rsid w:val="00FA228C"/>
    <w:rsid w:val="00FB1A37"/>
    <w:rsid w:val="00FB241F"/>
    <w:rsid w:val="00FC3B67"/>
    <w:rsid w:val="00FC3DC3"/>
    <w:rsid w:val="00FC582F"/>
    <w:rsid w:val="00FC6CC3"/>
    <w:rsid w:val="00FD1C33"/>
    <w:rsid w:val="00FD533B"/>
    <w:rsid w:val="00FE0665"/>
    <w:rsid w:val="00FE1AA4"/>
    <w:rsid w:val="00FE45DC"/>
    <w:rsid w:val="00FE4A7A"/>
    <w:rsid w:val="00FE5E9B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B7"/>
  </w:style>
  <w:style w:type="paragraph" w:styleId="1">
    <w:name w:val="heading 1"/>
    <w:basedOn w:val="a"/>
    <w:next w:val="a"/>
    <w:link w:val="10"/>
    <w:qFormat/>
    <w:rsid w:val="00FC3DC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rsid w:val="00452876"/>
    <w:pPr>
      <w:widowControl w:val="0"/>
    </w:pPr>
    <w:rPr>
      <w:snapToGrid w:val="0"/>
      <w:color w:val="000000"/>
      <w:sz w:val="24"/>
    </w:rPr>
  </w:style>
  <w:style w:type="paragraph" w:customStyle="1" w:styleId="TableText">
    <w:name w:val="Table Text"/>
    <w:rsid w:val="00452876"/>
    <w:pPr>
      <w:widowControl w:val="0"/>
    </w:pPr>
    <w:rPr>
      <w:snapToGrid w:val="0"/>
      <w:color w:val="000000"/>
      <w:sz w:val="24"/>
    </w:rPr>
  </w:style>
  <w:style w:type="paragraph" w:styleId="a3">
    <w:name w:val="Title"/>
    <w:basedOn w:val="a"/>
    <w:qFormat/>
    <w:rsid w:val="00452876"/>
    <w:pPr>
      <w:jc w:val="center"/>
    </w:pPr>
    <w:rPr>
      <w:b/>
      <w:bCs/>
      <w:sz w:val="24"/>
      <w:szCs w:val="24"/>
    </w:rPr>
  </w:style>
  <w:style w:type="paragraph" w:customStyle="1" w:styleId="51">
    <w:name w:val="Заголовок 51"/>
    <w:basedOn w:val="a"/>
    <w:next w:val="a"/>
    <w:rsid w:val="00452876"/>
    <w:pPr>
      <w:keepNext/>
      <w:ind w:firstLine="720"/>
      <w:outlineLvl w:val="4"/>
    </w:pPr>
    <w:rPr>
      <w:b/>
      <w:i/>
      <w:sz w:val="28"/>
    </w:rPr>
  </w:style>
  <w:style w:type="paragraph" w:customStyle="1" w:styleId="12">
    <w:name w:val="Обычный1"/>
    <w:rsid w:val="00452876"/>
  </w:style>
  <w:style w:type="paragraph" w:styleId="a4">
    <w:name w:val="Balloon Text"/>
    <w:basedOn w:val="a"/>
    <w:semiHidden/>
    <w:rsid w:val="00077BD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92536"/>
    <w:pPr>
      <w:widowControl w:val="0"/>
      <w:autoSpaceDE w:val="0"/>
      <w:autoSpaceDN w:val="0"/>
    </w:pPr>
    <w:rPr>
      <w:color w:val="000000"/>
      <w:szCs w:val="24"/>
    </w:rPr>
  </w:style>
  <w:style w:type="character" w:customStyle="1" w:styleId="a6">
    <w:name w:val="Основной текст Знак"/>
    <w:link w:val="a5"/>
    <w:rsid w:val="00292536"/>
    <w:rPr>
      <w:color w:val="000000"/>
      <w:szCs w:val="24"/>
    </w:rPr>
  </w:style>
  <w:style w:type="paragraph" w:customStyle="1" w:styleId="13">
    <w:name w:val="Основной текст1"/>
    <w:basedOn w:val="a"/>
    <w:rsid w:val="00E077BA"/>
    <w:pPr>
      <w:widowControl w:val="0"/>
      <w:jc w:val="both"/>
    </w:pPr>
    <w:rPr>
      <w:color w:val="000000"/>
      <w:sz w:val="24"/>
    </w:rPr>
  </w:style>
  <w:style w:type="paragraph" w:customStyle="1" w:styleId="510">
    <w:name w:val="Заголовок 51"/>
    <w:basedOn w:val="a"/>
    <w:next w:val="a"/>
    <w:rsid w:val="00E077BA"/>
    <w:pPr>
      <w:keepNext/>
      <w:ind w:firstLine="720"/>
      <w:outlineLvl w:val="4"/>
    </w:pPr>
    <w:rPr>
      <w:b/>
      <w:i/>
      <w:sz w:val="28"/>
    </w:rPr>
  </w:style>
  <w:style w:type="character" w:customStyle="1" w:styleId="10">
    <w:name w:val="Заголовок 1 Знак"/>
    <w:link w:val="1"/>
    <w:rsid w:val="00FC3D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FBEF-A179-4830-A18A-4FF751D3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</Pages>
  <Words>52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49</cp:revision>
  <cp:lastPrinted>2021-06-28T11:03:00Z</cp:lastPrinted>
  <dcterms:created xsi:type="dcterms:W3CDTF">2021-06-23T06:41:00Z</dcterms:created>
  <dcterms:modified xsi:type="dcterms:W3CDTF">2021-06-28T11:09:00Z</dcterms:modified>
</cp:coreProperties>
</file>